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9D" w:rsidRDefault="003C6B9D" w:rsidP="001014E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C6B9D">
        <w:rPr>
          <w:rFonts w:ascii="TH SarabunPSK" w:hAnsi="TH SarabunPSK" w:cs="TH SarabunPSK"/>
          <w:b/>
          <w:bCs/>
          <w:sz w:val="44"/>
          <w:szCs w:val="44"/>
        </w:rPr>
        <w:drawing>
          <wp:inline distT="0" distB="0" distL="0" distR="0">
            <wp:extent cx="704850" cy="704850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70" w:rsidRPr="006A6D1B" w:rsidRDefault="00206370" w:rsidP="001014E9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6A6D1B">
        <w:rPr>
          <w:rFonts w:ascii="TH SarabunPSK" w:hAnsi="TH SarabunPSK" w:cs="TH SarabunPSK" w:hint="cs"/>
          <w:b/>
          <w:bCs/>
          <w:sz w:val="40"/>
          <w:szCs w:val="40"/>
          <w:cs/>
        </w:rPr>
        <w:t>โครง</w:t>
      </w:r>
      <w:r w:rsidR="006A6D1B" w:rsidRPr="006A6D1B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6A6D1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6A6D1B">
        <w:rPr>
          <w:rFonts w:ascii="TH SarabunPSK" w:hAnsi="TH SarabunPSK" w:cs="TH SarabunPSK"/>
          <w:b/>
          <w:bCs/>
          <w:sz w:val="40"/>
          <w:szCs w:val="40"/>
        </w:rPr>
        <w:t>“</w:t>
      </w:r>
      <w:r w:rsidR="006A6D1B" w:rsidRPr="006A6D1B">
        <w:rPr>
          <w:rFonts w:ascii="TH SarabunPSK" w:hAnsi="TH SarabunPSK" w:cs="TH SarabunPSK" w:hint="cs"/>
          <w:b/>
          <w:bCs/>
          <w:sz w:val="40"/>
          <w:szCs w:val="40"/>
          <w:cs/>
        </w:rPr>
        <w:t>สายใยรัก ศิษย์</w:t>
      </w:r>
      <w:r w:rsidR="006A6D1B" w:rsidRPr="006A6D1B">
        <w:rPr>
          <w:rFonts w:ascii="TH SarabunPSK" w:hAnsi="TH SarabunPSK" w:cs="TH SarabunPSK"/>
          <w:b/>
          <w:bCs/>
          <w:sz w:val="40"/>
          <w:szCs w:val="40"/>
        </w:rPr>
        <w:t>-</w:t>
      </w:r>
      <w:r w:rsidRPr="006A6D1B">
        <w:rPr>
          <w:rFonts w:ascii="TH SarabunPSK" w:hAnsi="TH SarabunPSK" w:cs="TH SarabunPSK" w:hint="cs"/>
          <w:b/>
          <w:bCs/>
          <w:sz w:val="40"/>
          <w:szCs w:val="40"/>
          <w:cs/>
        </w:rPr>
        <w:t>ลูก</w:t>
      </w:r>
      <w:r w:rsidRPr="006A6D1B">
        <w:rPr>
          <w:rFonts w:ascii="TH SarabunPSK" w:hAnsi="TH SarabunPSK" w:cs="TH SarabunPSK"/>
          <w:b/>
          <w:bCs/>
          <w:sz w:val="40"/>
          <w:szCs w:val="40"/>
        </w:rPr>
        <w:t>”</w:t>
      </w:r>
      <w:r w:rsidR="006A6D1B" w:rsidRPr="006A6D1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A6D1B" w:rsidRPr="006A6D1B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ช้โรงเรียนเป็นฐาน</w:t>
      </w:r>
    </w:p>
    <w:p w:rsidR="001014E9" w:rsidRPr="006A6D1B" w:rsidRDefault="006A6D1B" w:rsidP="003C6B9D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A6D1B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งาน</w:t>
      </w:r>
      <w:r w:rsidR="00206370" w:rsidRPr="006A6D1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06370" w:rsidRPr="006A6D1B">
        <w:rPr>
          <w:rFonts w:ascii="TH SarabunPSK" w:hAnsi="TH SarabunPSK" w:cs="TH SarabunPSK"/>
          <w:b/>
          <w:bCs/>
          <w:sz w:val="40"/>
          <w:szCs w:val="40"/>
        </w:rPr>
        <w:t>“</w:t>
      </w:r>
      <w:r w:rsidR="00206370" w:rsidRPr="006A6D1B">
        <w:rPr>
          <w:rFonts w:ascii="TH SarabunPSK" w:hAnsi="TH SarabunPSK" w:cs="TH SarabunPSK" w:hint="cs"/>
          <w:b/>
          <w:bCs/>
          <w:sz w:val="40"/>
          <w:szCs w:val="40"/>
          <w:cs/>
        </w:rPr>
        <w:t>เพาะต้นอ่อนทานตะวัน”</w:t>
      </w:r>
    </w:p>
    <w:p w:rsidR="001014E9" w:rsidRDefault="001014E9" w:rsidP="001014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>
            <wp:extent cx="2352675" cy="1971675"/>
            <wp:effectExtent l="19050" t="19050" r="28575" b="28575"/>
            <wp:docPr id="2" name="รูปภาพ 1" descr="IMG_25590628_11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8_11013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762" cy="1973424"/>
                    </a:xfrm>
                    <a:prstGeom prst="rect">
                      <a:avLst/>
                    </a:prstGeom>
                    <a:ln w="22225">
                      <a:solidFill>
                        <a:srgbClr val="FF0000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2190750" cy="1978121"/>
            <wp:effectExtent l="19050" t="19050" r="19050" b="22129"/>
            <wp:docPr id="3" name="รูปภาพ 2" descr="IMG_25590621_1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1_100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661" cy="1978943"/>
                    </a:xfrm>
                    <a:prstGeom prst="rect">
                      <a:avLst/>
                    </a:prstGeom>
                    <a:ln w="25400">
                      <a:solidFill>
                        <a:schemeClr val="accent6">
                          <a:lumMod val="7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1014E9" w:rsidRDefault="001014E9" w:rsidP="001014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1409700" cy="1218430"/>
            <wp:effectExtent l="19050" t="19050" r="19050" b="19820"/>
            <wp:docPr id="4" name="รูปภาพ 3" descr="IMG_25590627_09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7_0916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222" cy="1220610"/>
                    </a:xfrm>
                    <a:prstGeom prst="rect">
                      <a:avLst/>
                    </a:prstGeom>
                    <a:ln w="22225" cmpd="thickThin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014E9" w:rsidRPr="001014E9" w:rsidRDefault="001014E9" w:rsidP="001014E9">
      <w:pPr>
        <w:spacing w:after="0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1014E9">
        <w:rPr>
          <w:rFonts w:ascii="TH SarabunPSK" w:hAnsi="TH SarabunPSK" w:cs="TH SarabunPSK" w:hint="cs"/>
          <w:b/>
          <w:bCs/>
          <w:sz w:val="44"/>
          <w:szCs w:val="44"/>
          <w:cs/>
        </w:rPr>
        <w:t>เสนอ</w:t>
      </w:r>
    </w:p>
    <w:p w:rsidR="001014E9" w:rsidRPr="001014E9" w:rsidRDefault="001014E9" w:rsidP="001014E9">
      <w:pPr>
        <w:spacing w:after="0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1014E9">
        <w:rPr>
          <w:rFonts w:ascii="TH SarabunPSK" w:hAnsi="TH SarabunPSK" w:cs="TH SarabunPSK" w:hint="cs"/>
          <w:b/>
          <w:bCs/>
          <w:sz w:val="44"/>
          <w:szCs w:val="44"/>
          <w:cs/>
        </w:rPr>
        <w:t>อาจารย์ผู้สอน การศึกษาภาคฤดูร้อน</w:t>
      </w:r>
    </w:p>
    <w:p w:rsidR="001014E9" w:rsidRPr="001014E9" w:rsidRDefault="001014E9" w:rsidP="001014E9">
      <w:pPr>
        <w:spacing w:after="0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1014E9" w:rsidRPr="001014E9" w:rsidRDefault="001014E9" w:rsidP="001014E9">
      <w:pPr>
        <w:spacing w:after="0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1014E9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:rsidR="001014E9" w:rsidRPr="001014E9" w:rsidRDefault="001014E9" w:rsidP="001014E9">
      <w:pPr>
        <w:spacing w:after="0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1014E9">
        <w:rPr>
          <w:rFonts w:ascii="TH SarabunPSK" w:hAnsi="TH SarabunPSK" w:cs="TH SarabunPSK" w:hint="cs"/>
          <w:b/>
          <w:bCs/>
          <w:sz w:val="44"/>
          <w:szCs w:val="44"/>
          <w:cs/>
        </w:rPr>
        <w:t>นางสาวิตรี  ศรีทิพย์วงศ์</w:t>
      </w:r>
    </w:p>
    <w:p w:rsidR="001014E9" w:rsidRDefault="001014E9" w:rsidP="001014E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014E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นักศึกษา </w:t>
      </w:r>
      <w:proofErr w:type="spellStart"/>
      <w:r w:rsidRPr="001014E9">
        <w:rPr>
          <w:rFonts w:ascii="TH SarabunPSK" w:hAnsi="TH SarabunPSK" w:cs="TH SarabunPSK" w:hint="cs"/>
          <w:b/>
          <w:bCs/>
          <w:sz w:val="44"/>
          <w:szCs w:val="44"/>
          <w:cs/>
        </w:rPr>
        <w:t>รมป.</w:t>
      </w:r>
      <w:proofErr w:type="spellEnd"/>
      <w:r w:rsidRPr="001014E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proofErr w:type="gramStart"/>
      <w:r w:rsidRPr="001014E9">
        <w:rPr>
          <w:rFonts w:ascii="TH SarabunPSK" w:hAnsi="TH SarabunPSK" w:cs="TH SarabunPSK"/>
          <w:b/>
          <w:bCs/>
          <w:sz w:val="44"/>
          <w:szCs w:val="44"/>
        </w:rPr>
        <w:t xml:space="preserve">2  </w:t>
      </w:r>
      <w:r w:rsidRPr="001014E9">
        <w:rPr>
          <w:rFonts w:ascii="TH SarabunPSK" w:hAnsi="TH SarabunPSK" w:cs="TH SarabunPSK" w:hint="cs"/>
          <w:b/>
          <w:bCs/>
          <w:sz w:val="44"/>
          <w:szCs w:val="44"/>
          <w:cs/>
        </w:rPr>
        <w:t>ห้อง</w:t>
      </w:r>
      <w:proofErr w:type="gramEnd"/>
      <w:r w:rsidRPr="001014E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1014E9">
        <w:rPr>
          <w:rFonts w:ascii="TH SarabunPSK" w:hAnsi="TH SarabunPSK" w:cs="TH SarabunPSK"/>
          <w:b/>
          <w:bCs/>
          <w:sz w:val="44"/>
          <w:szCs w:val="44"/>
        </w:rPr>
        <w:t xml:space="preserve">3  </w:t>
      </w:r>
      <w:r w:rsidRPr="001014E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หัส </w:t>
      </w:r>
      <w:r w:rsidRPr="001014E9">
        <w:rPr>
          <w:rFonts w:ascii="TH SarabunPSK" w:hAnsi="TH SarabunPSK" w:cs="TH SarabunPSK"/>
          <w:b/>
          <w:bCs/>
          <w:sz w:val="44"/>
          <w:szCs w:val="44"/>
        </w:rPr>
        <w:t>571561321092</w:t>
      </w:r>
    </w:p>
    <w:p w:rsidR="006A6D1B" w:rsidRDefault="006A6D1B" w:rsidP="00DC7F0C">
      <w:pPr>
        <w:spacing w:after="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A6D1B" w:rsidRPr="006A6D1B" w:rsidRDefault="006A6D1B" w:rsidP="003C6B9D">
      <w:pPr>
        <w:widowControl w:val="0"/>
        <w:autoSpaceDE w:val="0"/>
        <w:autoSpaceDN w:val="0"/>
        <w:adjustRightInd w:val="0"/>
        <w:spacing w:after="0" w:line="240" w:lineRule="auto"/>
        <w:ind w:left="514" w:right="529"/>
        <w:jc w:val="center"/>
        <w:rPr>
          <w:rFonts w:ascii="TH SarabunPSK" w:hAnsi="TH SarabunPSK" w:cs="TH SarabunPSK" w:hint="cs"/>
          <w:b/>
          <w:bCs/>
          <w:spacing w:val="5"/>
          <w:sz w:val="36"/>
          <w:szCs w:val="36"/>
        </w:rPr>
      </w:pPr>
      <w:r w:rsidRPr="006A6D1B">
        <w:rPr>
          <w:rFonts w:ascii="TH SarabunPSK" w:hAnsi="TH SarabunPSK" w:cs="TH SarabunPSK" w:hint="cs"/>
          <w:b/>
          <w:bCs/>
          <w:spacing w:val="5"/>
          <w:sz w:val="36"/>
          <w:szCs w:val="36"/>
          <w:cs/>
        </w:rPr>
        <w:t>โครงการนี้</w:t>
      </w:r>
      <w:r w:rsidR="003C6B9D" w:rsidRPr="006A6D1B">
        <w:rPr>
          <w:rFonts w:ascii="TH SarabunPSK" w:hAnsi="TH SarabunPSK" w:cs="TH SarabunPSK"/>
          <w:b/>
          <w:bCs/>
          <w:spacing w:val="1"/>
          <w:sz w:val="36"/>
          <w:szCs w:val="36"/>
          <w:cs/>
        </w:rPr>
        <w:t>เ</w:t>
      </w:r>
      <w:r w:rsidR="003C6B9D" w:rsidRPr="006A6D1B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3C6B9D"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็</w:t>
      </w:r>
      <w:r w:rsidR="003C6B9D" w:rsidRPr="006A6D1B">
        <w:rPr>
          <w:rFonts w:ascii="TH SarabunPSK" w:hAnsi="TH SarabunPSK" w:cs="TH SarabunPSK"/>
          <w:b/>
          <w:bCs/>
          <w:spacing w:val="2"/>
          <w:sz w:val="36"/>
          <w:szCs w:val="36"/>
          <w:cs/>
        </w:rPr>
        <w:t>น</w:t>
      </w:r>
      <w:r w:rsidR="003C6B9D" w:rsidRPr="006A6D1B">
        <w:rPr>
          <w:rFonts w:ascii="TH SarabunPSK" w:hAnsi="TH SarabunPSK" w:cs="TH SarabunPSK"/>
          <w:b/>
          <w:bCs/>
          <w:sz w:val="36"/>
          <w:szCs w:val="36"/>
          <w:cs/>
        </w:rPr>
        <w:t>ส</w:t>
      </w:r>
      <w:r w:rsidR="003C6B9D"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่</w:t>
      </w:r>
      <w:r w:rsidR="003C6B9D" w:rsidRPr="006A6D1B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ว</w:t>
      </w:r>
      <w:r w:rsidR="003C6B9D"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นห</w:t>
      </w:r>
      <w:r w:rsidR="003C6B9D" w:rsidRPr="006A6D1B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3C6B9D" w:rsidRPr="006A6D1B">
        <w:rPr>
          <w:rFonts w:ascii="TH SarabunPSK" w:hAnsi="TH SarabunPSK" w:cs="TH SarabunPSK"/>
          <w:b/>
          <w:bCs/>
          <w:spacing w:val="2"/>
          <w:sz w:val="36"/>
          <w:szCs w:val="36"/>
          <w:cs/>
        </w:rPr>
        <w:t>ึ่</w:t>
      </w:r>
      <w:r w:rsidR="003C6B9D"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ง</w:t>
      </w:r>
      <w:r w:rsidR="003C6B9D" w:rsidRPr="006A6D1B">
        <w:rPr>
          <w:rFonts w:ascii="TH SarabunPSK" w:hAnsi="TH SarabunPSK" w:cs="TH SarabunPSK"/>
          <w:b/>
          <w:bCs/>
          <w:spacing w:val="1"/>
          <w:sz w:val="36"/>
          <w:szCs w:val="36"/>
          <w:cs/>
        </w:rPr>
        <w:t>ข</w:t>
      </w:r>
      <w:r w:rsidR="003C6B9D" w:rsidRPr="006A6D1B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อ</w:t>
      </w:r>
      <w:r w:rsidR="003C6B9D"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ง</w:t>
      </w:r>
    </w:p>
    <w:p w:rsidR="003C6B9D" w:rsidRPr="006A6D1B" w:rsidRDefault="003C6B9D" w:rsidP="006A6D1B">
      <w:pPr>
        <w:widowControl w:val="0"/>
        <w:autoSpaceDE w:val="0"/>
        <w:autoSpaceDN w:val="0"/>
        <w:adjustRightInd w:val="0"/>
        <w:spacing w:after="0" w:line="240" w:lineRule="auto"/>
        <w:ind w:left="2880" w:right="529"/>
        <w:rPr>
          <w:rFonts w:ascii="TH SarabunPSK" w:hAnsi="TH SarabunPSK" w:cs="TH SarabunPSK" w:hint="cs"/>
          <w:b/>
          <w:bCs/>
          <w:sz w:val="36"/>
          <w:szCs w:val="36"/>
        </w:rPr>
      </w:pPr>
      <w:r w:rsidRPr="006A6D1B">
        <w:rPr>
          <w:rFonts w:ascii="TH SarabunPSK" w:hAnsi="TH SarabunPSK" w:cs="TH SarabunPSK"/>
          <w:b/>
          <w:bCs/>
          <w:spacing w:val="1"/>
          <w:sz w:val="36"/>
          <w:szCs w:val="36"/>
          <w:cs/>
        </w:rPr>
        <w:t>ร</w:t>
      </w:r>
      <w:r w:rsidRPr="006A6D1B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า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ย</w:t>
      </w:r>
      <w:r w:rsidRPr="006A6D1B">
        <w:rPr>
          <w:rFonts w:ascii="TH SarabunPSK" w:hAnsi="TH SarabunPSK" w:cs="TH SarabunPSK"/>
          <w:b/>
          <w:bCs/>
          <w:sz w:val="36"/>
          <w:szCs w:val="36"/>
          <w:cs/>
        </w:rPr>
        <w:t>ว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ิ</w:t>
      </w:r>
      <w:r w:rsidRPr="006A6D1B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ช</w:t>
      </w:r>
      <w:r w:rsidRPr="006A6D1B">
        <w:rPr>
          <w:rFonts w:ascii="TH SarabunPSK" w:hAnsi="TH SarabunPSK" w:cs="TH SarabunPSK"/>
          <w:b/>
          <w:bCs/>
          <w:sz w:val="36"/>
          <w:szCs w:val="36"/>
          <w:cs/>
        </w:rPr>
        <w:t>า</w:t>
      </w:r>
      <w:r w:rsidRPr="006A6D1B">
        <w:rPr>
          <w:rFonts w:ascii="TH SarabunPSK" w:hAnsi="TH SarabunPSK" w:cs="TH SarabunPSK"/>
          <w:b/>
          <w:bCs/>
          <w:spacing w:val="15"/>
          <w:sz w:val="36"/>
          <w:szCs w:val="36"/>
          <w:cs/>
        </w:rPr>
        <w:t xml:space="preserve"> </w:t>
      </w:r>
      <w:r w:rsidR="006A6D1B" w:rsidRPr="006A6D1B">
        <w:rPr>
          <w:rFonts w:ascii="TH SarabunPSK" w:hAnsi="TH SarabunPSK" w:cs="TH SarabunPSK"/>
          <w:b/>
          <w:bCs/>
          <w:spacing w:val="3"/>
          <w:sz w:val="36"/>
          <w:szCs w:val="36"/>
        </w:rPr>
        <w:t>1074302</w:t>
      </w:r>
      <w:r w:rsidRPr="006A6D1B">
        <w:rPr>
          <w:rFonts w:ascii="TH SarabunPSK" w:hAnsi="TH SarabunPSK" w:cs="TH SarabunPSK"/>
          <w:b/>
          <w:bCs/>
          <w:spacing w:val="10"/>
          <w:sz w:val="36"/>
          <w:szCs w:val="36"/>
          <w:cs/>
        </w:rPr>
        <w:t xml:space="preserve"> </w:t>
      </w:r>
      <w:r w:rsidR="006A6D1B" w:rsidRPr="006A6D1B">
        <w:rPr>
          <w:rFonts w:ascii="TH SarabunPSK" w:hAnsi="TH SarabunPSK" w:cs="TH SarabunPSK" w:hint="cs"/>
          <w:b/>
          <w:bCs/>
          <w:spacing w:val="5"/>
          <w:sz w:val="36"/>
          <w:szCs w:val="36"/>
          <w:cs/>
        </w:rPr>
        <w:t>ทักษะชีวิต</w:t>
      </w:r>
    </w:p>
    <w:p w:rsidR="006A6D1B" w:rsidRPr="006A6D1B" w:rsidRDefault="006A6D1B" w:rsidP="003C6B9D">
      <w:pPr>
        <w:widowControl w:val="0"/>
        <w:autoSpaceDE w:val="0"/>
        <w:autoSpaceDN w:val="0"/>
        <w:adjustRightInd w:val="0"/>
        <w:spacing w:after="0" w:line="240" w:lineRule="auto"/>
        <w:ind w:left="514" w:right="529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A6D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 </w:t>
      </w:r>
      <w:r w:rsidRPr="006A6D1B">
        <w:rPr>
          <w:rFonts w:ascii="TH SarabunPSK" w:hAnsi="TH SarabunPSK" w:cs="TH SarabunPSK"/>
          <w:b/>
          <w:bCs/>
          <w:sz w:val="36"/>
          <w:szCs w:val="36"/>
        </w:rPr>
        <w:t xml:space="preserve">1074308 </w:t>
      </w:r>
      <w:r w:rsidRPr="006A6D1B">
        <w:rPr>
          <w:rFonts w:ascii="TH SarabunPSK" w:hAnsi="TH SarabunPSK" w:cs="TH SarabunPSK" w:hint="cs"/>
          <w:b/>
          <w:bCs/>
          <w:sz w:val="36"/>
          <w:szCs w:val="36"/>
          <w:cs/>
        </w:rPr>
        <w:t>ทักษะทางสังคมศึกษาและการจัดประสบการณ์การเรียนรู้</w:t>
      </w:r>
    </w:p>
    <w:p w:rsidR="006A6D1B" w:rsidRPr="006A6D1B" w:rsidRDefault="006A6D1B" w:rsidP="003C6B9D">
      <w:pPr>
        <w:widowControl w:val="0"/>
        <w:autoSpaceDE w:val="0"/>
        <w:autoSpaceDN w:val="0"/>
        <w:adjustRightInd w:val="0"/>
        <w:spacing w:after="0" w:line="240" w:lineRule="auto"/>
        <w:ind w:left="514" w:right="529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6A6D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 </w:t>
      </w:r>
      <w:r w:rsidRPr="006A6D1B">
        <w:rPr>
          <w:rFonts w:ascii="TH SarabunPSK" w:hAnsi="TH SarabunPSK" w:cs="TH SarabunPSK"/>
          <w:b/>
          <w:bCs/>
          <w:sz w:val="36"/>
          <w:szCs w:val="36"/>
        </w:rPr>
        <w:t xml:space="preserve">1074502 </w:t>
      </w:r>
      <w:r w:rsidRPr="006A6D1B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ร้างความสัมพันธ์ระหว่างสถานศึกษา บ้าน และ ชุมชน</w:t>
      </w:r>
    </w:p>
    <w:p w:rsidR="003C6B9D" w:rsidRPr="006A6D1B" w:rsidRDefault="003C6B9D" w:rsidP="003C6B9D">
      <w:pPr>
        <w:widowControl w:val="0"/>
        <w:autoSpaceDE w:val="0"/>
        <w:autoSpaceDN w:val="0"/>
        <w:adjustRightInd w:val="0"/>
        <w:spacing w:before="2" w:after="0" w:line="239" w:lineRule="auto"/>
        <w:ind w:left="1632" w:right="164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ห</w:t>
      </w:r>
      <w:r w:rsidRPr="006A6D1B">
        <w:rPr>
          <w:rFonts w:ascii="TH SarabunPSK" w:hAnsi="TH SarabunPSK" w:cs="TH SarabunPSK"/>
          <w:b/>
          <w:bCs/>
          <w:sz w:val="36"/>
          <w:szCs w:val="36"/>
          <w:cs/>
        </w:rPr>
        <w:t>ล</w:t>
      </w:r>
      <w:r w:rsidRPr="006A6D1B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ั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ก</w:t>
      </w:r>
      <w:r w:rsidRPr="006A6D1B">
        <w:rPr>
          <w:rFonts w:ascii="TH SarabunPSK" w:hAnsi="TH SarabunPSK" w:cs="TH SarabunPSK"/>
          <w:b/>
          <w:bCs/>
          <w:sz w:val="36"/>
          <w:szCs w:val="36"/>
          <w:cs/>
        </w:rPr>
        <w:t>ส</w:t>
      </w:r>
      <w:r w:rsidRPr="006A6D1B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ู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ต</w:t>
      </w:r>
      <w:r w:rsidRPr="006A6D1B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ร</w:t>
      </w:r>
      <w:r w:rsidRPr="006A6D1B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ศึก</w:t>
      </w:r>
      <w:r w:rsidRPr="006A6D1B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ษา</w:t>
      </w:r>
      <w:proofErr w:type="spellStart"/>
      <w:r w:rsidRPr="006A6D1B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ศ</w:t>
      </w:r>
      <w:r w:rsidRPr="006A6D1B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า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สต</w:t>
      </w:r>
      <w:r w:rsidRPr="006A6D1B">
        <w:rPr>
          <w:rFonts w:ascii="TH SarabunPSK" w:hAnsi="TH SarabunPSK" w:cs="TH SarabunPSK"/>
          <w:b/>
          <w:bCs/>
          <w:spacing w:val="1"/>
          <w:sz w:val="36"/>
          <w:szCs w:val="36"/>
          <w:cs/>
        </w:rPr>
        <w:t>ร</w:t>
      </w:r>
      <w:proofErr w:type="spellEnd"/>
      <w:r w:rsidRPr="006A6D1B">
        <w:rPr>
          <w:rFonts w:ascii="TH SarabunPSK" w:hAnsi="TH SarabunPSK" w:cs="TH SarabunPSK"/>
          <w:b/>
          <w:bCs/>
          <w:sz w:val="36"/>
          <w:szCs w:val="36"/>
          <w:cs/>
        </w:rPr>
        <w:t>บ</w:t>
      </w:r>
      <w:r w:rsidRPr="006A6D1B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ั</w:t>
      </w:r>
      <w:r w:rsidRPr="006A6D1B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ณ</w:t>
      </w:r>
      <w:r w:rsidRPr="006A6D1B">
        <w:rPr>
          <w:rFonts w:ascii="TH SarabunPSK" w:hAnsi="TH SarabunPSK" w:cs="TH SarabunPSK"/>
          <w:b/>
          <w:bCs/>
          <w:sz w:val="36"/>
          <w:szCs w:val="36"/>
          <w:cs/>
        </w:rPr>
        <w:t>ฑ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ิ</w:t>
      </w:r>
      <w:r w:rsidRPr="006A6D1B">
        <w:rPr>
          <w:rFonts w:ascii="TH SarabunPSK" w:hAnsi="TH SarabunPSK" w:cs="TH SarabunPSK"/>
          <w:b/>
          <w:bCs/>
          <w:sz w:val="36"/>
          <w:szCs w:val="36"/>
          <w:cs/>
        </w:rPr>
        <w:t>ต</w:t>
      </w:r>
      <w:r w:rsidRPr="006A6D1B">
        <w:rPr>
          <w:rFonts w:ascii="TH SarabunPSK" w:hAnsi="TH SarabunPSK" w:cs="TH SarabunPSK"/>
          <w:b/>
          <w:bCs/>
          <w:spacing w:val="16"/>
          <w:sz w:val="36"/>
          <w:szCs w:val="36"/>
          <w:cs/>
        </w:rPr>
        <w:t xml:space="preserve"> 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ส</w:t>
      </w:r>
      <w:r w:rsidRPr="006A6D1B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าขา</w:t>
      </w:r>
      <w:r w:rsidRPr="006A6D1B">
        <w:rPr>
          <w:rFonts w:ascii="TH SarabunPSK" w:hAnsi="TH SarabunPSK" w:cs="TH SarabunPSK"/>
          <w:b/>
          <w:bCs/>
          <w:sz w:val="36"/>
          <w:szCs w:val="36"/>
          <w:cs/>
        </w:rPr>
        <w:t>ว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ิ</w:t>
      </w:r>
      <w:r w:rsidRPr="006A6D1B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ช</w:t>
      </w:r>
      <w:r w:rsidRPr="006A6D1B">
        <w:rPr>
          <w:rFonts w:ascii="TH SarabunPSK" w:hAnsi="TH SarabunPSK" w:cs="TH SarabunPSK"/>
          <w:b/>
          <w:bCs/>
          <w:spacing w:val="1"/>
          <w:sz w:val="36"/>
          <w:szCs w:val="36"/>
          <w:cs/>
        </w:rPr>
        <w:t>า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ก</w:t>
      </w:r>
      <w:r w:rsidRPr="006A6D1B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าร</w:t>
      </w:r>
      <w:r w:rsidRPr="006A6D1B">
        <w:rPr>
          <w:rFonts w:ascii="TH SarabunPSK" w:hAnsi="TH SarabunPSK" w:cs="TH SarabunPSK"/>
          <w:b/>
          <w:bCs/>
          <w:spacing w:val="1"/>
          <w:sz w:val="36"/>
          <w:szCs w:val="36"/>
          <w:cs/>
        </w:rPr>
        <w:t>ศึ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ก</w:t>
      </w:r>
      <w:r w:rsidRPr="006A6D1B">
        <w:rPr>
          <w:rFonts w:ascii="TH SarabunPSK" w:hAnsi="TH SarabunPSK" w:cs="TH SarabunPSK"/>
          <w:b/>
          <w:bCs/>
          <w:spacing w:val="2"/>
          <w:sz w:val="36"/>
          <w:szCs w:val="36"/>
          <w:cs/>
        </w:rPr>
        <w:t>ษ</w:t>
      </w:r>
      <w:r w:rsidRPr="006A6D1B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า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ป</w:t>
      </w:r>
      <w:r w:rsidRPr="006A6D1B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ฐ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ม</w:t>
      </w:r>
      <w:r w:rsidRPr="006A6D1B">
        <w:rPr>
          <w:rFonts w:ascii="TH SarabunPSK" w:hAnsi="TH SarabunPSK" w:cs="TH SarabunPSK"/>
          <w:b/>
          <w:bCs/>
          <w:sz w:val="36"/>
          <w:szCs w:val="36"/>
          <w:cs/>
        </w:rPr>
        <w:t>ว</w:t>
      </w:r>
      <w:r w:rsidRPr="006A6D1B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ั</w:t>
      </w:r>
      <w:r w:rsidRPr="006A6D1B">
        <w:rPr>
          <w:rFonts w:ascii="TH SarabunPSK" w:hAnsi="TH SarabunPSK" w:cs="TH SarabunPSK"/>
          <w:b/>
          <w:bCs/>
          <w:sz w:val="36"/>
          <w:szCs w:val="36"/>
          <w:cs/>
        </w:rPr>
        <w:t xml:space="preserve">ย </w:t>
      </w:r>
      <w:r w:rsidRPr="006A6D1B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ค</w:t>
      </w:r>
      <w:r w:rsidRPr="006A6D1B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ณะ</w:t>
      </w:r>
      <w:r w:rsidRPr="006A6D1B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ค</w:t>
      </w:r>
      <w:r w:rsidRPr="006A6D1B">
        <w:rPr>
          <w:rFonts w:ascii="TH SarabunPSK" w:hAnsi="TH SarabunPSK" w:cs="TH SarabunPSK"/>
          <w:b/>
          <w:bCs/>
          <w:sz w:val="36"/>
          <w:szCs w:val="36"/>
          <w:cs/>
        </w:rPr>
        <w:t>ร</w:t>
      </w:r>
      <w:r w:rsidRPr="006A6D1B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ุ</w:t>
      </w:r>
      <w:r w:rsidRPr="006A6D1B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ศ</w:t>
      </w:r>
      <w:r w:rsidRPr="006A6D1B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า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สต</w:t>
      </w:r>
      <w:r w:rsidRPr="006A6D1B">
        <w:rPr>
          <w:rFonts w:ascii="TH SarabunPSK" w:hAnsi="TH SarabunPSK" w:cs="TH SarabunPSK"/>
          <w:b/>
          <w:bCs/>
          <w:sz w:val="36"/>
          <w:szCs w:val="36"/>
          <w:cs/>
        </w:rPr>
        <w:t>ร์</w:t>
      </w:r>
      <w:r w:rsidRPr="006A6D1B">
        <w:rPr>
          <w:rFonts w:ascii="TH SarabunPSK" w:hAnsi="TH SarabunPSK" w:cs="TH SarabunPSK"/>
          <w:b/>
          <w:bCs/>
          <w:spacing w:val="10"/>
          <w:sz w:val="36"/>
          <w:szCs w:val="36"/>
          <w:cs/>
        </w:rPr>
        <w:t xml:space="preserve"> </w:t>
      </w:r>
      <w:r w:rsidRPr="006A6D1B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ม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ห</w:t>
      </w:r>
      <w:r w:rsidRPr="006A6D1B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า</w:t>
      </w:r>
      <w:r w:rsidRPr="006A6D1B">
        <w:rPr>
          <w:rFonts w:ascii="TH SarabunPSK" w:hAnsi="TH SarabunPSK" w:cs="TH SarabunPSK"/>
          <w:b/>
          <w:bCs/>
          <w:sz w:val="36"/>
          <w:szCs w:val="36"/>
          <w:cs/>
        </w:rPr>
        <w:t>ว</w:t>
      </w:r>
      <w:r w:rsidRPr="006A6D1B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ิ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ท</w:t>
      </w:r>
      <w:r w:rsidRPr="006A6D1B">
        <w:rPr>
          <w:rFonts w:ascii="TH SarabunPSK" w:hAnsi="TH SarabunPSK" w:cs="TH SarabunPSK"/>
          <w:b/>
          <w:bCs/>
          <w:spacing w:val="2"/>
          <w:sz w:val="36"/>
          <w:szCs w:val="36"/>
          <w:cs/>
        </w:rPr>
        <w:t>ย</w:t>
      </w:r>
      <w:r w:rsidRPr="006A6D1B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า</w:t>
      </w:r>
      <w:r w:rsidRPr="006A6D1B">
        <w:rPr>
          <w:rFonts w:ascii="TH SarabunPSK" w:hAnsi="TH SarabunPSK" w:cs="TH SarabunPSK"/>
          <w:b/>
          <w:bCs/>
          <w:sz w:val="36"/>
          <w:szCs w:val="36"/>
          <w:cs/>
        </w:rPr>
        <w:t>ล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ัย</w:t>
      </w:r>
      <w:r w:rsidRPr="006A6D1B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ส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ว</w:t>
      </w:r>
      <w:r w:rsidRPr="006A6D1B">
        <w:rPr>
          <w:rFonts w:ascii="TH SarabunPSK" w:hAnsi="TH SarabunPSK" w:cs="TH SarabunPSK"/>
          <w:b/>
          <w:bCs/>
          <w:spacing w:val="2"/>
          <w:sz w:val="36"/>
          <w:szCs w:val="36"/>
          <w:cs/>
        </w:rPr>
        <w:t>น</w:t>
      </w:r>
      <w:r w:rsidRPr="006A6D1B">
        <w:rPr>
          <w:rFonts w:ascii="TH SarabunPSK" w:hAnsi="TH SarabunPSK" w:cs="TH SarabunPSK"/>
          <w:b/>
          <w:bCs/>
          <w:sz w:val="36"/>
          <w:szCs w:val="36"/>
          <w:cs/>
        </w:rPr>
        <w:t>ด</w:t>
      </w:r>
      <w:r w:rsidRPr="006A6D1B">
        <w:rPr>
          <w:rFonts w:ascii="TH SarabunPSK" w:hAnsi="TH SarabunPSK" w:cs="TH SarabunPSK"/>
          <w:b/>
          <w:bCs/>
          <w:spacing w:val="5"/>
          <w:sz w:val="36"/>
          <w:szCs w:val="36"/>
          <w:cs/>
        </w:rPr>
        <w:t>ุ</w:t>
      </w:r>
      <w:r w:rsidRPr="006A6D1B">
        <w:rPr>
          <w:rFonts w:ascii="TH SarabunPSK" w:hAnsi="TH SarabunPSK" w:cs="TH SarabunPSK"/>
          <w:b/>
          <w:bCs/>
          <w:sz w:val="36"/>
          <w:szCs w:val="36"/>
          <w:cs/>
        </w:rPr>
        <w:t>ส</w:t>
      </w:r>
      <w:r w:rsidRPr="006A6D1B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ิ</w:t>
      </w:r>
      <w:r w:rsidRPr="006A6D1B">
        <w:rPr>
          <w:rFonts w:ascii="TH SarabunPSK" w:hAnsi="TH SarabunPSK" w:cs="TH SarabunPSK"/>
          <w:b/>
          <w:bCs/>
          <w:sz w:val="36"/>
          <w:szCs w:val="36"/>
          <w:cs/>
        </w:rPr>
        <w:t>ต</w:t>
      </w:r>
    </w:p>
    <w:p w:rsidR="00D31AF1" w:rsidRPr="007B04A1" w:rsidRDefault="00850E3E" w:rsidP="00DC7F0C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B04A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  “เพาะต้นอ่อนทานตะวัน”</w:t>
      </w:r>
    </w:p>
    <w:p w:rsidR="00850E3E" w:rsidRPr="007B04A1" w:rsidRDefault="00850E3E" w:rsidP="00DC7F0C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B04A1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:rsidR="00850E3E" w:rsidRDefault="00850E3E" w:rsidP="00DC7F0C">
      <w:pPr>
        <w:spacing w:after="0"/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นื่องจากปัจจุบันต้นอ่อนทานตะวันนั้นเป็นผักทางเลือกใหม่ที่มีคนนิยมปลูกเป็นอย่างมาก</w:t>
      </w:r>
    </w:p>
    <w:p w:rsidR="00850E3E" w:rsidRDefault="00850E3E" w:rsidP="00DC7F0C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โดยพบว่าประโยชน์ของต้นอ่อนทานตะวันนั้นมีโปรตีนอยู่สูงมาก มีทั้งวิตามิน </w:t>
      </w:r>
      <w:r>
        <w:rPr>
          <w:rFonts w:ascii="TH SarabunPSK" w:hAnsi="TH SarabunPSK" w:cs="TH SarabunPSK"/>
          <w:sz w:val="36"/>
          <w:szCs w:val="36"/>
        </w:rPr>
        <w:t xml:space="preserve">A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วิตามิน </w:t>
      </w:r>
      <w:r>
        <w:rPr>
          <w:rFonts w:ascii="TH SarabunPSK" w:hAnsi="TH SarabunPSK" w:cs="TH SarabunPSK"/>
          <w:sz w:val="36"/>
          <w:szCs w:val="36"/>
        </w:rPr>
        <w:t xml:space="preserve">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ูง บำรุงสายตา 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>ผิวพรรณ  เป็นอาหารที่ย่อยง่ายและไขมันที่อยู่ในเมล็ดทานตะวันจะเป็นไขมันที่</w:t>
      </w:r>
      <w:proofErr w:type="gramEnd"/>
      <w:r>
        <w:rPr>
          <w:rFonts w:ascii="TH SarabunPSK" w:hAnsi="TH SarabunPSK" w:cs="TH SarabunPSK" w:hint="cs"/>
          <w:sz w:val="36"/>
          <w:szCs w:val="36"/>
          <w:cs/>
        </w:rPr>
        <w:t xml:space="preserve">     ไม่อิ่มตัว มีประโยชน์ต่อสุขภาพ และเป็นแหล่งโปรตีนจากพืชที่ดีทีเดียว</w:t>
      </w:r>
    </w:p>
    <w:p w:rsidR="00850E3E" w:rsidRDefault="00850E3E" w:rsidP="00DC7F0C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และเพื่อ</w:t>
      </w:r>
      <w:r w:rsidR="00EB5B64">
        <w:rPr>
          <w:rFonts w:ascii="TH SarabunPSK" w:hAnsi="TH SarabunPSK" w:cs="TH SarabunPSK" w:hint="cs"/>
          <w:sz w:val="36"/>
          <w:szCs w:val="36"/>
          <w:cs/>
        </w:rPr>
        <w:t>ให้เด็กได้เรียนรู้เกี่ยวกับวิธีการปลูกต้นอ่อนทานตะวัน โดยที่เด็กได้ลงมือปฏิบัติจริงด้วยตนเอง และได้เห็นความเปลี่ยนแปลงของต้นอ่อนทานตะวันตามระยะเวลาที่ปลูก ทำให้เด็กได้วิเคราะห์และฝึกการ</w:t>
      </w:r>
      <w:proofErr w:type="spellStart"/>
      <w:r w:rsidR="00EB5B64">
        <w:rPr>
          <w:rFonts w:ascii="TH SarabunPSK" w:hAnsi="TH SarabunPSK" w:cs="TH SarabunPSK" w:hint="cs"/>
          <w:sz w:val="36"/>
          <w:szCs w:val="36"/>
          <w:cs/>
        </w:rPr>
        <w:t>สังเกตุการ</w:t>
      </w:r>
      <w:proofErr w:type="spellEnd"/>
      <w:r w:rsidR="00EB5B64">
        <w:rPr>
          <w:rFonts w:ascii="TH SarabunPSK" w:hAnsi="TH SarabunPSK" w:cs="TH SarabunPSK" w:hint="cs"/>
          <w:sz w:val="36"/>
          <w:szCs w:val="36"/>
          <w:cs/>
        </w:rPr>
        <w:t>เปลี่ยนแปลงและและได้ฝึกการทดลองเรียนรู้จากของจริงทำให้เด็กสามารถนำความรู้ที่ได้ไปใช้ประโยชน์ในชีวิตจริงและสามารถนำไปพัฒนาต่อยอดในอนาคตได้</w:t>
      </w:r>
    </w:p>
    <w:p w:rsidR="007B04A1" w:rsidRDefault="007B04A1" w:rsidP="00DC7F0C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:rsidR="007B04A1" w:rsidRPr="003B4D5B" w:rsidRDefault="007B04A1" w:rsidP="00DC7F0C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B4D5B">
        <w:rPr>
          <w:rFonts w:ascii="TH SarabunPSK" w:hAnsi="TH SarabunPSK" w:cs="TH SarabunPSK" w:hint="cs"/>
          <w:b/>
          <w:bCs/>
          <w:sz w:val="36"/>
          <w:szCs w:val="36"/>
          <w:cs/>
        </w:rPr>
        <w:t>บทวิเคราะห์</w:t>
      </w:r>
    </w:p>
    <w:p w:rsidR="007B04A1" w:rsidRPr="00646638" w:rsidRDefault="00465784" w:rsidP="00DC7F0C">
      <w:pPr>
        <w:spacing w:after="0"/>
        <w:ind w:firstLine="720"/>
        <w:jc w:val="thaiDistribute"/>
        <w:rPr>
          <w:rFonts w:ascii="TH SarabunPSK" w:hAnsi="TH SarabunPSK" w:cs="TH SarabunPSK"/>
          <w:sz w:val="56"/>
          <w:szCs w:val="56"/>
        </w:rPr>
      </w:pPr>
      <w:r w:rsidRPr="00465784">
        <w:rPr>
          <w:rFonts w:ascii="TH SarabunPSK" w:hAnsi="TH SarabunPSK" w:cs="TH SarabunPSK"/>
          <w:color w:val="252525"/>
          <w:sz w:val="36"/>
          <w:szCs w:val="36"/>
          <w:shd w:val="clear" w:color="auto" w:fill="FFFFFF"/>
          <w:cs/>
        </w:rPr>
        <w:t>เศรษฐกิจพอเพียงเป็นปรัชญาที่ยึดหลักทางสายกลาง ที่ชี้แนวทางการดำรงอยู่และปฏิบัติของประชาชนในทุกระดับให้ดำเนินไปในทางสายกลาง มีความพอเพียง และมีความพร้อมที่จะจัดการต่อผลกระทบจากการเปลี่ยนแปลง ซึ่งจะต้องอาศัยความรอบรู้ รอบคอบ และระมัดระวัง ในการ</w:t>
      </w:r>
      <w:r w:rsidRPr="00646638">
        <w:rPr>
          <w:rFonts w:ascii="TH SarabunPSK" w:hAnsi="TH SarabunPSK" w:cs="TH SarabunPSK"/>
          <w:color w:val="252525"/>
          <w:sz w:val="36"/>
          <w:szCs w:val="36"/>
          <w:shd w:val="clear" w:color="auto" w:fill="FFFFFF"/>
          <w:cs/>
        </w:rPr>
        <w:t>วางแผนและดำเนินการทุกขั้นตอน ทั้งนี้ เศรษฐกิจพอเพียงเป็นการดำเนินชีวิตอย่างสมดุลและยั่งยืน เพื่อให้สามารถอยู่ได้แม้ในโลก</w:t>
      </w:r>
      <w:hyperlink r:id="rId10" w:tooltip="โลกาภิวัตน์" w:history="1">
        <w:r w:rsidRPr="00646638">
          <w:rPr>
            <w:rStyle w:val="a4"/>
            <w:rFonts w:ascii="TH SarabunPSK" w:hAnsi="TH SarabunPSK" w:cs="TH SarabunPSK"/>
            <w:color w:val="auto"/>
            <w:sz w:val="36"/>
            <w:szCs w:val="36"/>
            <w:u w:val="none"/>
            <w:shd w:val="clear" w:color="auto" w:fill="FFFFFF"/>
            <w:cs/>
          </w:rPr>
          <w:t>โลกา</w:t>
        </w:r>
        <w:proofErr w:type="spellStart"/>
        <w:r w:rsidRPr="00646638">
          <w:rPr>
            <w:rStyle w:val="a4"/>
            <w:rFonts w:ascii="TH SarabunPSK" w:hAnsi="TH SarabunPSK" w:cs="TH SarabunPSK"/>
            <w:color w:val="auto"/>
            <w:sz w:val="36"/>
            <w:szCs w:val="36"/>
            <w:u w:val="none"/>
            <w:shd w:val="clear" w:color="auto" w:fill="FFFFFF"/>
            <w:cs/>
          </w:rPr>
          <w:t>ภิวัตน์</w:t>
        </w:r>
        <w:proofErr w:type="spellEnd"/>
      </w:hyperlink>
      <w:r w:rsidRPr="00646638">
        <w:rPr>
          <w:rFonts w:ascii="TH SarabunPSK" w:hAnsi="TH SarabunPSK" w:cs="TH SarabunPSK"/>
          <w:color w:val="252525"/>
          <w:sz w:val="36"/>
          <w:szCs w:val="36"/>
          <w:shd w:val="clear" w:color="auto" w:fill="FFFFFF"/>
          <w:cs/>
        </w:rPr>
        <w:t>ที่มีการแข่งขันสูง</w:t>
      </w:r>
    </w:p>
    <w:p w:rsidR="00465784" w:rsidRPr="005F2653" w:rsidRDefault="00465784" w:rsidP="00DC7F0C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646638">
        <w:rPr>
          <w:rFonts w:ascii="TH SarabunPSK" w:hAnsi="TH SarabunPSK" w:cs="TH SarabunPSK" w:hint="cs"/>
          <w:sz w:val="36"/>
          <w:szCs w:val="36"/>
          <w:cs/>
        </w:rPr>
        <w:t>ดังนั้นการส่งเสริมให้เด็กได้ดำรง</w:t>
      </w:r>
      <w:r w:rsidR="005D1856" w:rsidRPr="00646638">
        <w:rPr>
          <w:rFonts w:ascii="TH SarabunPSK" w:hAnsi="TH SarabunPSK" w:cs="TH SarabunPSK" w:hint="cs"/>
          <w:sz w:val="36"/>
          <w:szCs w:val="36"/>
          <w:cs/>
        </w:rPr>
        <w:t>ชีวิตให้อยู่ในความพอเพียง</w:t>
      </w:r>
      <w:r w:rsidRPr="0064663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46638">
        <w:rPr>
          <w:rFonts w:ascii="TH SarabunPSK" w:hAnsi="TH SarabunPSK" w:cs="TH SarabunPSK"/>
          <w:color w:val="000000"/>
          <w:sz w:val="36"/>
          <w:szCs w:val="36"/>
          <w:cs/>
        </w:rPr>
        <w:t>มา</w:t>
      </w:r>
      <w:proofErr w:type="spellStart"/>
      <w:r w:rsidRPr="00646638">
        <w:rPr>
          <w:rFonts w:ascii="TH SarabunPSK" w:hAnsi="TH SarabunPSK" w:cs="TH SarabunPSK"/>
          <w:color w:val="000000"/>
          <w:sz w:val="36"/>
          <w:szCs w:val="36"/>
          <w:cs/>
        </w:rPr>
        <w:t>บูรณา</w:t>
      </w:r>
      <w:proofErr w:type="spellEnd"/>
      <w:r w:rsidRPr="00646638">
        <w:rPr>
          <w:rFonts w:ascii="TH SarabunPSK" w:hAnsi="TH SarabunPSK" w:cs="TH SarabunPSK"/>
          <w:color w:val="000000"/>
          <w:sz w:val="36"/>
          <w:szCs w:val="36"/>
          <w:cs/>
        </w:rPr>
        <w:t>การในการจัดการเรียนรู้สำหรับเด็กปฐมวัยเพื่อเป็นการวางรากฐานที่ดีในการดำเนินชีวิต</w:t>
      </w:r>
      <w:r w:rsidR="005D1856" w:rsidRPr="00646638">
        <w:rPr>
          <w:rFonts w:ascii="TH SarabunPSK" w:hAnsi="TH SarabunPSK" w:cs="TH SarabunPSK" w:hint="cs"/>
          <w:color w:val="000000"/>
          <w:sz w:val="36"/>
          <w:szCs w:val="36"/>
          <w:cs/>
        </w:rPr>
        <w:t>จึง</w:t>
      </w:r>
      <w:r w:rsidRPr="00646638">
        <w:rPr>
          <w:rFonts w:ascii="TH SarabunPSK" w:hAnsi="TH SarabunPSK" w:cs="TH SarabunPSK"/>
          <w:color w:val="000000"/>
          <w:sz w:val="36"/>
          <w:szCs w:val="36"/>
          <w:cs/>
        </w:rPr>
        <w:t>ได้จัดทำโครงการ</w:t>
      </w:r>
      <w:r w:rsidR="005D1856" w:rsidRPr="00646638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เพาะต้นอ่อนทานตะวัน </w:t>
      </w:r>
      <w:r w:rsidRPr="00646638">
        <w:rPr>
          <w:rFonts w:ascii="TH SarabunPSK" w:hAnsi="TH SarabunPSK" w:cs="TH SarabunPSK"/>
          <w:color w:val="000000"/>
          <w:sz w:val="36"/>
          <w:szCs w:val="36"/>
          <w:cs/>
        </w:rPr>
        <w:t>เพื่อให้เด็กปฐมวัยได้เรียนรู้ ขั้นตอน กระบวนการ วิธีดำเนินการ ในการ</w:t>
      </w:r>
      <w:r w:rsidR="005D1856" w:rsidRPr="00646638">
        <w:rPr>
          <w:rFonts w:ascii="TH SarabunPSK" w:hAnsi="TH SarabunPSK" w:cs="TH SarabunPSK" w:hint="cs"/>
          <w:color w:val="000000"/>
          <w:sz w:val="36"/>
          <w:szCs w:val="36"/>
          <w:cs/>
        </w:rPr>
        <w:t>เพาะต้นอ่อนทานตะวัน</w:t>
      </w:r>
      <w:r w:rsidRPr="00646638">
        <w:rPr>
          <w:rFonts w:ascii="TH SarabunPSK" w:hAnsi="TH SarabunPSK" w:cs="TH SarabunPSK"/>
          <w:color w:val="000000"/>
          <w:sz w:val="36"/>
          <w:szCs w:val="36"/>
          <w:cs/>
        </w:rPr>
        <w:t>ไว้สำหรับทำอาหารกลางวันซึ่งเป็นอาหารที่เด็กๆภาคภูมิใจเพราะเป็นผักที่ตนเองและเพื่อนๆช่วยกันปลูก และรดน้ำ จนเติบใหญ่ให้เราได้รับประทานโครงการ</w:t>
      </w:r>
      <w:r w:rsidR="005D1856" w:rsidRPr="00646638">
        <w:rPr>
          <w:rFonts w:ascii="TH SarabunPSK" w:hAnsi="TH SarabunPSK" w:cs="TH SarabunPSK" w:hint="cs"/>
          <w:color w:val="000000"/>
          <w:sz w:val="36"/>
          <w:szCs w:val="36"/>
          <w:cs/>
        </w:rPr>
        <w:t>เพาะต้นอ่อนทานตะวันนี้</w:t>
      </w:r>
      <w:r w:rsidRPr="00646638">
        <w:rPr>
          <w:rFonts w:ascii="TH SarabunPSK" w:hAnsi="TH SarabunPSK" w:cs="TH SarabunPSK"/>
          <w:color w:val="000000"/>
          <w:sz w:val="36"/>
          <w:szCs w:val="36"/>
          <w:cs/>
        </w:rPr>
        <w:t>ทำให้เด็กรู้จักหน้าที่และความรับผิดชอบของตนเองและรู้จักการทำงานร่วมกันเป็นทีมเป็นการฝึกฝนให้เด็กมีความรับผิดชอบเหมาะสมวัยทำให้เด็กมีพัฒนาการทางด้านร่างกาย อารมณ์-จิตใจ สังคม แ</w:t>
      </w:r>
      <w:r w:rsidR="005D1856" w:rsidRPr="00646638">
        <w:rPr>
          <w:rFonts w:ascii="TH SarabunPSK" w:hAnsi="TH SarabunPSK" w:cs="TH SarabunPSK"/>
          <w:color w:val="000000"/>
          <w:sz w:val="36"/>
          <w:szCs w:val="36"/>
          <w:cs/>
        </w:rPr>
        <w:t>ละสติปัญญา รู้จักแก้ไขปัญหาเฉ</w:t>
      </w:r>
      <w:r w:rsidR="005D1856" w:rsidRPr="00646638">
        <w:rPr>
          <w:rFonts w:ascii="TH SarabunPSK" w:hAnsi="TH SarabunPSK" w:cs="TH SarabunPSK" w:hint="cs"/>
          <w:color w:val="000000"/>
          <w:sz w:val="36"/>
          <w:szCs w:val="36"/>
          <w:cs/>
        </w:rPr>
        <w:t>พา</w:t>
      </w:r>
      <w:r w:rsidRPr="00646638">
        <w:rPr>
          <w:rFonts w:ascii="TH SarabunPSK" w:hAnsi="TH SarabunPSK" w:cs="TH SarabunPSK"/>
          <w:color w:val="000000"/>
          <w:sz w:val="36"/>
          <w:szCs w:val="36"/>
          <w:cs/>
        </w:rPr>
        <w:t>ะหน้าได้เหมาะสมกับวัยและเป็นการปลูกฝังให้เด็กได้เรียนรู้ปรัชญาเศรษฐกิจพอเพียง รู้จักการอยู่อย่างพอเพียง พอประมาณ มีเหตุผล ในการดำเนินชีวิตประจำวันอยู่ในสังคมได้อย่างมีความสุขดังคำกล่าวที่ว่า มีความรู้คู่คุณธรรม เด็กเปรียบเสมือนผ้าขาว ครู พ่อ แม่ ผู้ปกครอง ชุมชน และหน่วยงานที่เกี่ยวข้องต้องช่วยกันปลูกฝังสิ่ง</w:t>
      </w:r>
      <w:r w:rsidR="005D1856" w:rsidRPr="005F2653">
        <w:rPr>
          <w:rFonts w:ascii="TH SarabunPSK" w:hAnsi="TH SarabunPSK" w:cs="TH SarabunPSK"/>
          <w:sz w:val="36"/>
          <w:szCs w:val="36"/>
          <w:cs/>
        </w:rPr>
        <w:lastRenderedPageBreak/>
        <w:t>ดีงามให้กับเด็กได้เรียนรู้และพึ</w:t>
      </w:r>
      <w:r w:rsidRPr="005F2653">
        <w:rPr>
          <w:rFonts w:ascii="TH SarabunPSK" w:hAnsi="TH SarabunPSK" w:cs="TH SarabunPSK"/>
          <w:sz w:val="36"/>
          <w:szCs w:val="36"/>
          <w:cs/>
        </w:rPr>
        <w:t>งปฏิบัติเพื่อให้เด็กในวันนี้เติบโตเป็นผู้ใหญ่ที่ดีในวันข้างหน้าจึงนำปรัชญาเศรษฐกิจพอเพียงมาใช้ปลูกฝังให้เด็กปฐมวัยได้เรียนรู้การใช้ชีวิตอยู่อย่างพอเพียง การอยู่ร่วมสังคม ได้อย่างมีความสุข ดังนั้นศูนย์พัฒนาเด็กเล็ก</w:t>
      </w:r>
      <w:r w:rsidR="005D1856" w:rsidRPr="005F2653">
        <w:rPr>
          <w:rFonts w:ascii="TH SarabunPSK" w:hAnsi="TH SarabunPSK" w:cs="TH SarabunPSK"/>
          <w:sz w:val="36"/>
          <w:szCs w:val="36"/>
          <w:cs/>
        </w:rPr>
        <w:t>บ้านทุ่งเกวียน</w:t>
      </w:r>
      <w:r w:rsidRPr="005F2653">
        <w:rPr>
          <w:rFonts w:ascii="TH SarabunPSK" w:hAnsi="TH SarabunPSK" w:cs="TH SarabunPSK"/>
          <w:sz w:val="36"/>
          <w:szCs w:val="36"/>
          <w:cs/>
        </w:rPr>
        <w:t>ของเราจึงได้ตอบสนองนโยบายในการนำเศรษฐกิจพอเพียงมาใช้ในสถานศึกษา</w:t>
      </w:r>
      <w:r w:rsidR="005D1856" w:rsidRPr="005F2653">
        <w:rPr>
          <w:rFonts w:ascii="TH SarabunPSK" w:hAnsi="TH SarabunPSK" w:cs="TH SarabunPSK"/>
          <w:sz w:val="36"/>
          <w:szCs w:val="36"/>
          <w:cs/>
        </w:rPr>
        <w:t xml:space="preserve"> เพื่อพัฒนาการทั้งด้านร่างกาย   อาร</w:t>
      </w:r>
      <w:r w:rsidRPr="005F2653">
        <w:rPr>
          <w:rFonts w:ascii="TH SarabunPSK" w:hAnsi="TH SarabunPSK" w:cs="TH SarabunPSK"/>
          <w:sz w:val="36"/>
          <w:szCs w:val="36"/>
          <w:cs/>
        </w:rPr>
        <w:t>มณ์ -จิตใจ สังคม และสติปัญญาจากการเรียนรู้โดยการใช้ประสาทสัมผัสทั้ง</w:t>
      </w:r>
      <w:r w:rsidR="005F265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F2653">
        <w:rPr>
          <w:rFonts w:ascii="TH SarabunPSK" w:hAnsi="TH SarabunPSK" w:cs="TH SarabunPSK"/>
          <w:sz w:val="36"/>
          <w:szCs w:val="36"/>
        </w:rPr>
        <w:t>5</w:t>
      </w:r>
      <w:r w:rsidR="005F2653"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Pr="005F2653">
        <w:rPr>
          <w:rFonts w:ascii="TH SarabunPSK" w:hAnsi="TH SarabunPSK" w:cs="TH SarabunPSK"/>
          <w:sz w:val="36"/>
          <w:szCs w:val="36"/>
          <w:cs/>
        </w:rPr>
        <w:t>ที่ได้เรียนรู้</w:t>
      </w:r>
      <w:r w:rsidR="005D1856" w:rsidRPr="005F2653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5F2653">
        <w:rPr>
          <w:rFonts w:ascii="TH SarabunPSK" w:hAnsi="TH SarabunPSK" w:cs="TH SarabunPSK"/>
          <w:sz w:val="36"/>
          <w:szCs w:val="36"/>
          <w:cs/>
        </w:rPr>
        <w:t>จากประสบการณ์ตรงที่ผู้เรียนได้รับจากการจัดประสบการณ์การเรียนรู้ที่เน้นผู้เรียนเป็นสำคัญของครูผู้สอนได้เหมาะสมกับวัย</w:t>
      </w:r>
      <w:proofErr w:type="gramEnd"/>
    </w:p>
    <w:p w:rsidR="00465784" w:rsidRDefault="00465784" w:rsidP="00DC7F0C">
      <w:pPr>
        <w:tabs>
          <w:tab w:val="right" w:pos="9000"/>
        </w:tabs>
        <w:jc w:val="thaiDistribute"/>
        <w:rPr>
          <w:rFonts w:ascii="TH SarabunPSK" w:eastAsia="Cambria" w:hAnsi="TH SarabunPSK" w:cs="TH SarabunPSK"/>
          <w:b/>
          <w:bCs/>
          <w:sz w:val="32"/>
          <w:szCs w:val="32"/>
        </w:rPr>
      </w:pPr>
    </w:p>
    <w:p w:rsidR="00465784" w:rsidRPr="00465784" w:rsidRDefault="00465784" w:rsidP="00DC7F0C">
      <w:pPr>
        <w:tabs>
          <w:tab w:val="right" w:pos="9000"/>
        </w:tabs>
        <w:jc w:val="thaiDistribute"/>
        <w:rPr>
          <w:rFonts w:ascii="TH SarabunPSK" w:eastAsia="Cambria" w:hAnsi="TH SarabunPSK" w:cs="TH SarabunPSK"/>
          <w:b/>
          <w:bCs/>
          <w:sz w:val="36"/>
          <w:szCs w:val="36"/>
        </w:rPr>
      </w:pPr>
      <w:r w:rsidRPr="00465784">
        <w:rPr>
          <w:rFonts w:ascii="TH SarabunPSK" w:eastAsia="Cambria" w:hAnsi="TH SarabunPSK" w:cs="TH SarabunPSK"/>
          <w:b/>
          <w:bCs/>
          <w:sz w:val="36"/>
          <w:szCs w:val="36"/>
          <w:cs/>
        </w:rPr>
        <w:t>แนวความคิด</w:t>
      </w:r>
    </w:p>
    <w:p w:rsidR="00465784" w:rsidRPr="00465784" w:rsidRDefault="00CE7870" w:rsidP="00DC7F0C">
      <w:pPr>
        <w:tabs>
          <w:tab w:val="right" w:pos="9000"/>
        </w:tabs>
        <w:jc w:val="thaiDistribute"/>
        <w:rPr>
          <w:rFonts w:ascii="TH SarabunPSK" w:eastAsia="Cambria" w:hAnsi="TH SarabunPSK" w:cs="TH SarabunPSK"/>
          <w:sz w:val="28"/>
          <w:szCs w:val="36"/>
        </w:rPr>
      </w:pPr>
      <w:r>
        <w:rPr>
          <w:rFonts w:ascii="TH SarabunPSK" w:eastAsia="Cambria" w:hAnsi="TH SarabunPSK" w:cs="TH SarabunPSK" w:hint="cs"/>
          <w:sz w:val="28"/>
          <w:szCs w:val="36"/>
          <w:cs/>
        </w:rPr>
        <w:tab/>
      </w:r>
      <w:r w:rsidR="00465784" w:rsidRPr="00465784">
        <w:rPr>
          <w:rFonts w:ascii="TH SarabunPSK" w:eastAsia="Cambria" w:hAnsi="TH SarabunPSK" w:cs="TH SarabunPSK"/>
          <w:sz w:val="28"/>
          <w:szCs w:val="36"/>
          <w:cs/>
        </w:rPr>
        <w:t>การเสริมสร้างความเข้มแข็งทางปัญญาเพื่อแก้ไขปัญหาดังกล่าวนั้น</w:t>
      </w:r>
      <w:r w:rsidR="00465784" w:rsidRPr="00465784">
        <w:rPr>
          <w:rFonts w:ascii="TH SarabunPSK" w:eastAsia="Cambria" w:hAnsi="TH SarabunPSK" w:cs="TH SarabunPSK"/>
          <w:sz w:val="28"/>
          <w:szCs w:val="36"/>
        </w:rPr>
        <w:t xml:space="preserve"> </w:t>
      </w:r>
      <w:r w:rsidR="00465784" w:rsidRPr="00465784">
        <w:rPr>
          <w:rFonts w:ascii="TH SarabunPSK" w:eastAsia="Cambria" w:hAnsi="TH SarabunPSK" w:cs="TH SarabunPSK"/>
          <w:sz w:val="28"/>
          <w:szCs w:val="36"/>
          <w:cs/>
        </w:rPr>
        <w:t xml:space="preserve">สมองควรจะถูกใช้ ถูกกระตุ้นและคิดสิ่งต่างๆ ที่ท้าทาย โดยการได้สัมผัสประสบการณ์ต่างๆ </w:t>
      </w:r>
      <w:proofErr w:type="spellStart"/>
      <w:r w:rsidR="00465784" w:rsidRPr="00465784">
        <w:rPr>
          <w:rFonts w:ascii="TH SarabunPSK" w:eastAsia="Cambria" w:hAnsi="TH SarabunPSK" w:cs="TH SarabunPSK"/>
          <w:sz w:val="28"/>
          <w:szCs w:val="36"/>
          <w:cs/>
        </w:rPr>
        <w:t>ทั้งน้ี</w:t>
      </w:r>
      <w:proofErr w:type="spellEnd"/>
      <w:r w:rsidR="00465784" w:rsidRPr="00465784">
        <w:rPr>
          <w:rFonts w:ascii="TH SarabunPSK" w:eastAsia="Cambria" w:hAnsi="TH SarabunPSK" w:cs="TH SarabunPSK"/>
          <w:sz w:val="28"/>
          <w:szCs w:val="36"/>
          <w:cs/>
        </w:rPr>
        <w:t>เพื่อให้เด็กเกิดประสบการณ์การเรียนรู้ ที่ประกอบไปด้วยการพัฒนา</w:t>
      </w:r>
      <w:r w:rsidR="00465784" w:rsidRPr="00465784">
        <w:rPr>
          <w:rFonts w:ascii="TH SarabunPSK" w:eastAsia="Cambria" w:hAnsi="TH SarabunPSK" w:cs="TH SarabunPSK"/>
          <w:sz w:val="28"/>
          <w:szCs w:val="36"/>
        </w:rPr>
        <w:t xml:space="preserve"> </w:t>
      </w:r>
      <w:r w:rsidR="00465784" w:rsidRPr="00465784">
        <w:rPr>
          <w:rFonts w:ascii="TH SarabunPSK" w:eastAsia="Cambria" w:hAnsi="TH SarabunPSK" w:cs="TH SarabunPSK"/>
          <w:sz w:val="28"/>
          <w:szCs w:val="36"/>
          <w:cs/>
        </w:rPr>
        <w:t>ระบบการคิด</w:t>
      </w:r>
      <w:proofErr w:type="gramStart"/>
      <w:r w:rsidR="00465784" w:rsidRPr="00465784">
        <w:rPr>
          <w:rFonts w:ascii="TH SarabunPSK" w:eastAsia="Cambria" w:hAnsi="TH SarabunPSK" w:cs="TH SarabunPSK"/>
          <w:sz w:val="28"/>
          <w:szCs w:val="36"/>
        </w:rPr>
        <w:t>,</w:t>
      </w:r>
      <w:r w:rsidR="00465784" w:rsidRPr="00465784">
        <w:rPr>
          <w:rFonts w:ascii="TH SarabunPSK" w:eastAsia="Cambria" w:hAnsi="TH SarabunPSK" w:cs="TH SarabunPSK"/>
          <w:sz w:val="28"/>
          <w:szCs w:val="36"/>
          <w:cs/>
        </w:rPr>
        <w:t>พัฒนาการควบคุมอารมณ์</w:t>
      </w:r>
      <w:r w:rsidR="00465784" w:rsidRPr="00465784">
        <w:rPr>
          <w:rFonts w:ascii="TH SarabunPSK" w:eastAsia="Cambria" w:hAnsi="TH SarabunPSK" w:cs="TH SarabunPSK"/>
          <w:sz w:val="28"/>
          <w:szCs w:val="36"/>
        </w:rPr>
        <w:t>,</w:t>
      </w:r>
      <w:proofErr w:type="spellStart"/>
      <w:r w:rsidR="00465784" w:rsidRPr="00465784">
        <w:rPr>
          <w:rFonts w:ascii="TH SarabunPSK" w:eastAsia="Cambria" w:hAnsi="TH SarabunPSK" w:cs="TH SarabunPSK"/>
          <w:sz w:val="28"/>
          <w:szCs w:val="36"/>
          <w:cs/>
        </w:rPr>
        <w:t>พัฒ</w:t>
      </w:r>
      <w:proofErr w:type="spellEnd"/>
      <w:r w:rsidR="00465784" w:rsidRPr="00465784">
        <w:rPr>
          <w:rFonts w:ascii="TH SarabunPSK" w:eastAsia="Cambria" w:hAnsi="TH SarabunPSK" w:cs="TH SarabunPSK"/>
          <w:sz w:val="28"/>
          <w:szCs w:val="36"/>
          <w:cs/>
        </w:rPr>
        <w:t>คุณธรรมจริยธรรมให้มีความพร้อมในการกล้าคิดกล้าแสดงออกรู้จักเรียนรู้</w:t>
      </w:r>
      <w:proofErr w:type="gramEnd"/>
      <w:r w:rsidR="00465784" w:rsidRPr="00465784">
        <w:rPr>
          <w:rFonts w:ascii="TH SarabunPSK" w:eastAsia="Cambria" w:hAnsi="TH SarabunPSK" w:cs="TH SarabunPSK"/>
          <w:sz w:val="28"/>
          <w:szCs w:val="36"/>
          <w:cs/>
        </w:rPr>
        <w:t xml:space="preserve"> จากประสบการณ์นพไปใช้ในชีวิต</w:t>
      </w:r>
      <w:r w:rsidR="00465784" w:rsidRPr="00465784">
        <w:rPr>
          <w:rFonts w:ascii="TH SarabunPSK" w:eastAsia="Cambria" w:hAnsi="TH SarabunPSK" w:cs="TH SarabunPSK"/>
          <w:sz w:val="28"/>
          <w:szCs w:val="36"/>
        </w:rPr>
        <w:t xml:space="preserve"> </w:t>
      </w:r>
      <w:r w:rsidR="00465784" w:rsidRPr="00465784">
        <w:rPr>
          <w:rFonts w:ascii="TH SarabunPSK" w:eastAsia="Cambria" w:hAnsi="TH SarabunPSK" w:cs="TH SarabunPSK"/>
          <w:sz w:val="28"/>
          <w:szCs w:val="36"/>
          <w:cs/>
        </w:rPr>
        <w:t>ประจำวันได้อย่างมีความสุข</w:t>
      </w:r>
    </w:p>
    <w:p w:rsidR="00CE7870" w:rsidRDefault="00CE7870" w:rsidP="00CE7870">
      <w:pPr>
        <w:tabs>
          <w:tab w:val="right" w:pos="9000"/>
        </w:tabs>
        <w:rPr>
          <w:rFonts w:ascii="TH SarabunPSK" w:eastAsia="Cambria" w:hAnsi="TH SarabunPSK" w:cs="TH SarabunPSK"/>
          <w:b/>
          <w:bCs/>
          <w:sz w:val="36"/>
          <w:szCs w:val="36"/>
        </w:rPr>
      </w:pPr>
    </w:p>
    <w:p w:rsidR="00CE7870" w:rsidRPr="00CE7870" w:rsidRDefault="00CE7870" w:rsidP="00CE7870">
      <w:pPr>
        <w:tabs>
          <w:tab w:val="right" w:pos="9000"/>
        </w:tabs>
        <w:rPr>
          <w:rFonts w:ascii="TH SarabunPSK" w:eastAsia="Cambria" w:hAnsi="TH SarabunPSK" w:cs="TH SarabunPSK"/>
          <w:b/>
          <w:bCs/>
          <w:sz w:val="36"/>
          <w:szCs w:val="36"/>
        </w:rPr>
      </w:pPr>
      <w:r w:rsidRPr="00CE7870">
        <w:rPr>
          <w:rFonts w:ascii="TH SarabunPSK" w:eastAsia="Cambria" w:hAnsi="TH SarabunPSK" w:cs="TH SarabunPSK"/>
          <w:b/>
          <w:bCs/>
          <w:sz w:val="36"/>
          <w:szCs w:val="36"/>
          <w:cs/>
        </w:rPr>
        <w:t>ข้อเสนอ</w:t>
      </w:r>
    </w:p>
    <w:p w:rsidR="00CE7870" w:rsidRPr="00CE7870" w:rsidRDefault="00CE7870" w:rsidP="00CE7870">
      <w:pPr>
        <w:tabs>
          <w:tab w:val="right" w:pos="9000"/>
        </w:tabs>
        <w:rPr>
          <w:rFonts w:ascii="TH SarabunPSK" w:eastAsia="Cambria" w:hAnsi="TH SarabunPSK" w:cs="TH SarabunPSK"/>
          <w:sz w:val="36"/>
          <w:szCs w:val="36"/>
        </w:rPr>
      </w:pPr>
      <w:r w:rsidRPr="00CE7870">
        <w:rPr>
          <w:rFonts w:ascii="TH SarabunPSK" w:eastAsia="Cambria" w:hAnsi="TH SarabunPSK" w:cs="TH SarabunPSK"/>
          <w:sz w:val="36"/>
          <w:szCs w:val="36"/>
          <w:cs/>
        </w:rPr>
        <w:t>เพื่อส่งเสริมคุณภาพชีวิต</w:t>
      </w:r>
      <w:r w:rsidRPr="00CE7870">
        <w:rPr>
          <w:rFonts w:ascii="TH SarabunPSK" w:eastAsia="Cambria" w:hAnsi="TH SarabunPSK" w:cs="TH SarabunPSK"/>
          <w:sz w:val="36"/>
          <w:szCs w:val="36"/>
        </w:rPr>
        <w:t xml:space="preserve"> </w:t>
      </w:r>
      <w:r w:rsidRPr="00CE7870">
        <w:rPr>
          <w:rFonts w:ascii="TH SarabunPSK" w:eastAsia="Cambria" w:hAnsi="TH SarabunPSK" w:cs="TH SarabunPSK"/>
          <w:sz w:val="36"/>
          <w:szCs w:val="36"/>
          <w:cs/>
        </w:rPr>
        <w:t>เด็กปฐมวัยด้วยกระบวนการมีส่วนร่วมระหว่างครอบครัวและโรงเรียน จึงควรพัฒนาและส่งเสริมกระบวนการค้นหา</w:t>
      </w:r>
      <w:r w:rsidRPr="00CE7870">
        <w:rPr>
          <w:rFonts w:ascii="TH SarabunPSK" w:eastAsia="Cambria" w:hAnsi="TH SarabunPSK" w:cs="TH SarabunPSK"/>
          <w:sz w:val="36"/>
          <w:szCs w:val="36"/>
        </w:rPr>
        <w:t xml:space="preserve"> </w:t>
      </w:r>
      <w:r w:rsidRPr="00CE7870">
        <w:rPr>
          <w:rFonts w:ascii="TH SarabunPSK" w:eastAsia="Cambria" w:hAnsi="TH SarabunPSK" w:cs="TH SarabunPSK"/>
          <w:sz w:val="36"/>
          <w:szCs w:val="36"/>
          <w:cs/>
        </w:rPr>
        <w:t>และประเมินความถนัดและความสนใจในด้านต่างๆองเด็กเพื่อทำการพัฒนาให้เหมาะสมกับความชอบ พฤติกรรม และบุคลิกภาพของเด็ก ร่วมกับการพัฒนาวิธีคิดของเด็ก โดยเสริมสร้างกระบวนการ ความฉลาดทางปัญญา</w:t>
      </w:r>
      <w:r w:rsidRPr="00CE7870">
        <w:rPr>
          <w:rFonts w:ascii="TH SarabunPSK" w:eastAsia="Cambria" w:hAnsi="TH SarabunPSK" w:cs="TH SarabunPSK"/>
          <w:sz w:val="36"/>
          <w:szCs w:val="36"/>
        </w:rPr>
        <w:t xml:space="preserve">(IQ) </w:t>
      </w:r>
      <w:r w:rsidRPr="00CE7870">
        <w:rPr>
          <w:rFonts w:ascii="TH SarabunPSK" w:eastAsia="Cambria" w:hAnsi="TH SarabunPSK" w:cs="TH SarabunPSK"/>
          <w:sz w:val="36"/>
          <w:szCs w:val="36"/>
          <w:cs/>
        </w:rPr>
        <w:t xml:space="preserve">ความฉลาดทางอารมณ์ </w:t>
      </w:r>
      <w:r w:rsidRPr="00CE7870">
        <w:rPr>
          <w:rFonts w:ascii="TH SarabunPSK" w:eastAsia="Cambria" w:hAnsi="TH SarabunPSK" w:cs="TH SarabunPSK"/>
          <w:sz w:val="36"/>
          <w:szCs w:val="36"/>
        </w:rPr>
        <w:t xml:space="preserve">(EQ) </w:t>
      </w:r>
      <w:r w:rsidRPr="00CE7870">
        <w:rPr>
          <w:rFonts w:ascii="TH SarabunPSK" w:eastAsia="Cambria" w:hAnsi="TH SarabunPSK" w:cs="TH SarabunPSK"/>
          <w:sz w:val="36"/>
          <w:szCs w:val="36"/>
          <w:cs/>
        </w:rPr>
        <w:t xml:space="preserve">และความฉลาดทางสังคม </w:t>
      </w:r>
      <w:r w:rsidRPr="00CE7870">
        <w:rPr>
          <w:rFonts w:ascii="TH SarabunPSK" w:eastAsia="Cambria" w:hAnsi="TH SarabunPSK" w:cs="TH SarabunPSK"/>
          <w:sz w:val="36"/>
          <w:szCs w:val="36"/>
        </w:rPr>
        <w:t xml:space="preserve">(SQ) </w:t>
      </w:r>
      <w:r w:rsidRPr="00CE7870">
        <w:rPr>
          <w:rFonts w:ascii="TH SarabunPSK" w:eastAsia="Cambria" w:hAnsi="TH SarabunPSK" w:cs="TH SarabunPSK"/>
          <w:sz w:val="36"/>
          <w:szCs w:val="36"/>
          <w:cs/>
        </w:rPr>
        <w:t>ให้เด็กมีพฤติกรรมสุขภาพและ คุณภาพชีวิตที่เหมาะสม</w:t>
      </w:r>
    </w:p>
    <w:p w:rsidR="00465784" w:rsidRPr="00850E3E" w:rsidRDefault="00465784" w:rsidP="00DC7F0C">
      <w:pPr>
        <w:spacing w:after="0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850E3E" w:rsidRDefault="00850E3E" w:rsidP="00DC7F0C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:rsidR="00CE7870" w:rsidRDefault="00CE7870" w:rsidP="00DC7F0C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:rsidR="00CE7870" w:rsidRDefault="00CE7870" w:rsidP="00DC7F0C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:rsidR="005F2653" w:rsidRDefault="005F2653" w:rsidP="00DC7F0C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</w:p>
    <w:p w:rsidR="00CE7870" w:rsidRPr="005F337D" w:rsidRDefault="00CE7870" w:rsidP="00CE7870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F337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ัตถุประสงค์</w:t>
      </w:r>
    </w:p>
    <w:p w:rsidR="00CE7870" w:rsidRPr="00CE7870" w:rsidRDefault="00CE7870" w:rsidP="00CE7870">
      <w:pPr>
        <w:pStyle w:val="a3"/>
        <w:numPr>
          <w:ilvl w:val="1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CE7870">
        <w:rPr>
          <w:rFonts w:ascii="TH SarabunPSK" w:hAnsi="TH SarabunPSK" w:cs="TH SarabunPSK" w:hint="cs"/>
          <w:sz w:val="36"/>
          <w:szCs w:val="36"/>
          <w:cs/>
        </w:rPr>
        <w:t>เพื่อส่งเสริมให้เด็กได้เรียนรู้เกี่ยวกับวิธีการปลูกต้นอ่อนทานตะวัน</w:t>
      </w:r>
    </w:p>
    <w:p w:rsidR="00CE7870" w:rsidRDefault="00CE7870" w:rsidP="00CE7870">
      <w:pPr>
        <w:pStyle w:val="a3"/>
        <w:numPr>
          <w:ilvl w:val="1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พื่อส่งเสริมให้เด็กรู้จักการติดตามผลและติดตามความเปลี่ยนแปลงของต้นอ่อนทานตะวันที่ทดลองปลูก</w:t>
      </w:r>
    </w:p>
    <w:p w:rsidR="00CE7870" w:rsidRDefault="00CE7870" w:rsidP="00CE7870">
      <w:pPr>
        <w:pStyle w:val="a3"/>
        <w:numPr>
          <w:ilvl w:val="1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พื่อสร้างความสัมพันธ์ระหว่างครู ผู้ปกครองและเด็ก</w:t>
      </w:r>
    </w:p>
    <w:p w:rsidR="00CE7870" w:rsidRPr="00CE7870" w:rsidRDefault="00CE7870" w:rsidP="00CE7870">
      <w:pPr>
        <w:pStyle w:val="a3"/>
        <w:numPr>
          <w:ilvl w:val="1"/>
          <w:numId w:val="1"/>
        </w:numPr>
        <w:spacing w:after="0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เพื่อให้เด็กได้รับประสบการณ์ตรงและได้ลงมือปฏิบัติจริงจากการปลูกต้นอ่อนทานตะวัน</w:t>
      </w:r>
    </w:p>
    <w:p w:rsidR="00850E3E" w:rsidRDefault="00850E3E" w:rsidP="00DC7F0C">
      <w:pPr>
        <w:jc w:val="thaiDistribute"/>
        <w:rPr>
          <w:rFonts w:ascii="TH SarabunPSK" w:hAnsi="TH SarabunPSK" w:cs="TH SarabunPSK"/>
          <w:sz w:val="36"/>
          <w:szCs w:val="44"/>
        </w:rPr>
      </w:pPr>
    </w:p>
    <w:p w:rsidR="00940233" w:rsidRDefault="00940233" w:rsidP="00940233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940233">
        <w:rPr>
          <w:rFonts w:ascii="TH SarabunPSK" w:hAnsi="TH SarabunPSK" w:cs="TH SarabunPSK" w:hint="cs"/>
          <w:sz w:val="36"/>
          <w:szCs w:val="36"/>
          <w:cs/>
        </w:rPr>
        <w:t>ว</w:t>
      </w:r>
      <w:r>
        <w:rPr>
          <w:rFonts w:ascii="TH SarabunPSK" w:hAnsi="TH SarabunPSK" w:cs="TH SarabunPSK" w:hint="cs"/>
          <w:sz w:val="36"/>
          <w:szCs w:val="36"/>
          <w:cs/>
        </w:rPr>
        <w:t>ิธีดำเนินการ</w:t>
      </w:r>
    </w:p>
    <w:p w:rsidR="00912D8B" w:rsidRPr="00912D8B" w:rsidRDefault="00912D8B" w:rsidP="00912D8B">
      <w:pPr>
        <w:pStyle w:val="a3"/>
        <w:tabs>
          <w:tab w:val="right" w:pos="9000"/>
        </w:tabs>
        <w:rPr>
          <w:rFonts w:ascii="TH SarabunPSK" w:eastAsia="Cambria" w:hAnsi="TH SarabunPSK" w:cs="TH SarabunPSK"/>
          <w:b/>
          <w:bCs/>
          <w:sz w:val="36"/>
          <w:szCs w:val="36"/>
        </w:rPr>
      </w:pPr>
      <w:r>
        <w:rPr>
          <w:rFonts w:ascii="TH SarabunPSK" w:eastAsia="Cambria" w:hAnsi="TH SarabunPSK" w:cs="TH SarabunPSK"/>
          <w:b/>
          <w:bCs/>
          <w:sz w:val="36"/>
          <w:szCs w:val="36"/>
        </w:rPr>
        <w:t xml:space="preserve">3.1 </w:t>
      </w:r>
      <w:r w:rsidRPr="00912D8B">
        <w:rPr>
          <w:rFonts w:ascii="TH SarabunPSK" w:eastAsia="Cambria" w:hAnsi="TH SarabunPSK" w:cs="TH SarabunPSK"/>
          <w:b/>
          <w:bCs/>
          <w:sz w:val="36"/>
          <w:szCs w:val="36"/>
          <w:cs/>
        </w:rPr>
        <w:t>ยุทธศาสตร์ที่ใช้ในการพัฒนาเด็กปฐมวัย</w:t>
      </w:r>
    </w:p>
    <w:p w:rsidR="00912D8B" w:rsidRPr="00912D8B" w:rsidRDefault="00912D8B" w:rsidP="00912D8B">
      <w:pPr>
        <w:pStyle w:val="a3"/>
        <w:tabs>
          <w:tab w:val="right" w:pos="9000"/>
        </w:tabs>
        <w:rPr>
          <w:rFonts w:ascii="TH SarabunPSK" w:eastAsia="Cambria" w:hAnsi="TH SarabunPSK" w:cs="TH SarabunPSK"/>
          <w:sz w:val="36"/>
          <w:szCs w:val="36"/>
        </w:rPr>
      </w:pPr>
      <w:r w:rsidRPr="00912D8B">
        <w:rPr>
          <w:rFonts w:ascii="TH SarabunPSK" w:eastAsia="Cambria" w:hAnsi="TH SarabunPSK" w:cs="TH SarabunPSK"/>
          <w:sz w:val="36"/>
          <w:szCs w:val="36"/>
        </w:rPr>
        <w:t xml:space="preserve">- </w:t>
      </w:r>
      <w:r w:rsidRPr="00912D8B">
        <w:rPr>
          <w:rFonts w:ascii="TH SarabunPSK" w:eastAsia="Cambria" w:hAnsi="TH SarabunPSK" w:cs="TH SarabunPSK"/>
          <w:sz w:val="36"/>
          <w:szCs w:val="36"/>
          <w:cs/>
        </w:rPr>
        <w:t>เด็กอายุ</w:t>
      </w:r>
      <w:r w:rsidRPr="00912D8B">
        <w:rPr>
          <w:rFonts w:ascii="TH SarabunPSK" w:eastAsia="Cambria" w:hAnsi="TH SarabunPSK" w:cs="TH SarabunPSK"/>
          <w:sz w:val="36"/>
          <w:szCs w:val="36"/>
        </w:rPr>
        <w:t>3-5</w:t>
      </w:r>
      <w:r w:rsidRPr="00912D8B">
        <w:rPr>
          <w:rFonts w:ascii="TH SarabunPSK" w:eastAsia="Cambria" w:hAnsi="TH SarabunPSK" w:cs="TH SarabunPSK"/>
          <w:sz w:val="36"/>
          <w:szCs w:val="36"/>
          <w:cs/>
        </w:rPr>
        <w:t>ปี ใช้สถานพัฒนาเด็กหรือรูปแบบอื่นที่เป็นทั้ง</w:t>
      </w:r>
      <w:proofErr w:type="spellStart"/>
      <w:r w:rsidRPr="00912D8B">
        <w:rPr>
          <w:rFonts w:ascii="TH SarabunPSK" w:eastAsia="Cambria" w:hAnsi="TH SarabunPSK" w:cs="TH SarabunPSK"/>
          <w:sz w:val="36"/>
          <w:szCs w:val="36"/>
          <w:cs/>
        </w:rPr>
        <w:t>ใระบบ</w:t>
      </w:r>
      <w:proofErr w:type="spellEnd"/>
      <w:r w:rsidRPr="00912D8B">
        <w:rPr>
          <w:rFonts w:ascii="TH SarabunPSK" w:eastAsia="Cambria" w:hAnsi="TH SarabunPSK" w:cs="TH SarabunPSK"/>
          <w:sz w:val="36"/>
          <w:szCs w:val="36"/>
          <w:cs/>
        </w:rPr>
        <w:t>ระบบนอกระบบและตามอัธยาศัย</w:t>
      </w:r>
      <w:r w:rsidRPr="00912D8B">
        <w:rPr>
          <w:rFonts w:ascii="TH SarabunPSK" w:eastAsia="Cambria" w:hAnsi="TH SarabunPSK" w:cs="TH SarabunPSK"/>
          <w:sz w:val="36"/>
          <w:szCs w:val="36"/>
        </w:rPr>
        <w:t xml:space="preserve"> </w:t>
      </w:r>
      <w:r w:rsidRPr="00912D8B">
        <w:rPr>
          <w:rFonts w:ascii="TH SarabunPSK" w:eastAsia="Cambria" w:hAnsi="TH SarabunPSK" w:cs="TH SarabunPSK"/>
          <w:sz w:val="36"/>
          <w:szCs w:val="36"/>
          <w:cs/>
        </w:rPr>
        <w:t>โดยให้ผู้ดูแลเด็ก ฯลฯมีลักษณะเป็น</w:t>
      </w:r>
      <w:r w:rsidRPr="00912D8B">
        <w:rPr>
          <w:rFonts w:ascii="TH SarabunPSK" w:eastAsia="Cambria" w:hAnsi="TH SarabunPSK" w:cs="TH SarabunPSK"/>
          <w:sz w:val="36"/>
          <w:szCs w:val="36"/>
        </w:rPr>
        <w:t>"</w:t>
      </w:r>
      <w:r w:rsidRPr="00912D8B">
        <w:rPr>
          <w:rFonts w:ascii="TH SarabunPSK" w:eastAsia="Cambria" w:hAnsi="TH SarabunPSK" w:cs="TH SarabunPSK"/>
          <w:sz w:val="36"/>
          <w:szCs w:val="36"/>
          <w:cs/>
        </w:rPr>
        <w:t>มืออาชีพ</w:t>
      </w:r>
      <w:r w:rsidRPr="00912D8B">
        <w:rPr>
          <w:rFonts w:ascii="TH SarabunPSK" w:eastAsia="Cambria" w:hAnsi="TH SarabunPSK" w:cs="TH SarabunPSK"/>
          <w:sz w:val="36"/>
          <w:szCs w:val="36"/>
        </w:rPr>
        <w:t>"</w:t>
      </w:r>
      <w:r w:rsidRPr="00912D8B">
        <w:rPr>
          <w:rFonts w:ascii="TH SarabunPSK" w:eastAsia="Cambria" w:hAnsi="TH SarabunPSK" w:cs="TH SarabunPSK"/>
          <w:sz w:val="36"/>
          <w:szCs w:val="36"/>
          <w:cs/>
        </w:rPr>
        <w:t>และร่วมมือกับพ่อแม่ผู้</w:t>
      </w:r>
      <w:proofErr w:type="spellStart"/>
      <w:r w:rsidRPr="00912D8B">
        <w:rPr>
          <w:rFonts w:ascii="TH SarabunPSK" w:eastAsia="Cambria" w:hAnsi="TH SarabunPSK" w:cs="TH SarabunPSK"/>
          <w:sz w:val="36"/>
          <w:szCs w:val="36"/>
          <w:cs/>
        </w:rPr>
        <w:t>กค</w:t>
      </w:r>
      <w:proofErr w:type="spellEnd"/>
      <w:r w:rsidRPr="00912D8B">
        <w:rPr>
          <w:rFonts w:ascii="TH SarabunPSK" w:eastAsia="Cambria" w:hAnsi="TH SarabunPSK" w:cs="TH SarabunPSK"/>
          <w:sz w:val="36"/>
          <w:szCs w:val="36"/>
          <w:cs/>
        </w:rPr>
        <w:t>รองและครอบครัว</w:t>
      </w:r>
    </w:p>
    <w:p w:rsidR="00912D8B" w:rsidRPr="00912D8B" w:rsidRDefault="00912D8B" w:rsidP="00912D8B">
      <w:pPr>
        <w:pStyle w:val="a3"/>
        <w:tabs>
          <w:tab w:val="right" w:pos="9000"/>
        </w:tabs>
        <w:rPr>
          <w:rFonts w:ascii="TH SarabunPSK" w:eastAsia="Cambria" w:hAnsi="TH SarabunPSK" w:cs="TH SarabunPSK"/>
          <w:sz w:val="36"/>
          <w:szCs w:val="36"/>
        </w:rPr>
      </w:pPr>
      <w:r w:rsidRPr="00912D8B">
        <w:rPr>
          <w:rFonts w:ascii="TH SarabunPSK" w:eastAsia="Cambria" w:hAnsi="TH SarabunPSK" w:cs="TH SarabunPSK"/>
          <w:sz w:val="36"/>
          <w:szCs w:val="36"/>
        </w:rPr>
        <w:t xml:space="preserve">- </w:t>
      </w:r>
      <w:r w:rsidRPr="00912D8B">
        <w:rPr>
          <w:rFonts w:ascii="TH SarabunPSK" w:eastAsia="Cambria" w:hAnsi="TH SarabunPSK" w:cs="TH SarabunPSK"/>
          <w:sz w:val="36"/>
          <w:szCs w:val="36"/>
          <w:cs/>
        </w:rPr>
        <w:t xml:space="preserve">การพัฒนาเด็กอายุ </w:t>
      </w:r>
      <w:r w:rsidRPr="00912D8B">
        <w:rPr>
          <w:rFonts w:ascii="TH SarabunPSK" w:eastAsia="Cambria" w:hAnsi="TH SarabunPSK" w:cs="TH SarabunPSK"/>
          <w:sz w:val="36"/>
          <w:szCs w:val="36"/>
        </w:rPr>
        <w:t xml:space="preserve">0-5 </w:t>
      </w:r>
      <w:r w:rsidRPr="00912D8B">
        <w:rPr>
          <w:rFonts w:ascii="TH SarabunPSK" w:eastAsia="Cambria" w:hAnsi="TH SarabunPSK" w:cs="TH SarabunPSK"/>
          <w:sz w:val="36"/>
          <w:szCs w:val="36"/>
          <w:cs/>
        </w:rPr>
        <w:t xml:space="preserve">ปี </w:t>
      </w:r>
      <w:proofErr w:type="spellStart"/>
      <w:r w:rsidRPr="00912D8B">
        <w:rPr>
          <w:rFonts w:ascii="TH SarabunPSK" w:eastAsia="Cambria" w:hAnsi="TH SarabunPSK" w:cs="TH SarabunPSK"/>
          <w:sz w:val="36"/>
          <w:szCs w:val="36"/>
          <w:cs/>
        </w:rPr>
        <w:t>ท่ี</w:t>
      </w:r>
      <w:proofErr w:type="spellEnd"/>
      <w:r w:rsidRPr="00912D8B">
        <w:rPr>
          <w:rFonts w:ascii="TH SarabunPSK" w:eastAsia="Cambria" w:hAnsi="TH SarabunPSK" w:cs="TH SarabunPSK"/>
          <w:sz w:val="36"/>
          <w:szCs w:val="36"/>
          <w:cs/>
        </w:rPr>
        <w:t>ดีและมีคุณภาพต้องมีระบบการส่งต่อ เพื่อเชื่อมโยงจากบ้านไปศูนย์พัฒนาเด็กปฐมวัยและโรงเรียน</w:t>
      </w:r>
    </w:p>
    <w:p w:rsidR="00912D8B" w:rsidRPr="00912D8B" w:rsidRDefault="00912D8B" w:rsidP="00912D8B">
      <w:pPr>
        <w:pStyle w:val="a3"/>
        <w:tabs>
          <w:tab w:val="right" w:pos="9000"/>
        </w:tabs>
        <w:rPr>
          <w:rFonts w:ascii="TH SarabunPSK" w:hAnsi="TH SarabunPSK" w:cs="TH SarabunPSK"/>
          <w:sz w:val="36"/>
          <w:szCs w:val="36"/>
        </w:rPr>
      </w:pPr>
      <w:r w:rsidRPr="00912D8B">
        <w:rPr>
          <w:rFonts w:ascii="TH SarabunPSK" w:eastAsia="Cambria" w:hAnsi="TH SarabunPSK" w:cs="TH SarabunPSK"/>
          <w:sz w:val="36"/>
          <w:szCs w:val="36"/>
        </w:rPr>
        <w:t xml:space="preserve"> - </w:t>
      </w:r>
      <w:r w:rsidRPr="00912D8B">
        <w:rPr>
          <w:rFonts w:ascii="TH SarabunPSK" w:eastAsia="Cambria" w:hAnsi="TH SarabunPSK" w:cs="TH SarabunPSK"/>
          <w:sz w:val="36"/>
          <w:szCs w:val="36"/>
          <w:cs/>
        </w:rPr>
        <w:t>การพัฒนาความรู้และทั</w:t>
      </w:r>
      <w:r w:rsidRPr="00912D8B">
        <w:rPr>
          <w:rFonts w:ascii="TH SarabunPSK" w:eastAsia="Cambria" w:hAnsi="TH SarabunPSK" w:cs="TH SarabunPSK" w:hint="cs"/>
          <w:sz w:val="36"/>
          <w:szCs w:val="36"/>
          <w:cs/>
        </w:rPr>
        <w:t>ก</w:t>
      </w:r>
      <w:r w:rsidRPr="00912D8B">
        <w:rPr>
          <w:rFonts w:ascii="TH SarabunPSK" w:eastAsia="Cambria" w:hAnsi="TH SarabunPSK" w:cs="TH SarabunPSK"/>
          <w:sz w:val="36"/>
          <w:szCs w:val="36"/>
          <w:cs/>
        </w:rPr>
        <w:t>ษะแก่ผู้ที่เกี่ยวข้องกับ</w:t>
      </w:r>
      <w:r w:rsidRPr="00912D8B">
        <w:rPr>
          <w:rFonts w:ascii="TH SarabunPSK" w:eastAsia="Cambria" w:hAnsi="TH SarabunPSK" w:cs="TH SarabunPSK"/>
          <w:sz w:val="36"/>
          <w:szCs w:val="36"/>
        </w:rPr>
        <w:t xml:space="preserve"> </w:t>
      </w:r>
      <w:r w:rsidRPr="00912D8B">
        <w:rPr>
          <w:rFonts w:ascii="TH SarabunPSK" w:eastAsia="Cambria" w:hAnsi="TH SarabunPSK" w:cs="TH SarabunPSK"/>
          <w:sz w:val="36"/>
          <w:szCs w:val="36"/>
          <w:cs/>
        </w:rPr>
        <w:t>เด็กอายุ</w:t>
      </w:r>
      <w:r w:rsidRPr="00912D8B">
        <w:rPr>
          <w:rFonts w:ascii="TH SarabunPSK" w:eastAsia="Cambria" w:hAnsi="TH SarabunPSK" w:cs="TH SarabunPSK"/>
          <w:sz w:val="36"/>
          <w:szCs w:val="36"/>
        </w:rPr>
        <w:t>0-5</w:t>
      </w:r>
      <w:r w:rsidRPr="00912D8B">
        <w:rPr>
          <w:rFonts w:ascii="TH SarabunPSK" w:eastAsia="Cambria" w:hAnsi="TH SarabunPSK" w:cs="TH SarabunPSK"/>
          <w:sz w:val="36"/>
          <w:szCs w:val="36"/>
          <w:cs/>
        </w:rPr>
        <w:t>ปี</w:t>
      </w:r>
    </w:p>
    <w:p w:rsidR="00912D8B" w:rsidRPr="000D4C09" w:rsidRDefault="00912D8B" w:rsidP="00912D8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0D4C09"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 w:rsidRPr="000D4C09">
        <w:rPr>
          <w:rFonts w:ascii="TH SarabunPSK" w:hAnsi="TH SarabunPSK" w:cs="TH SarabunPSK" w:hint="cs"/>
          <w:b/>
          <w:bCs/>
          <w:sz w:val="36"/>
          <w:szCs w:val="36"/>
          <w:cs/>
        </w:rPr>
        <w:t>เงื่อนไขสู่ความสำเร็จ</w:t>
      </w:r>
    </w:p>
    <w:p w:rsidR="00912D8B" w:rsidRDefault="00912D8B" w:rsidP="00912D8B">
      <w:pPr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>การสนับสนุน ส่งเสริมให้มีการดำเนินการ ด้วยการจัดสรรงบประมาณในการพัฒนาเด็กปฐมวัยโดยถือเป็นการลงทุนที่สำคัญ</w:t>
      </w:r>
    </w:p>
    <w:p w:rsidR="00912D8B" w:rsidRDefault="00912D8B" w:rsidP="00912D8B">
      <w:pPr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-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รอบครัว ชุมชน หน่วยงานของรัฐ เอกชน ธุรกิจเอกชน สื่อมวลชน และสถาบันสังคมต่าง ๆ ต้องตระหนักถึงความสำคัญในการพัฒนาเด็กอายุ </w:t>
      </w:r>
      <w:r>
        <w:rPr>
          <w:rFonts w:ascii="TH SarabunPSK" w:hAnsi="TH SarabunPSK" w:cs="TH SarabunPSK"/>
          <w:sz w:val="36"/>
          <w:szCs w:val="36"/>
        </w:rPr>
        <w:t xml:space="preserve">0-5 </w:t>
      </w:r>
      <w:r>
        <w:rPr>
          <w:rFonts w:ascii="TH SarabunPSK" w:hAnsi="TH SarabunPSK" w:cs="TH SarabunPSK" w:hint="cs"/>
          <w:sz w:val="36"/>
          <w:szCs w:val="36"/>
          <w:cs/>
        </w:rPr>
        <w:t>ปีและเห็นความจำเป็นในการวางรากฐานที่มั่นคงต่อชีวิต</w:t>
      </w:r>
    </w:p>
    <w:p w:rsidR="00F046B8" w:rsidRDefault="00F046B8" w:rsidP="00912D8B">
      <w:pPr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-</w:t>
      </w:r>
      <w:r>
        <w:rPr>
          <w:rFonts w:ascii="TH SarabunPSK" w:hAnsi="TH SarabunPSK" w:cs="TH SarabunPSK" w:hint="cs"/>
          <w:sz w:val="36"/>
          <w:szCs w:val="36"/>
          <w:cs/>
        </w:rPr>
        <w:t>มีความร่วมมือกันระหว่างทุกส่วนในสังคมในการพัฒนาและการให้บริการสำหรับเด็กปฐมวัยอย่างเป็นระบบ มีความหลากหลายและต่อเนื่อง เพื่อให้เกิดกระบวนการเรียนรู้ที่มีคุณภาพ</w:t>
      </w:r>
    </w:p>
    <w:p w:rsidR="00F046B8" w:rsidRDefault="00E57EE6" w:rsidP="00912D8B">
      <w:pPr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-</w:t>
      </w:r>
      <w:r>
        <w:rPr>
          <w:rFonts w:ascii="TH SarabunPSK" w:hAnsi="TH SarabunPSK" w:cs="TH SarabunPSK" w:hint="cs"/>
          <w:sz w:val="36"/>
          <w:szCs w:val="36"/>
          <w:cs/>
        </w:rPr>
        <w:t>ต้องมีการประสานงานกันชัดเจนระหว่างหน่วยงานหลักที่ดูแลเด็กปฐมวัย ทั้งหน่วยนโยบาย หน่วยปฏิบัติ และหน่วยงานวิชาการ</w:t>
      </w:r>
    </w:p>
    <w:p w:rsidR="00E57EE6" w:rsidRPr="00912D8B" w:rsidRDefault="00E57EE6" w:rsidP="00912D8B">
      <w:pPr>
        <w:ind w:left="720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lastRenderedPageBreak/>
        <w:t>-</w:t>
      </w:r>
      <w:r>
        <w:rPr>
          <w:rFonts w:ascii="TH SarabunPSK" w:hAnsi="TH SarabunPSK" w:cs="TH SarabunPSK" w:hint="cs"/>
          <w:sz w:val="36"/>
          <w:szCs w:val="36"/>
          <w:cs/>
        </w:rPr>
        <w:t>กำหนดมาตรฐานของการพัฒนาเด็กปฐมวัยและต้องมีการประเมินผล</w:t>
      </w:r>
    </w:p>
    <w:p w:rsidR="00912D8B" w:rsidRDefault="00912D8B" w:rsidP="00912D8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0D4C09" w:rsidRPr="00EB7B54" w:rsidRDefault="000D4C09" w:rsidP="00912D8B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EB7B54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Pr="00EB7B54">
        <w:rPr>
          <w:rFonts w:ascii="TH SarabunPSK" w:hAnsi="TH SarabunPSK" w:cs="TH SarabunPSK"/>
          <w:b/>
          <w:bCs/>
          <w:sz w:val="36"/>
          <w:szCs w:val="36"/>
        </w:rPr>
        <w:t xml:space="preserve">3.3 </w:t>
      </w:r>
      <w:r w:rsidRPr="00EB7B54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และวิธีการดำเนินการ</w:t>
      </w:r>
    </w:p>
    <w:p w:rsidR="00940233" w:rsidRPr="00EB7B54" w:rsidRDefault="000D4C09" w:rsidP="00940233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EB7B5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งานหลักที่ </w:t>
      </w:r>
      <w:r w:rsidRPr="00EB7B54">
        <w:rPr>
          <w:rFonts w:ascii="TH SarabunPSK" w:hAnsi="TH SarabunPSK" w:cs="TH SarabunPSK"/>
          <w:b/>
          <w:bCs/>
          <w:sz w:val="36"/>
          <w:szCs w:val="36"/>
        </w:rPr>
        <w:t xml:space="preserve">4: </w:t>
      </w:r>
      <w:r w:rsidRPr="00EB7B54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 w:rsidR="00FA4398" w:rsidRPr="00EB7B54">
        <w:rPr>
          <w:rFonts w:ascii="TH SarabunPSK" w:hAnsi="TH SarabunPSK" w:cs="TH SarabunPSK" w:hint="cs"/>
          <w:b/>
          <w:bCs/>
          <w:sz w:val="36"/>
          <w:szCs w:val="36"/>
          <w:cs/>
        </w:rPr>
        <w:t>ผนงานติดตามประเมินผล และให้การสนับสนุนการดำเนินงานเครือข่ายในการพัฒนาเด็กปฐมวัย</w:t>
      </w:r>
    </w:p>
    <w:p w:rsidR="00FA4398" w:rsidRPr="00EB7B54" w:rsidRDefault="00FA4398" w:rsidP="00940233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B7B54">
        <w:rPr>
          <w:rFonts w:ascii="TH SarabunPSK" w:hAnsi="TH SarabunPSK" w:cs="TH SarabunPSK" w:hint="cs"/>
          <w:b/>
          <w:bCs/>
          <w:sz w:val="36"/>
          <w:szCs w:val="36"/>
          <w:cs/>
        </w:rPr>
        <w:t>แนวคิด</w:t>
      </w:r>
    </w:p>
    <w:p w:rsidR="00FA4398" w:rsidRDefault="00FA4398" w:rsidP="00FA4398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ร้างกระบวนการจัดการ ภายในสถานรับเลี้ยงและพัฒนาเด็กปฐมวัย และโรงเรียนอนุบาลให้เป็นแหล่งเรียนรู้และสนับสนุนการเรียนรู้ของเด็กปฐมวัยในชุมชน โดยการกระตุ้นให้ความรู้ และฝึกทักษะการเรียนรู้ให้กับเด็กปฐมวัย ตั้งแต่อายุ </w:t>
      </w:r>
      <w:r>
        <w:rPr>
          <w:rFonts w:ascii="TH SarabunPSK" w:hAnsi="TH SarabunPSK" w:cs="TH SarabunPSK"/>
          <w:sz w:val="36"/>
          <w:szCs w:val="36"/>
        </w:rPr>
        <w:t xml:space="preserve">6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ดือน ถึง </w:t>
      </w:r>
      <w:r>
        <w:rPr>
          <w:rFonts w:ascii="TH SarabunPSK" w:hAnsi="TH SarabunPSK" w:cs="TH SarabunPSK"/>
          <w:sz w:val="36"/>
          <w:szCs w:val="36"/>
        </w:rPr>
        <w:t xml:space="preserve">6 </w:t>
      </w:r>
      <w:r>
        <w:rPr>
          <w:rFonts w:ascii="TH SarabunPSK" w:hAnsi="TH SarabunPSK" w:cs="TH SarabunPSK" w:hint="cs"/>
          <w:sz w:val="36"/>
          <w:szCs w:val="36"/>
          <w:cs/>
        </w:rPr>
        <w:t>ปี ที่พัฒนาขึ้นบนฐานความรู้ เรื่องพั</w:t>
      </w:r>
      <w:r w:rsidR="007E2DD7">
        <w:rPr>
          <w:rFonts w:ascii="TH SarabunPSK" w:hAnsi="TH SarabunPSK" w:cs="TH SarabunPSK" w:hint="cs"/>
          <w:sz w:val="36"/>
          <w:szCs w:val="36"/>
          <w:cs/>
        </w:rPr>
        <w:t>ฒนาการสมอง และวัยของเด็กช่วงนี้โดยเฉพาะ</w:t>
      </w:r>
    </w:p>
    <w:p w:rsidR="007E2DD7" w:rsidRDefault="007E2DD7" w:rsidP="00FA4398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พัฒนาสถานรับเลี้ยงและพัฒนาการเด็กปฐมวัย และโรงเรียนอนุบาล ให้เป็นแหล่งเรียนรู้ในการดูแลเด็กปฐมวัยอย่างมีความชำนาญและถูกต้อง</w:t>
      </w:r>
    </w:p>
    <w:p w:rsidR="007E2DD7" w:rsidRDefault="007E2DD7" w:rsidP="00FA4398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ระจายความรู้ความเข้าใจและกระตุ้นให้ครอบครัวสามารถเลี้ยงดูเด็กปฐมวัยได้อย่างมีประสิทธิภาพ โดยเน้นการสร้างความสัมพันธ์ระหว่างพ่อ แม่ ลูก และสมาชิกอื่น ๆ ในครอบครัว และให้การสนับสนุนด้านวิชาการและการให้คำปรึกษา การอบรมให้ความรู้ รวมทั้งสื่อ เพื่อกระตุ้นพัฒนาการเด็กตามวัย</w:t>
      </w:r>
    </w:p>
    <w:p w:rsidR="00EB7B54" w:rsidRDefault="00EB7B54" w:rsidP="00FA4398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ครอบครัว สถานเลี้ยงดูเด็ก และโรงเรียนอนุบาล ในพื้นที่เป้าหมาย นำกระบวนการพัฒนาการเรียนรู้และอัจฉริยภาพเด็กปฐมวัย ตามแนวทาง </w:t>
      </w:r>
      <w:r>
        <w:rPr>
          <w:rFonts w:ascii="TH SarabunPSK" w:hAnsi="TH SarabunPSK" w:cs="TH SarabunPSK"/>
          <w:sz w:val="36"/>
          <w:szCs w:val="36"/>
        </w:rPr>
        <w:t xml:space="preserve">Brain Based Learning </w:t>
      </w:r>
      <w:r>
        <w:rPr>
          <w:rFonts w:ascii="TH SarabunPSK" w:hAnsi="TH SarabunPSK" w:cs="TH SarabunPSK" w:hint="cs"/>
          <w:sz w:val="36"/>
          <w:szCs w:val="36"/>
          <w:cs/>
        </w:rPr>
        <w:t>ไปปฏิบัติในการพัฒนาศักยภาพของเด็ก ร่วมกับการเสริมสร้างคุณภาพชีวิต และการดูแลสุขภาพกายและจิตให้กับเด็กอย่างถูกต้อง</w:t>
      </w:r>
    </w:p>
    <w:p w:rsidR="00685718" w:rsidRDefault="00685718" w:rsidP="00685718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685718" w:rsidRPr="00B524DF" w:rsidRDefault="00685718" w:rsidP="00685718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524DF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</w:t>
      </w:r>
      <w:r w:rsidRPr="00B524D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B524DF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</w:t>
      </w:r>
    </w:p>
    <w:p w:rsidR="00685718" w:rsidRDefault="00685718" w:rsidP="0068571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้างกลไกเร่ง และกลไกเอื้อให้เกิดความร่วมมือการพัฒนารูปแบบการเรียนรู้ โดยสนับสนุนข้อมูลวิชาการ</w:t>
      </w:r>
    </w:p>
    <w:p w:rsidR="00685718" w:rsidRDefault="00685718" w:rsidP="0068571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วมภาคีส่วนต่าง ๆ ให้เข้ามามีส่วนร่วมในการพัฒนาและจัดการองค์ความรู้ ประสานกับเครือข่ายทุกภาคส่วน</w:t>
      </w:r>
    </w:p>
    <w:p w:rsidR="00685718" w:rsidRDefault="00685718" w:rsidP="0068571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ผลักดันนโยบายสาธารณะและสร้างความตระหนักด้านพัฒนาการเด็กบนฐานของการพัฒนาสมอง</w:t>
      </w:r>
    </w:p>
    <w:p w:rsidR="00685718" w:rsidRDefault="00685718" w:rsidP="0068571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ื่อสาร เผยแพร่ ให้ข้อมูล องค์ความรู้ ด้าน </w:t>
      </w:r>
      <w:r>
        <w:rPr>
          <w:rFonts w:ascii="TH SarabunPSK" w:hAnsi="TH SarabunPSK" w:cs="TH SarabunPSK"/>
          <w:sz w:val="36"/>
          <w:szCs w:val="36"/>
        </w:rPr>
        <w:t xml:space="preserve">BBL </w:t>
      </w:r>
      <w:r>
        <w:rPr>
          <w:rFonts w:ascii="TH SarabunPSK" w:hAnsi="TH SarabunPSK" w:cs="TH SarabunPSK" w:hint="cs"/>
          <w:sz w:val="36"/>
          <w:szCs w:val="36"/>
          <w:cs/>
        </w:rPr>
        <w:t>ต่อสาธารณะให้สังคมเกิดความตระหนัก</w:t>
      </w:r>
    </w:p>
    <w:p w:rsidR="00B524DF" w:rsidRDefault="00B524DF" w:rsidP="00B524DF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B524DF" w:rsidRPr="008F5E2F" w:rsidRDefault="00B524DF" w:rsidP="00B524D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F5E2F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</w:t>
      </w:r>
    </w:p>
    <w:p w:rsidR="00B524DF" w:rsidRDefault="00B524DF" w:rsidP="00B524D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พ่อ แม่ ผู้ปกครอง สมาชิกในครอบครัว รวมทั้งผู้อาวุโส และผู้ที่เตรียมตัวเป็นพ่อแม่ ได้ใช้ประโยชน์ของเอกสารคู่มือการพัฒนาเด็กปฐมวัย ในการสร้างความรู้ความเข้าใจพัฒนาการของเด็ก และปรับปรุงวิธีการเลี้ยงดู และจัดประสบการณ์สำหรับเด็กปฐมวัยอย่างถูกต้อง และเหมาะสมภายในบ้าน</w:t>
      </w:r>
    </w:p>
    <w:p w:rsidR="00B524DF" w:rsidRDefault="00B524DF" w:rsidP="00B524DF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ถานรับเลี้ยงและพัฒนาเด็ก</w:t>
      </w:r>
      <w:r w:rsidR="00AE7912">
        <w:rPr>
          <w:rFonts w:ascii="TH SarabunPSK" w:hAnsi="TH SarabunPSK" w:cs="TH SarabunPSK" w:hint="cs"/>
          <w:sz w:val="36"/>
          <w:szCs w:val="36"/>
          <w:cs/>
        </w:rPr>
        <w:t>และโรงเรียนอนุบาล รวมทั้งบุคลากรที่เกี่ยวข้อง ได้ใช้ประโยชน์ของเอกสารคู่มือการพัฒนาเด็กปฐมวัย ในการสร้างความรู้ความเข้าใจพัฒนาการของเด็ก และปรับปรุงวิธีการเลี้ยงดู และจัดประสบการณ์สำหรับเด็กปฐมวัยอย่างถูกต้อง และเหมาะสมภายในสถานรับเลี้ยงและพัฒนาเด็ก</w:t>
      </w:r>
    </w:p>
    <w:p w:rsidR="008F5E2F" w:rsidRDefault="008F5E2F" w:rsidP="008F5E2F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8F5E2F" w:rsidRPr="00023110" w:rsidRDefault="008F5E2F" w:rsidP="008F5E2F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23110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ศึกษา</w:t>
      </w:r>
    </w:p>
    <w:p w:rsidR="008F5E2F" w:rsidRDefault="008F5E2F" w:rsidP="008F5E2F">
      <w:pPr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ดำเนินการตามแผนงานและกิจกรรมที่เกี่ยวข้อง ตามรายละเอียดในเอกสารแนบท้ายโครงการ เก็บข้อมูลที่เกี่ยวข้อง และดำเนินการประเมินตามตัวชี้วัดที่เกี่ยวข้อง ตามช่วงเวลา</w:t>
      </w:r>
    </w:p>
    <w:p w:rsidR="00FA58C3" w:rsidRDefault="00FA58C3" w:rsidP="00FA58C3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FA58C3" w:rsidRPr="008E2FEA" w:rsidRDefault="00FA58C3" w:rsidP="00FA58C3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E2FEA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งาน</w:t>
      </w:r>
    </w:p>
    <w:p w:rsidR="00FA58C3" w:rsidRPr="008E2FEA" w:rsidRDefault="00FA58C3" w:rsidP="00FA58C3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8E2FEA">
        <w:rPr>
          <w:rFonts w:ascii="TH SarabunPSK" w:hAnsi="TH SarabunPSK" w:cs="TH SarabunPSK"/>
          <w:b/>
          <w:bCs/>
          <w:sz w:val="36"/>
          <w:szCs w:val="36"/>
        </w:rPr>
        <w:t xml:space="preserve">6.1  </w:t>
      </w:r>
      <w:r w:rsidRPr="008E2FEA">
        <w:rPr>
          <w:rFonts w:ascii="TH SarabunPSK" w:hAnsi="TH SarabunPSK" w:cs="TH SarabunPSK" w:hint="cs"/>
          <w:b/>
          <w:bCs/>
          <w:sz w:val="36"/>
          <w:szCs w:val="36"/>
          <w:cs/>
        </w:rPr>
        <w:t>พื้นที่ดำเนินการ</w:t>
      </w:r>
      <w:proofErr w:type="gramEnd"/>
    </w:p>
    <w:p w:rsidR="00FA58C3" w:rsidRDefault="00FA58C3" w:rsidP="00FA58C3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ศูนย์พัฒนาเด็กเล็กบ้านทุ่งเกวียน สังกัดองค์การบริหารส่วนตำบลเวียงตาล </w:t>
      </w:r>
    </w:p>
    <w:p w:rsidR="00FA58C3" w:rsidRDefault="00FA58C3" w:rsidP="00FA58C3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.ห้างฉัตร จ.ลำปาง</w:t>
      </w:r>
    </w:p>
    <w:p w:rsidR="008E2FEA" w:rsidRPr="00FA58C3" w:rsidRDefault="008E2FEA" w:rsidP="00FA58C3">
      <w:pPr>
        <w:spacing w:after="0"/>
        <w:ind w:left="720"/>
        <w:rPr>
          <w:rFonts w:ascii="TH SarabunPSK" w:hAnsi="TH SarabunPSK" w:cs="TH SarabunPSK"/>
          <w:sz w:val="36"/>
          <w:szCs w:val="36"/>
          <w:cs/>
        </w:rPr>
      </w:pPr>
    </w:p>
    <w:p w:rsidR="00FA58C3" w:rsidRPr="000B2DB8" w:rsidRDefault="00C86D17" w:rsidP="00FA58C3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B2DB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ะยะเวลา</w:t>
      </w:r>
    </w:p>
    <w:p w:rsidR="00C86D17" w:rsidRDefault="00C86D17" w:rsidP="00C86D17">
      <w:pPr>
        <w:ind w:left="108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ะยะเวลาดำเนินการ รวม </w:t>
      </w:r>
      <w:r>
        <w:rPr>
          <w:rFonts w:ascii="TH SarabunPSK" w:hAnsi="TH SarabunPSK" w:cs="TH SarabunPSK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ดือน </w:t>
      </w:r>
      <w:r>
        <w:rPr>
          <w:rFonts w:ascii="TH SarabunPSK" w:hAnsi="TH SarabunPSK" w:cs="TH SarabunPSK"/>
          <w:sz w:val="36"/>
          <w:szCs w:val="36"/>
        </w:rPr>
        <w:t xml:space="preserve">(1-30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ิถุนายน </w:t>
      </w:r>
      <w:r>
        <w:rPr>
          <w:rFonts w:ascii="TH SarabunPSK" w:hAnsi="TH SarabunPSK" w:cs="TH SarabunPSK"/>
          <w:sz w:val="36"/>
          <w:szCs w:val="36"/>
        </w:rPr>
        <w:t>2559)</w:t>
      </w:r>
    </w:p>
    <w:p w:rsidR="000B2DB8" w:rsidRDefault="000B2DB8" w:rsidP="000B2DB8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0B2DB8" w:rsidRPr="000B2DB8" w:rsidRDefault="000B2DB8" w:rsidP="000B2DB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B2DB8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ที่ใช้</w:t>
      </w:r>
    </w:p>
    <w:p w:rsidR="000B2DB8" w:rsidRDefault="00646638" w:rsidP="000B2DB8">
      <w:pPr>
        <w:ind w:left="108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5</w:t>
      </w:r>
      <w:r w:rsidR="000B2DB8">
        <w:rPr>
          <w:rFonts w:ascii="TH SarabunPSK" w:hAnsi="TH SarabunPSK" w:cs="TH SarabunPSK"/>
          <w:sz w:val="36"/>
          <w:szCs w:val="36"/>
        </w:rPr>
        <w:t xml:space="preserve">00 </w:t>
      </w:r>
      <w:r w:rsidR="000B2DB8">
        <w:rPr>
          <w:rFonts w:ascii="TH SarabunPSK" w:hAnsi="TH SarabunPSK" w:cs="TH SarabunPSK" w:hint="cs"/>
          <w:sz w:val="36"/>
          <w:szCs w:val="36"/>
          <w:cs/>
        </w:rPr>
        <w:t>บาท</w:t>
      </w:r>
    </w:p>
    <w:p w:rsidR="000B2DB8" w:rsidRDefault="000B2DB8" w:rsidP="000B2DB8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0B2DB8" w:rsidRPr="000B2DB8" w:rsidRDefault="000B2DB8" w:rsidP="000B2DB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B2DB8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</w:t>
      </w:r>
    </w:p>
    <w:p w:rsidR="000B2DB8" w:rsidRPr="000B2DB8" w:rsidRDefault="000B2DB8" w:rsidP="000B2DB8">
      <w:pPr>
        <w:ind w:left="1080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นางสาวิตรี  ศรีทิพย์วงศ์</w:t>
      </w:r>
    </w:p>
    <w:p w:rsidR="000B2DB8" w:rsidRPr="00EE51A7" w:rsidRDefault="000B2DB8" w:rsidP="000B2DB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E51A7">
        <w:rPr>
          <w:rFonts w:ascii="TH SarabunPSK" w:hAnsi="TH SarabunPSK" w:cs="TH SarabunPSK" w:hint="cs"/>
          <w:b/>
          <w:bCs/>
          <w:sz w:val="36"/>
          <w:szCs w:val="36"/>
          <w:cs/>
        </w:rPr>
        <w:t>ผลที่คาดว่าจะได้รับ</w:t>
      </w:r>
    </w:p>
    <w:p w:rsidR="000B2DB8" w:rsidRDefault="00A23FFE" w:rsidP="00A23FFE">
      <w:pPr>
        <w:pStyle w:val="a3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/>
          <w:sz w:val="36"/>
          <w:szCs w:val="36"/>
        </w:rPr>
        <w:t xml:space="preserve">10.1  </w:t>
      </w:r>
      <w:r>
        <w:rPr>
          <w:rFonts w:ascii="TH SarabunPSK" w:hAnsi="TH SarabunPSK" w:cs="TH SarabunPSK" w:hint="cs"/>
          <w:sz w:val="36"/>
          <w:szCs w:val="36"/>
          <w:cs/>
        </w:rPr>
        <w:t>เด็กได้เรียนรู้วิธีการเพาะต้นอ่อนทานตะวัน</w:t>
      </w:r>
      <w:proofErr w:type="gramEnd"/>
    </w:p>
    <w:p w:rsidR="00A23FFE" w:rsidRDefault="00A23FFE" w:rsidP="00A23FFE">
      <w:pPr>
        <w:pStyle w:val="a3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10.2 </w:t>
      </w:r>
      <w:r>
        <w:rPr>
          <w:rFonts w:ascii="TH SarabunPSK" w:hAnsi="TH SarabunPSK" w:cs="TH SarabunPSK" w:hint="cs"/>
          <w:sz w:val="36"/>
          <w:szCs w:val="36"/>
          <w:cs/>
        </w:rPr>
        <w:t>เด็กได้ฝึกการสังเกต การติดตามผลความเปลี่ยนแปลงของต้นอ่อนทานตะวันที่เติบโตขึ้นเป็นระยะ</w:t>
      </w:r>
    </w:p>
    <w:p w:rsidR="00A23FFE" w:rsidRDefault="00A23FFE" w:rsidP="00A23FFE">
      <w:pPr>
        <w:pStyle w:val="a3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/>
          <w:sz w:val="36"/>
          <w:szCs w:val="36"/>
        </w:rPr>
        <w:t xml:space="preserve">10.3  </w:t>
      </w:r>
      <w:r>
        <w:rPr>
          <w:rFonts w:ascii="TH SarabunPSK" w:hAnsi="TH SarabunPSK" w:cs="TH SarabunPSK" w:hint="cs"/>
          <w:sz w:val="36"/>
          <w:szCs w:val="36"/>
          <w:cs/>
        </w:rPr>
        <w:t>เพื่อสร้างความสัมพันธ์ระหว่าง</w:t>
      </w:r>
      <w:proofErr w:type="gramEnd"/>
      <w:r>
        <w:rPr>
          <w:rFonts w:ascii="TH SarabunPSK" w:hAnsi="TH SarabunPSK" w:cs="TH SarabunPSK" w:hint="cs"/>
          <w:sz w:val="36"/>
          <w:szCs w:val="36"/>
          <w:cs/>
        </w:rPr>
        <w:t xml:space="preserve"> ครู ผู้ปกครอง และเด็ก</w:t>
      </w:r>
    </w:p>
    <w:p w:rsidR="004F01E1" w:rsidRDefault="004F01E1" w:rsidP="00A23FFE">
      <w:pPr>
        <w:pStyle w:val="a3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10.4 </w:t>
      </w:r>
      <w:r>
        <w:rPr>
          <w:rFonts w:ascii="TH SarabunPSK" w:hAnsi="TH SarabunPSK" w:cs="TH SarabunPSK" w:hint="cs"/>
          <w:sz w:val="36"/>
          <w:szCs w:val="36"/>
          <w:cs/>
        </w:rPr>
        <w:t>เด็กได้รับประสบการณ์ตรงและได้ลงมือปฏิบัติจริงในการ</w:t>
      </w:r>
      <w:r w:rsidR="00EE51A7">
        <w:rPr>
          <w:rFonts w:ascii="TH SarabunPSK" w:hAnsi="TH SarabunPSK" w:cs="TH SarabunPSK" w:hint="cs"/>
          <w:sz w:val="36"/>
          <w:szCs w:val="36"/>
          <w:cs/>
        </w:rPr>
        <w:t>ปลูกต้นอ่อนทานตะวัน</w:t>
      </w:r>
    </w:p>
    <w:p w:rsidR="00EE51A7" w:rsidRPr="00DE4E48" w:rsidRDefault="00EE51A7" w:rsidP="00A23FFE">
      <w:pPr>
        <w:pStyle w:val="a3"/>
        <w:ind w:left="144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B2DB8" w:rsidRPr="00DE4E48" w:rsidRDefault="00EE51A7" w:rsidP="000B2DB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E4E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ขั้นตอนการทำโครงงาน</w:t>
      </w:r>
    </w:p>
    <w:p w:rsidR="00EE51A7" w:rsidRDefault="00EE51A7" w:rsidP="00EE51A7">
      <w:pPr>
        <w:ind w:left="1080"/>
        <w:jc w:val="thaiDistribute"/>
        <w:rPr>
          <w:rFonts w:ascii="TH SarabunPSK" w:hAnsi="TH SarabunPSK" w:cs="TH SarabunPSK"/>
          <w:sz w:val="36"/>
          <w:szCs w:val="36"/>
        </w:rPr>
      </w:pPr>
      <w:r w:rsidRPr="00AA09C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ัปดาห์ที่ </w:t>
      </w:r>
      <w:r w:rsidRPr="00AA09CB">
        <w:rPr>
          <w:rFonts w:ascii="TH SarabunPSK" w:hAnsi="TH SarabunPSK" w:cs="TH SarabunPSK"/>
          <w:b/>
          <w:bCs/>
          <w:sz w:val="36"/>
          <w:szCs w:val="36"/>
          <w:u w:val="single"/>
        </w:rPr>
        <w:t>1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รียนรู้เกี่ยวกับส่วนประกอบของดอกทานตะวันและประโยชน์ต่าง ๆ ของดอกทานตะวัน</w:t>
      </w:r>
    </w:p>
    <w:p w:rsidR="00EE51A7" w:rsidRDefault="00EE51A7" w:rsidP="00EE51A7">
      <w:pPr>
        <w:ind w:left="1080"/>
        <w:jc w:val="thaiDistribute"/>
        <w:rPr>
          <w:rFonts w:ascii="TH SarabunPSK" w:hAnsi="TH SarabunPSK" w:cs="TH SarabunPSK"/>
          <w:sz w:val="36"/>
          <w:szCs w:val="36"/>
        </w:rPr>
      </w:pPr>
      <w:r w:rsidRPr="00AA09C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ัปดาห์ที่ </w:t>
      </w:r>
      <w:r w:rsidRPr="00AA09CB"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ริ่มดำเนินการเพาะต้นอ่อนทานตะวันพร้อมทั้งติดตามผลการป</w:t>
      </w:r>
      <w:r w:rsidR="00DE4E48">
        <w:rPr>
          <w:rFonts w:ascii="TH SarabunPSK" w:hAnsi="TH SarabunPSK" w:cs="TH SarabunPSK" w:hint="cs"/>
          <w:sz w:val="36"/>
          <w:szCs w:val="36"/>
          <w:cs/>
        </w:rPr>
        <w:t>ลูกต้นอ่อนทานตะวันเป็นระยะ</w:t>
      </w:r>
    </w:p>
    <w:p w:rsidR="00DE4E48" w:rsidRDefault="00DE4E48" w:rsidP="00EE51A7">
      <w:pPr>
        <w:ind w:left="1080"/>
        <w:jc w:val="thaiDistribute"/>
        <w:rPr>
          <w:rFonts w:ascii="TH SarabunPSK" w:hAnsi="TH SarabunPSK" w:cs="TH SarabunPSK"/>
          <w:sz w:val="36"/>
          <w:szCs w:val="36"/>
        </w:rPr>
      </w:pPr>
      <w:r w:rsidRPr="00AA09C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ัปดาห์ที่ </w:t>
      </w:r>
      <w:r w:rsidRPr="00AA09CB">
        <w:rPr>
          <w:rFonts w:ascii="TH SarabunPSK" w:hAnsi="TH SarabunPSK" w:cs="TH SarabunPSK"/>
          <w:b/>
          <w:bCs/>
          <w:sz w:val="36"/>
          <w:szCs w:val="36"/>
          <w:u w:val="single"/>
        </w:rPr>
        <w:t>3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ชิญวิทยากร คือ ผู้ปกครองของเด็กภายในศูนย์พัฒนาเด็กเล็กบ้านทุ่งเกวียนมาให้ความรู้เกี่ยวกับการนำต้นอ่อนทานตะวันที่เด็กๆ ร่วมกันปลูก มาเป็นส่วนประกอบในการทำอาหาร หรือ อาหารว่าง ให้เด็ก ๆ ได้รับประทานกัน</w:t>
      </w:r>
    </w:p>
    <w:p w:rsidR="00DE4E48" w:rsidRDefault="00DE4E48" w:rsidP="00EE51A7">
      <w:pPr>
        <w:ind w:left="1080"/>
        <w:jc w:val="thaiDistribute"/>
        <w:rPr>
          <w:rFonts w:ascii="TH SarabunPSK" w:hAnsi="TH SarabunPSK" w:cs="TH SarabunPSK"/>
          <w:sz w:val="36"/>
          <w:szCs w:val="36"/>
        </w:rPr>
      </w:pPr>
      <w:r w:rsidRPr="00AA09C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ัปดาห์ที่ </w:t>
      </w:r>
      <w:r w:rsidRPr="00AA09CB">
        <w:rPr>
          <w:rFonts w:ascii="TH SarabunPSK" w:hAnsi="TH SarabunPSK" w:cs="TH SarabunPSK"/>
          <w:b/>
          <w:bCs/>
          <w:sz w:val="36"/>
          <w:szCs w:val="36"/>
          <w:u w:val="single"/>
        </w:rPr>
        <w:t>4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รูสรุปโครงงานร่วมกับเด็ก 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>ๆ  ซึ่งกิจกรรมต่าง</w:t>
      </w:r>
      <w:proofErr w:type="gramEnd"/>
      <w:r>
        <w:rPr>
          <w:rFonts w:ascii="TH SarabunPSK" w:hAnsi="TH SarabunPSK" w:cs="TH SarabunPSK" w:hint="cs"/>
          <w:sz w:val="36"/>
          <w:szCs w:val="36"/>
          <w:cs/>
        </w:rPr>
        <w:t xml:space="preserve"> ๆ ที่จัดขึ้นจะช่วยในการส่งเสริมพัฒนาการเด็กทั้งด้านร่างกาย อารมณ์และจิตใจ สังคม และ สติปัญญา และเด็กสามารถนำความรู้ที่ได้รับไปใช้พัฒนาต่อยอดต่อไปภายในอนาคตได้</w:t>
      </w: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Default="00413AAB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413AAB" w:rsidRPr="00FC17FE" w:rsidRDefault="00413AAB" w:rsidP="00413AA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17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</w:t>
      </w:r>
    </w:p>
    <w:p w:rsidR="00413AAB" w:rsidRPr="00FC17FE" w:rsidRDefault="00413AAB" w:rsidP="00413AA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17FE">
        <w:rPr>
          <w:rFonts w:ascii="TH SarabunPSK" w:hAnsi="TH SarabunPSK" w:cs="TH SarabunPSK"/>
          <w:b/>
          <w:bCs/>
          <w:sz w:val="32"/>
          <w:szCs w:val="32"/>
          <w:cs/>
        </w:rPr>
        <w:t>โครงงาน</w:t>
      </w:r>
      <w:r w:rsidRPr="00FC17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7FE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FC17FE">
        <w:rPr>
          <w:rFonts w:ascii="TH SarabunPSK" w:hAnsi="TH SarabunPSK" w:cs="TH SarabunPSK" w:hint="cs"/>
          <w:b/>
          <w:bCs/>
          <w:sz w:val="32"/>
          <w:szCs w:val="32"/>
          <w:cs/>
        </w:rPr>
        <w:t>เพาะต้นอ่อนทานตะวัน”</w:t>
      </w:r>
    </w:p>
    <w:p w:rsidR="00413AAB" w:rsidRPr="00FC17FE" w:rsidRDefault="00413AAB" w:rsidP="00413AA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AAB" w:rsidRPr="00FC17FE" w:rsidRDefault="00413AAB" w:rsidP="00FC17FE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FC17FE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FC17FE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FC17FE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FC17F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FC17FE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FC17F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C17FE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Pr="00FC17F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C17FE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Pr="00FC17FE">
        <w:rPr>
          <w:rFonts w:ascii="TH SarabunPSK" w:hAnsi="TH SarabunPSK" w:cs="TH SarabunPSK"/>
          <w:b/>
          <w:bCs/>
          <w:sz w:val="32"/>
          <w:szCs w:val="32"/>
        </w:rPr>
        <w:t>) ..................................................</w:t>
      </w:r>
      <w:r w:rsidRPr="00FC17F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เป็น</w:t>
      </w:r>
      <w:r w:rsidRPr="00FC17F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FC17FE">
        <w:rPr>
          <w:rFonts w:ascii="TH SarabunPSK" w:hAnsi="TH SarabunPSK" w:cs="TH SarabunPSK"/>
          <w:b/>
          <w:bCs/>
          <w:sz w:val="32"/>
          <w:szCs w:val="32"/>
          <w:cs/>
        </w:rPr>
        <w:t>บิดา</w:t>
      </w:r>
      <w:r w:rsidRPr="00FC17F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C17FE">
        <w:rPr>
          <w:rFonts w:ascii="TH SarabunPSK" w:hAnsi="TH SarabunPSK" w:cs="TH SarabunPSK"/>
          <w:b/>
          <w:bCs/>
          <w:sz w:val="32"/>
          <w:szCs w:val="32"/>
          <w:cs/>
        </w:rPr>
        <w:t>มารดา</w:t>
      </w:r>
      <w:r w:rsidRPr="00FC17FE">
        <w:rPr>
          <w:rFonts w:ascii="TH SarabunPSK" w:hAnsi="TH SarabunPSK" w:cs="TH SarabunPSK"/>
          <w:b/>
          <w:bCs/>
          <w:sz w:val="32"/>
          <w:szCs w:val="32"/>
        </w:rPr>
        <w:t>).................</w:t>
      </w:r>
    </w:p>
    <w:p w:rsidR="00413AAB" w:rsidRPr="00FC17FE" w:rsidRDefault="00413AAB" w:rsidP="00413AAB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FC17FE">
        <w:rPr>
          <w:rFonts w:ascii="TH SarabunPSK" w:hAnsi="TH SarabunPSK" w:cs="TH SarabunPSK"/>
          <w:b/>
          <w:bCs/>
          <w:sz w:val="32"/>
          <w:szCs w:val="32"/>
          <w:cs/>
        </w:rPr>
        <w:t>เป็นผู้ปกครองของ</w:t>
      </w:r>
      <w:r w:rsidRPr="00FC17F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FC17FE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Pr="00FC17F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17FE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proofErr w:type="gramStart"/>
      <w:r w:rsidRPr="00FC17FE">
        <w:rPr>
          <w:rFonts w:ascii="TH SarabunPSK" w:hAnsi="TH SarabunPSK" w:cs="TH SarabunPSK"/>
          <w:b/>
          <w:bCs/>
          <w:sz w:val="32"/>
          <w:szCs w:val="32"/>
        </w:rPr>
        <w:t>./</w:t>
      </w:r>
      <w:proofErr w:type="gramEnd"/>
      <w:r w:rsidRPr="00FC17FE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Pr="00FC17F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17FE">
        <w:rPr>
          <w:rFonts w:ascii="TH SarabunPSK" w:hAnsi="TH SarabunPSK" w:cs="TH SarabunPSK"/>
          <w:b/>
          <w:bCs/>
          <w:sz w:val="32"/>
          <w:szCs w:val="32"/>
          <w:cs/>
        </w:rPr>
        <w:t>ญ</w:t>
      </w:r>
      <w:r w:rsidRPr="00FC17FE">
        <w:rPr>
          <w:rFonts w:ascii="TH SarabunPSK" w:hAnsi="TH SarabunPSK" w:cs="TH SarabunPSK"/>
          <w:b/>
          <w:bCs/>
          <w:sz w:val="32"/>
          <w:szCs w:val="32"/>
        </w:rPr>
        <w:t>.)</w:t>
      </w:r>
      <w:proofErr w:type="gramStart"/>
      <w:r w:rsidRPr="00FC17FE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</w:t>
      </w:r>
      <w:r w:rsidRPr="00FC17FE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FC17FE">
        <w:rPr>
          <w:rFonts w:ascii="TH SarabunPSK" w:hAnsi="TH SarabunPSK" w:cs="TH SarabunPSK"/>
          <w:b/>
          <w:bCs/>
          <w:sz w:val="32"/>
          <w:szCs w:val="32"/>
        </w:rPr>
        <w:t>..................................</w:t>
      </w:r>
      <w:proofErr w:type="gramEnd"/>
    </w:p>
    <w:p w:rsidR="00413AAB" w:rsidRPr="00413AAB" w:rsidRDefault="00413AAB" w:rsidP="00413AAB">
      <w:pPr>
        <w:pStyle w:val="a5"/>
        <w:rPr>
          <w:rFonts w:ascii="TH SarabunPSK" w:hAnsi="TH SarabunPSK" w:cs="TH SarabunPSK"/>
          <w:sz w:val="32"/>
          <w:szCs w:val="32"/>
        </w:rPr>
      </w:pPr>
    </w:p>
    <w:p w:rsidR="00413AAB" w:rsidRPr="00413AAB" w:rsidRDefault="00413AAB" w:rsidP="00413AAB">
      <w:pPr>
        <w:pStyle w:val="a5"/>
        <w:rPr>
          <w:rFonts w:ascii="TH SarabunPSK" w:hAnsi="TH SarabunPSK" w:cs="TH SarabunPSK"/>
          <w:sz w:val="32"/>
          <w:szCs w:val="32"/>
        </w:rPr>
      </w:pPr>
    </w:p>
    <w:p w:rsidR="00413AAB" w:rsidRPr="00413AAB" w:rsidRDefault="00413AAB" w:rsidP="00413AAB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413AAB">
        <w:rPr>
          <w:rFonts w:ascii="TH SarabunPSK" w:hAnsi="TH SarabunPSK" w:cs="TH SarabunPSK"/>
          <w:sz w:val="32"/>
          <w:szCs w:val="32"/>
          <w:cs/>
        </w:rPr>
        <w:t>ประเด็นคำถาม</w:t>
      </w:r>
      <w:r w:rsidRPr="00413AAB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เพาะต้นอ่อนทานตะวัน</w:t>
      </w:r>
      <w:r w:rsidRPr="00413AA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13AAB" w:rsidRPr="00413AAB" w:rsidRDefault="00413AAB" w:rsidP="00413AAB">
      <w:pPr>
        <w:pStyle w:val="a5"/>
        <w:rPr>
          <w:rFonts w:ascii="TH SarabunPSK" w:hAnsi="TH SarabunPSK" w:cs="TH SarabunPSK"/>
          <w:sz w:val="32"/>
          <w:szCs w:val="32"/>
        </w:rPr>
      </w:pPr>
      <w:r w:rsidRPr="00413AAB">
        <w:rPr>
          <w:rFonts w:ascii="TH SarabunPSK" w:hAnsi="TH SarabunPSK" w:cs="TH SarabunPSK"/>
          <w:sz w:val="32"/>
          <w:szCs w:val="32"/>
        </w:rPr>
        <w:tab/>
      </w:r>
    </w:p>
    <w:p w:rsidR="00413AAB" w:rsidRPr="00413AAB" w:rsidRDefault="00413AAB" w:rsidP="00413AAB">
      <w:pPr>
        <w:pStyle w:val="a5"/>
        <w:rPr>
          <w:rFonts w:ascii="TH SarabunPSK" w:hAnsi="TH SarabunPSK" w:cs="TH SarabunPSK"/>
          <w:sz w:val="32"/>
          <w:szCs w:val="32"/>
        </w:rPr>
      </w:pPr>
      <w:r w:rsidRPr="00413AAB">
        <w:rPr>
          <w:rFonts w:ascii="TH SarabunPSK" w:hAnsi="TH SarabunPSK" w:cs="TH SarabunPSK"/>
          <w:sz w:val="32"/>
          <w:szCs w:val="32"/>
          <w:cs/>
        </w:rPr>
        <w:t>คำชี้แจงทำเครื่องหมาย</w:t>
      </w:r>
      <w:r w:rsidRPr="00413AAB">
        <w:rPr>
          <w:rFonts w:ascii="TH SarabunPSK" w:hAnsi="TH SarabunPSK" w:cs="TH SarabunPSK"/>
          <w:sz w:val="32"/>
          <w:szCs w:val="32"/>
        </w:rPr>
        <w:t xml:space="preserve"> / </w:t>
      </w:r>
      <w:r w:rsidRPr="00413AAB">
        <w:rPr>
          <w:rFonts w:ascii="TH SarabunPSK" w:hAnsi="TH SarabunPSK" w:cs="TH SarabunPSK"/>
          <w:sz w:val="32"/>
          <w:szCs w:val="32"/>
          <w:cs/>
        </w:rPr>
        <w:t>ในช่องที่ตรงกับความคิดเห็นของท่านมากที่สุด</w:t>
      </w:r>
    </w:p>
    <w:p w:rsidR="00413AAB" w:rsidRPr="00413AAB" w:rsidRDefault="00413AAB" w:rsidP="00413AAB">
      <w:pPr>
        <w:pStyle w:val="a5"/>
        <w:rPr>
          <w:rFonts w:ascii="TH SarabunPSK" w:hAnsi="TH SarabunPSK" w:cs="TH SarabunPSK"/>
          <w:sz w:val="32"/>
          <w:szCs w:val="32"/>
        </w:rPr>
      </w:pPr>
      <w:r w:rsidRPr="00413AAB">
        <w:rPr>
          <w:rFonts w:ascii="TH SarabunPSK" w:hAnsi="TH SarabunPSK" w:cs="TH SarabunPSK"/>
          <w:sz w:val="32"/>
          <w:szCs w:val="32"/>
        </w:rPr>
        <w:tab/>
      </w:r>
      <w:r w:rsidRPr="00413AAB">
        <w:rPr>
          <w:rFonts w:ascii="TH SarabunPSK" w:hAnsi="TH SarabunPSK" w:cs="TH SarabunPSK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=  3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3AAB">
        <w:rPr>
          <w:rFonts w:ascii="TH SarabunPSK" w:hAnsi="TH SarabunPSK" w:cs="TH SarabunPSK"/>
          <w:sz w:val="32"/>
          <w:szCs w:val="32"/>
          <w:cs/>
        </w:rPr>
        <w:t>หมายถึงเป็นโครงการที่ดี</w:t>
      </w:r>
    </w:p>
    <w:p w:rsidR="00413AAB" w:rsidRPr="00413AAB" w:rsidRDefault="00413AAB" w:rsidP="00413AAB">
      <w:pPr>
        <w:pStyle w:val="a5"/>
        <w:rPr>
          <w:rFonts w:ascii="TH SarabunPSK" w:hAnsi="TH SarabunPSK" w:cs="TH SarabunPSK"/>
          <w:sz w:val="32"/>
          <w:szCs w:val="32"/>
        </w:rPr>
      </w:pPr>
      <w:r w:rsidRPr="00413AAB">
        <w:rPr>
          <w:rFonts w:ascii="TH SarabunPSK" w:hAnsi="TH SarabunPSK" w:cs="TH SarabunPSK"/>
          <w:sz w:val="32"/>
          <w:szCs w:val="32"/>
        </w:rPr>
        <w:tab/>
      </w:r>
      <w:r w:rsidRPr="00413AAB">
        <w:rPr>
          <w:rFonts w:ascii="TH SarabunPSK" w:hAnsi="TH SarabunPSK" w:cs="TH SarabunPSK"/>
          <w:sz w:val="32"/>
          <w:szCs w:val="32"/>
          <w:cs/>
        </w:rPr>
        <w:t>ปานกลาง</w:t>
      </w:r>
      <w:r w:rsidR="00FC17F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 w:rsidR="00FC17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3AAB">
        <w:rPr>
          <w:rFonts w:ascii="TH SarabunPSK" w:hAnsi="TH SarabunPSK" w:cs="TH SarabunPSK"/>
          <w:sz w:val="32"/>
          <w:szCs w:val="32"/>
          <w:cs/>
        </w:rPr>
        <w:t>หมายถึงเป็นโครงการที่พอใช้</w:t>
      </w:r>
    </w:p>
    <w:p w:rsidR="00413AAB" w:rsidRPr="00413AAB" w:rsidRDefault="00413AAB" w:rsidP="00413AAB">
      <w:pPr>
        <w:pStyle w:val="a5"/>
        <w:rPr>
          <w:rFonts w:ascii="TH SarabunPSK" w:hAnsi="TH SarabunPSK" w:cs="TH SarabunPSK"/>
          <w:sz w:val="32"/>
          <w:szCs w:val="32"/>
        </w:rPr>
      </w:pPr>
      <w:r w:rsidRPr="00413AAB">
        <w:rPr>
          <w:rFonts w:ascii="TH SarabunPSK" w:hAnsi="TH SarabunPSK" w:cs="TH SarabunPSK"/>
          <w:sz w:val="32"/>
          <w:szCs w:val="32"/>
        </w:rPr>
        <w:tab/>
      </w:r>
      <w:r w:rsidRPr="00413AAB">
        <w:rPr>
          <w:rFonts w:ascii="TH SarabunPSK" w:hAnsi="TH SarabunPSK" w:cs="TH SarabunPSK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1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=  1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13AAB">
        <w:rPr>
          <w:rFonts w:ascii="TH SarabunPSK" w:hAnsi="TH SarabunPSK" w:cs="TH SarabunPSK"/>
          <w:sz w:val="32"/>
          <w:szCs w:val="32"/>
          <w:cs/>
        </w:rPr>
        <w:t>หมายถึงเป็นโครงการที่ไม่มีประโยชน์เลย</w:t>
      </w:r>
    </w:p>
    <w:p w:rsidR="00413AAB" w:rsidRPr="00413AAB" w:rsidRDefault="00413AAB" w:rsidP="00413AAB">
      <w:pPr>
        <w:pStyle w:val="a5"/>
        <w:rPr>
          <w:rFonts w:ascii="TH SarabunPSK" w:hAnsi="TH SarabunPSK" w:cs="TH SarabunPSK"/>
          <w:sz w:val="32"/>
          <w:szCs w:val="32"/>
        </w:rPr>
      </w:pPr>
    </w:p>
    <w:p w:rsidR="00413AAB" w:rsidRPr="00413AAB" w:rsidRDefault="00413AAB" w:rsidP="00413AAB">
      <w:pPr>
        <w:pStyle w:val="a5"/>
        <w:rPr>
          <w:rFonts w:ascii="TH SarabunPSK" w:hAnsi="TH SarabunPSK" w:cs="TH SarabunPSK"/>
          <w:sz w:val="32"/>
          <w:szCs w:val="32"/>
        </w:rPr>
      </w:pPr>
    </w:p>
    <w:p w:rsidR="00413AAB" w:rsidRPr="00413AAB" w:rsidRDefault="00413AAB" w:rsidP="00413AAB">
      <w:pPr>
        <w:pStyle w:val="a5"/>
        <w:rPr>
          <w:rFonts w:ascii="TH SarabunPSK" w:hAnsi="TH SarabunPSK" w:cs="TH SarabunPSK"/>
          <w:sz w:val="32"/>
          <w:szCs w:val="32"/>
        </w:rPr>
      </w:pPr>
    </w:p>
    <w:p w:rsidR="00413AAB" w:rsidRPr="00413AAB" w:rsidRDefault="00413AAB" w:rsidP="00413AAB">
      <w:pPr>
        <w:pStyle w:val="a5"/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91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80"/>
        <w:gridCol w:w="4128"/>
        <w:gridCol w:w="1701"/>
        <w:gridCol w:w="1418"/>
        <w:gridCol w:w="1559"/>
      </w:tblGrid>
      <w:tr w:rsidR="00413AAB" w:rsidRPr="00413AAB" w:rsidTr="00413AAB">
        <w:trPr>
          <w:trHeight w:val="279"/>
          <w:tblHeader/>
        </w:trPr>
        <w:tc>
          <w:tcPr>
            <w:tcW w:w="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pStyle w:val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3AAB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41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pStyle w:val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3AAB">
              <w:rPr>
                <w:rFonts w:ascii="TH SarabunPSK" w:hAnsi="TH SarabunPSK" w:cs="TH SarabunPSK"/>
                <w:sz w:val="28"/>
                <w:szCs w:val="28"/>
                <w:cs/>
              </w:rPr>
              <w:t>ประเด็นในการประเมิน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pStyle w:val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3AAB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413AAB" w:rsidRPr="00413AAB" w:rsidTr="00413AAB">
        <w:trPr>
          <w:trHeight w:val="275"/>
          <w:tblHeader/>
        </w:trPr>
        <w:tc>
          <w:tcPr>
            <w:tcW w:w="38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3AAB" w:rsidRPr="00413AAB" w:rsidRDefault="00413AAB" w:rsidP="001D50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2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13AAB" w:rsidRPr="00413AAB" w:rsidRDefault="00413AAB" w:rsidP="001D50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pStyle w:val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pStyle w:val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pStyle w:val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413AAB" w:rsidRPr="00413AAB" w:rsidTr="00413AAB">
        <w:tblPrEx>
          <w:shd w:val="clear" w:color="auto" w:fill="auto"/>
        </w:tblPrEx>
        <w:trPr>
          <w:trHeight w:val="554"/>
        </w:trPr>
        <w:tc>
          <w:tcPr>
            <w:tcW w:w="3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pStyle w:val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3AA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13AAB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โครงงานมีความเหมาะสมสำหรับเด็กปฐมวั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3AAB" w:rsidRPr="00413AAB" w:rsidTr="00413AAB">
        <w:tblPrEx>
          <w:shd w:val="clear" w:color="auto" w:fill="auto"/>
        </w:tblPrEx>
        <w:trPr>
          <w:trHeight w:val="552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pStyle w:val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3AA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13AAB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รูปแบบกิจกรรมมีความหลากหลาย น่าสนใจ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3AAB" w:rsidRPr="00413AAB" w:rsidTr="00413AAB">
        <w:tblPrEx>
          <w:shd w:val="clear" w:color="auto" w:fill="auto"/>
        </w:tblPrEx>
        <w:trPr>
          <w:trHeight w:val="552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pStyle w:val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3AAB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13AAB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ระยะเวลาในการทำโครงการมีความเหมาะส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3AAB" w:rsidRPr="00413AAB" w:rsidTr="00413AAB">
        <w:tblPrEx>
          <w:shd w:val="clear" w:color="auto" w:fill="auto"/>
        </w:tblPrEx>
        <w:trPr>
          <w:trHeight w:val="552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pStyle w:val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3AAB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13AAB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เปิดโอกาสให้ผู้ปกครองมีส่วนร่ว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3AAB" w:rsidRPr="00413AAB" w:rsidTr="00413AAB">
        <w:tblPrEx>
          <w:shd w:val="clear" w:color="auto" w:fill="auto"/>
        </w:tblPrEx>
        <w:trPr>
          <w:trHeight w:val="552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pStyle w:val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3AA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13AAB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มีประโยชน์และสามารถนำไปประยุกต์ใช้ได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AB" w:rsidRPr="00413AAB" w:rsidRDefault="00413AAB" w:rsidP="001D50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13AAB" w:rsidRPr="00413AAB" w:rsidRDefault="00413AAB" w:rsidP="00413AAB">
      <w:pPr>
        <w:pStyle w:val="a5"/>
        <w:rPr>
          <w:rFonts w:ascii="TH SarabunPSK" w:hAnsi="TH SarabunPSK" w:cs="TH SarabunPSK"/>
          <w:sz w:val="32"/>
          <w:szCs w:val="32"/>
        </w:rPr>
      </w:pPr>
    </w:p>
    <w:p w:rsidR="00413AAB" w:rsidRPr="00413AAB" w:rsidRDefault="00413AAB" w:rsidP="00413AAB">
      <w:pPr>
        <w:pStyle w:val="a5"/>
        <w:rPr>
          <w:rFonts w:ascii="TH SarabunPSK" w:hAnsi="TH SarabunPSK" w:cs="TH SarabunPSK"/>
          <w:sz w:val="32"/>
          <w:szCs w:val="32"/>
        </w:rPr>
      </w:pPr>
      <w:r w:rsidRPr="00413AAB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413AAB">
        <w:rPr>
          <w:rFonts w:ascii="TH SarabunPSK" w:hAnsi="TH SarabunPSK" w:cs="TH SarabunPSK"/>
          <w:sz w:val="32"/>
          <w:szCs w:val="32"/>
        </w:rPr>
        <w:t xml:space="preserve"> (</w:t>
      </w:r>
      <w:r w:rsidRPr="00413AA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13AAB">
        <w:rPr>
          <w:rFonts w:ascii="TH SarabunPSK" w:hAnsi="TH SarabunPSK" w:cs="TH SarabunPSK"/>
          <w:sz w:val="32"/>
          <w:szCs w:val="32"/>
        </w:rPr>
        <w:t>).....................................................</w:t>
      </w:r>
    </w:p>
    <w:p w:rsidR="00413AAB" w:rsidRDefault="00413AAB" w:rsidP="00413AAB">
      <w:pPr>
        <w:pStyle w:val="a5"/>
        <w:rPr>
          <w:rFonts w:ascii="TH SarabunPSK" w:hAnsi="TH SarabunPSK" w:cs="TH SarabunPSK"/>
          <w:sz w:val="32"/>
          <w:szCs w:val="32"/>
        </w:rPr>
      </w:pPr>
      <w:r w:rsidRPr="00413AA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</w:p>
    <w:p w:rsidR="00413AAB" w:rsidRPr="00413AAB" w:rsidRDefault="00413AAB" w:rsidP="00413AA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</w:t>
      </w:r>
      <w:r w:rsidRPr="00413AAB">
        <w:rPr>
          <w:rFonts w:ascii="TH SarabunPSK" w:hAnsi="TH SarabunPSK" w:cs="TH SarabunPSK"/>
          <w:sz w:val="32"/>
          <w:szCs w:val="32"/>
        </w:rPr>
        <w:t>(.....................................................)</w:t>
      </w:r>
    </w:p>
    <w:p w:rsidR="00413AAB" w:rsidRPr="00413AAB" w:rsidRDefault="00413AAB" w:rsidP="00413AA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  <w:r w:rsidRPr="00413AAB">
        <w:rPr>
          <w:rFonts w:ascii="TH SarabunPSK" w:hAnsi="TH SarabunPSK" w:cs="TH SarabunPSK"/>
          <w:sz w:val="32"/>
          <w:szCs w:val="32"/>
          <w:cs/>
        </w:rPr>
        <w:t>ผู้ปกครอง</w:t>
      </w:r>
    </w:p>
    <w:p w:rsidR="00413AAB" w:rsidRPr="00413AAB" w:rsidRDefault="00413AAB" w:rsidP="00413AA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Pr="00413AAB">
        <w:rPr>
          <w:rFonts w:ascii="TH SarabunPSK" w:hAnsi="TH SarabunPSK" w:cs="TH SarabunPSK"/>
          <w:sz w:val="32"/>
          <w:szCs w:val="32"/>
          <w:cs/>
        </w:rPr>
        <w:t>วันที่</w:t>
      </w:r>
      <w:proofErr w:type="gramStart"/>
      <w:r w:rsidRPr="00413AAB">
        <w:rPr>
          <w:rFonts w:ascii="TH SarabunPSK" w:hAnsi="TH SarabunPSK" w:cs="TH SarabunPSK"/>
          <w:sz w:val="32"/>
          <w:szCs w:val="32"/>
        </w:rPr>
        <w:t>.........</w:t>
      </w:r>
      <w:r w:rsidRPr="00413AAB">
        <w:rPr>
          <w:rFonts w:ascii="TH SarabunPSK" w:hAnsi="TH SarabunPSK" w:cs="TH SarabunPSK"/>
          <w:sz w:val="32"/>
          <w:szCs w:val="32"/>
          <w:cs/>
        </w:rPr>
        <w:t>เดือน</w:t>
      </w:r>
      <w:r w:rsidRPr="00413AAB">
        <w:rPr>
          <w:rFonts w:ascii="TH SarabunPSK" w:hAnsi="TH SarabunPSK" w:cs="TH SarabunPSK"/>
          <w:sz w:val="32"/>
          <w:szCs w:val="32"/>
        </w:rPr>
        <w:t>..........................</w:t>
      </w:r>
      <w:r w:rsidRPr="00413AAB">
        <w:rPr>
          <w:rFonts w:ascii="TH SarabunPSK" w:hAnsi="TH SarabunPSK" w:cs="TH SarabunPSK"/>
          <w:sz w:val="32"/>
          <w:szCs w:val="32"/>
          <w:cs/>
        </w:rPr>
        <w:t>พ</w:t>
      </w:r>
      <w:r w:rsidRPr="00413AAB">
        <w:rPr>
          <w:rFonts w:ascii="TH SarabunPSK" w:hAnsi="TH SarabunPSK" w:cs="TH SarabunPSK"/>
          <w:sz w:val="32"/>
          <w:szCs w:val="32"/>
        </w:rPr>
        <w:t>.</w:t>
      </w:r>
      <w:r w:rsidRPr="00413AAB">
        <w:rPr>
          <w:rFonts w:ascii="TH SarabunPSK" w:hAnsi="TH SarabunPSK" w:cs="TH SarabunPSK"/>
          <w:sz w:val="32"/>
          <w:szCs w:val="32"/>
          <w:cs/>
        </w:rPr>
        <w:t>ศ</w:t>
      </w:r>
      <w:r w:rsidRPr="00413AAB">
        <w:rPr>
          <w:rFonts w:ascii="TH SarabunPSK" w:hAnsi="TH SarabunPSK" w:cs="TH SarabunPSK"/>
          <w:sz w:val="32"/>
          <w:szCs w:val="32"/>
        </w:rPr>
        <w:t>..........</w:t>
      </w:r>
      <w:proofErr w:type="gramEnd"/>
    </w:p>
    <w:p w:rsidR="00413AAB" w:rsidRDefault="00413AAB" w:rsidP="00413AAB">
      <w:pPr>
        <w:jc w:val="thaiDistribute"/>
        <w:rPr>
          <w:rFonts w:ascii="TH SarabunPSK" w:hAnsi="TH SarabunPSK" w:cs="TH SarabunPSK"/>
          <w:sz w:val="48"/>
          <w:szCs w:val="48"/>
        </w:rPr>
      </w:pPr>
    </w:p>
    <w:p w:rsidR="004A0DEE" w:rsidRDefault="004A0DEE" w:rsidP="008F713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0DE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ประเมินนักเรียน โครงการ “เพาะต้นอ่อนทานตะวัน”</w:t>
      </w:r>
    </w:p>
    <w:p w:rsidR="004A0DEE" w:rsidRDefault="004A0DEE" w:rsidP="008F713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พัฒนาเด็กเล็กบ้านทุ่งเกวียน</w:t>
      </w:r>
    </w:p>
    <w:p w:rsidR="004A0DEE" w:rsidRPr="004A0DEE" w:rsidRDefault="004A0DEE" w:rsidP="008F713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องค์การบริหารส่วนตำบลเวียงตาล อ.ห้างฉัตร จ.ลำปาง</w:t>
      </w:r>
    </w:p>
    <w:tbl>
      <w:tblPr>
        <w:tblStyle w:val="a6"/>
        <w:tblW w:w="11058" w:type="dxa"/>
        <w:tblInd w:w="-885" w:type="dxa"/>
        <w:tblLayout w:type="fixed"/>
        <w:tblLook w:val="04A0"/>
      </w:tblPr>
      <w:tblGrid>
        <w:gridCol w:w="426"/>
        <w:gridCol w:w="1560"/>
        <w:gridCol w:w="283"/>
        <w:gridCol w:w="425"/>
        <w:gridCol w:w="426"/>
        <w:gridCol w:w="425"/>
        <w:gridCol w:w="425"/>
        <w:gridCol w:w="435"/>
        <w:gridCol w:w="338"/>
        <w:gridCol w:w="339"/>
        <w:gridCol w:w="339"/>
        <w:gridCol w:w="351"/>
        <w:gridCol w:w="349"/>
        <w:gridCol w:w="347"/>
        <w:gridCol w:w="337"/>
        <w:gridCol w:w="425"/>
        <w:gridCol w:w="426"/>
        <w:gridCol w:w="425"/>
        <w:gridCol w:w="425"/>
        <w:gridCol w:w="425"/>
        <w:gridCol w:w="426"/>
        <w:gridCol w:w="425"/>
        <w:gridCol w:w="425"/>
        <w:gridCol w:w="851"/>
      </w:tblGrid>
      <w:tr w:rsidR="0053235C" w:rsidTr="007D715D">
        <w:tc>
          <w:tcPr>
            <w:tcW w:w="426" w:type="dxa"/>
            <w:vMerge w:val="restart"/>
          </w:tcPr>
          <w:p w:rsidR="0053235C" w:rsidRPr="004A0DEE" w:rsidRDefault="0053235C" w:rsidP="0095143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0DEE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53235C" w:rsidRPr="004A0DEE" w:rsidRDefault="0053235C" w:rsidP="009514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0DEE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</w:t>
            </w:r>
            <w:r w:rsidRPr="004A0DE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4A0DEE">
              <w:rPr>
                <w:rFonts w:ascii="TH SarabunPSK" w:hAnsi="TH SarabunPSK" w:cs="TH SarabunPSK" w:hint="cs"/>
                <w:sz w:val="24"/>
                <w:szCs w:val="24"/>
                <w:cs/>
              </w:rPr>
              <w:t>สกุล</w:t>
            </w:r>
          </w:p>
        </w:tc>
        <w:tc>
          <w:tcPr>
            <w:tcW w:w="8221" w:type="dxa"/>
            <w:gridSpan w:val="21"/>
          </w:tcPr>
          <w:p w:rsidR="0053235C" w:rsidRPr="004A0DEE" w:rsidRDefault="0053235C" w:rsidP="004A0D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0DEE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ประเมิน</w:t>
            </w:r>
          </w:p>
        </w:tc>
        <w:tc>
          <w:tcPr>
            <w:tcW w:w="851" w:type="dxa"/>
            <w:vMerge w:val="restart"/>
          </w:tcPr>
          <w:p w:rsidR="0053235C" w:rsidRPr="004A0DEE" w:rsidRDefault="0053235C" w:rsidP="00413AA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0DEE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53235C" w:rsidRPr="004A0DEE" w:rsidTr="007D715D">
        <w:tc>
          <w:tcPr>
            <w:tcW w:w="426" w:type="dxa"/>
            <w:vMerge/>
          </w:tcPr>
          <w:p w:rsidR="0053235C" w:rsidRPr="004A0DEE" w:rsidRDefault="0053235C" w:rsidP="00413AA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3235C" w:rsidRPr="004A0DEE" w:rsidRDefault="0053235C" w:rsidP="00413AA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3235C" w:rsidRPr="004A0DEE" w:rsidRDefault="0053235C" w:rsidP="0095143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0DE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อบคำถา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นทนา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ล่า</w:t>
            </w:r>
          </w:p>
        </w:tc>
        <w:tc>
          <w:tcPr>
            <w:tcW w:w="1285" w:type="dxa"/>
            <w:gridSpan w:val="3"/>
          </w:tcPr>
          <w:p w:rsidR="0053235C" w:rsidRPr="004A0DEE" w:rsidRDefault="0053235C" w:rsidP="0095143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ล้าแสดงออก</w:t>
            </w:r>
          </w:p>
        </w:tc>
        <w:tc>
          <w:tcPr>
            <w:tcW w:w="1016" w:type="dxa"/>
            <w:gridSpan w:val="3"/>
          </w:tcPr>
          <w:p w:rsidR="0053235C" w:rsidRPr="004A0DEE" w:rsidRDefault="0053235C" w:rsidP="0095143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ับฟังความคิดเห็นของผู้อื่น</w:t>
            </w:r>
          </w:p>
        </w:tc>
        <w:tc>
          <w:tcPr>
            <w:tcW w:w="1047" w:type="dxa"/>
            <w:gridSpan w:val="3"/>
          </w:tcPr>
          <w:p w:rsidR="0053235C" w:rsidRPr="004A0DEE" w:rsidRDefault="0053235C" w:rsidP="0095143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ังเกต จำแนก เปรียบเทียบ</w:t>
            </w:r>
          </w:p>
        </w:tc>
        <w:tc>
          <w:tcPr>
            <w:tcW w:w="1188" w:type="dxa"/>
            <w:gridSpan w:val="3"/>
          </w:tcPr>
          <w:p w:rsidR="0053235C" w:rsidRPr="004A0DEE" w:rsidRDefault="0053235C" w:rsidP="0095143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งานร่วมกับผู้อื่น</w:t>
            </w:r>
          </w:p>
        </w:tc>
        <w:tc>
          <w:tcPr>
            <w:tcW w:w="1275" w:type="dxa"/>
            <w:gridSpan w:val="3"/>
          </w:tcPr>
          <w:p w:rsidR="0053235C" w:rsidRPr="004A0DEE" w:rsidRDefault="0053235C" w:rsidP="0095143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สนใจในการเข้าร่วมกิจกรรม</w:t>
            </w:r>
          </w:p>
        </w:tc>
        <w:tc>
          <w:tcPr>
            <w:tcW w:w="1276" w:type="dxa"/>
            <w:gridSpan w:val="3"/>
          </w:tcPr>
          <w:p w:rsidR="0053235C" w:rsidRPr="004A0DEE" w:rsidRDefault="0053235C" w:rsidP="0095143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ับผิดชอบ</w:t>
            </w:r>
          </w:p>
        </w:tc>
        <w:tc>
          <w:tcPr>
            <w:tcW w:w="851" w:type="dxa"/>
            <w:vMerge/>
          </w:tcPr>
          <w:p w:rsidR="0053235C" w:rsidRPr="004A0DEE" w:rsidRDefault="0053235C" w:rsidP="00413AA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235C" w:rsidTr="00856155">
        <w:tc>
          <w:tcPr>
            <w:tcW w:w="426" w:type="dxa"/>
            <w:vMerge/>
          </w:tcPr>
          <w:p w:rsidR="0053235C" w:rsidRDefault="0053235C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60" w:type="dxa"/>
            <w:vMerge/>
          </w:tcPr>
          <w:p w:rsidR="0053235C" w:rsidRDefault="0053235C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3" w:type="dxa"/>
          </w:tcPr>
          <w:p w:rsidR="0053235C" w:rsidRDefault="0053235C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25" w:type="dxa"/>
          </w:tcPr>
          <w:p w:rsidR="0053235C" w:rsidRDefault="0053235C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26" w:type="dxa"/>
          </w:tcPr>
          <w:p w:rsidR="0053235C" w:rsidRDefault="0053235C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25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25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35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38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39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39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51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49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47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37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25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26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25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25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25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26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25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25" w:type="dxa"/>
          </w:tcPr>
          <w:p w:rsidR="0053235C" w:rsidRDefault="0053235C" w:rsidP="0042192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851" w:type="dxa"/>
          </w:tcPr>
          <w:p w:rsidR="0053235C" w:rsidRDefault="0053235C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F7133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ช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ปกา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ศิต</w:t>
            </w:r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มะโนคำ</w:t>
            </w:r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F7133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ช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ณัฐกฤต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สุเทพ</w:t>
            </w:r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F7133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ช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รชตะ</w:t>
            </w:r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หลักคำ</w:t>
            </w:r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F7133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ช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ภูวเนตร</w:t>
            </w:r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ลือ</w:t>
            </w: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แปง</w:t>
            </w:r>
            <w:proofErr w:type="spellEnd"/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F7133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ช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ณัฐเศรษฐ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วรรณต๊ะ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จักร</w:t>
            </w:r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F7133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ช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ธนโชติ</w:t>
            </w:r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ยอดอุทา</w:t>
            </w:r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F7133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ช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วัชรินทร์</w:t>
            </w:r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แสนอุดม</w:t>
            </w:r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F7133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ช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ภูดิส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ทองสุข</w:t>
            </w:r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F7133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ช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ภูฒิ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ภัทร</w:t>
            </w:r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จันหอม</w:t>
            </w:r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F7133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ช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จิ</w:t>
            </w: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รพงค์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ยอดอุทา</w:t>
            </w:r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F7133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ญ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ปุญญิศา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ลือ</w:t>
            </w: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จ๋อม</w:t>
            </w:r>
            <w:proofErr w:type="spellEnd"/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F7133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ญ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ศศิกานต์</w:t>
            </w:r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สันแดง</w:t>
            </w:r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F7133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ญ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ชาลิดา ตา</w:t>
            </w: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กูล</w:t>
            </w:r>
            <w:proofErr w:type="spellEnd"/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F7133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ญ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กัญญ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พัชร</w:t>
            </w:r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พะแกะลี</w:t>
            </w:r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F7133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ญ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วันวิสา</w:t>
            </w:r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ทรายหล้า</w:t>
            </w:r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F7133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ญ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ณัฐ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ชา</w:t>
            </w:r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น้ำใจสุข</w:t>
            </w:r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F7133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ญ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ศิวิภา</w:t>
            </w:r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อินต๊ะ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เครือ</w:t>
            </w:r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F152B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ญ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ชลธิ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ชา</w:t>
            </w:r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เภา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วงษ์</w:t>
            </w:r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F152B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ญ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ซูไฮ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มี คำดีมา</w:t>
            </w:r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F152B" w:rsidTr="00856155">
        <w:tc>
          <w:tcPr>
            <w:tcW w:w="426" w:type="dxa"/>
            <w:vAlign w:val="center"/>
          </w:tcPr>
          <w:p w:rsidR="008F7133" w:rsidRPr="008F7133" w:rsidRDefault="008F7133" w:rsidP="008F71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133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8F7133" w:rsidRPr="008F7133" w:rsidRDefault="008F7133" w:rsidP="00BB1501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ด.ญ</w:t>
            </w:r>
            <w:proofErr w:type="spellEnd"/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ัญญาพร</w:t>
            </w:r>
            <w:r w:rsidRPr="008F7133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8F7133">
              <w:rPr>
                <w:rFonts w:ascii="TH SarabunPSK" w:hAnsi="TH SarabunPSK" w:cs="TH SarabunPSK"/>
                <w:sz w:val="20"/>
                <w:szCs w:val="20"/>
                <w:cs/>
              </w:rPr>
              <w:t>ยอดอุทา</w:t>
            </w:r>
          </w:p>
        </w:tc>
        <w:tc>
          <w:tcPr>
            <w:tcW w:w="283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8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9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</w:tcPr>
          <w:p w:rsidR="008F7133" w:rsidRDefault="008F7133" w:rsidP="00413AA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A0DEE" w:rsidRDefault="004A0DEE" w:rsidP="00413AA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7D715D" w:rsidRPr="007D715D" w:rsidRDefault="007D715D" w:rsidP="007D715D">
      <w:pPr>
        <w:spacing w:after="0"/>
        <w:ind w:left="4320" w:firstLine="720"/>
        <w:rPr>
          <w:rFonts w:ascii="TH SarabunPSK" w:hAnsi="TH SarabunPSK" w:cs="TH SarabunPSK" w:hint="cs"/>
          <w:b/>
          <w:bCs/>
          <w:sz w:val="36"/>
          <w:szCs w:val="36"/>
        </w:rPr>
      </w:pPr>
      <w:r w:rsidRPr="007D715D">
        <w:rPr>
          <w:rFonts w:ascii="TH SarabunPSK" w:hAnsi="TH SarabunPSK" w:cs="TH SarabunPSK" w:hint="cs"/>
          <w:b/>
          <w:bCs/>
          <w:sz w:val="36"/>
          <w:szCs w:val="36"/>
          <w:cs/>
        </w:rPr>
        <w:t>ลงชื่อ.......................................ผู้ประเมิน</w:t>
      </w:r>
    </w:p>
    <w:p w:rsidR="007D715D" w:rsidRPr="007D715D" w:rsidRDefault="007D715D" w:rsidP="007D715D">
      <w:pPr>
        <w:spacing w:after="0"/>
        <w:ind w:left="5040"/>
        <w:rPr>
          <w:rFonts w:ascii="TH SarabunPSK" w:hAnsi="TH SarabunPSK" w:cs="TH SarabunPSK" w:hint="cs"/>
          <w:b/>
          <w:bCs/>
          <w:sz w:val="36"/>
          <w:szCs w:val="36"/>
        </w:rPr>
      </w:pPr>
      <w:r w:rsidRPr="007D715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(นางสาวิตรี  ศรีทิพย์วงศ์)</w:t>
      </w:r>
    </w:p>
    <w:p w:rsidR="007D715D" w:rsidRPr="007D715D" w:rsidRDefault="007D715D" w:rsidP="007D715D">
      <w:pPr>
        <w:spacing w:after="0"/>
        <w:ind w:left="4320" w:firstLine="72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7D715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ครูประจำชั้น</w:t>
      </w:r>
    </w:p>
    <w:p w:rsidR="00413AAB" w:rsidRPr="00413AAB" w:rsidRDefault="00413AAB" w:rsidP="00413AAB">
      <w:pPr>
        <w:jc w:val="thaiDistribute"/>
        <w:rPr>
          <w:rFonts w:ascii="TH SarabunPSK" w:hAnsi="TH SarabunPSK" w:cs="TH SarabunPSK"/>
          <w:sz w:val="48"/>
          <w:szCs w:val="48"/>
        </w:rPr>
      </w:pPr>
    </w:p>
    <w:p w:rsidR="00413AAB" w:rsidRPr="00413AAB" w:rsidRDefault="00413AAB" w:rsidP="00413AAB">
      <w:pPr>
        <w:jc w:val="thaiDistribute"/>
        <w:rPr>
          <w:rFonts w:ascii="TH SarabunPSK" w:hAnsi="TH SarabunPSK" w:cs="TH SarabunPSK"/>
          <w:sz w:val="48"/>
          <w:szCs w:val="48"/>
        </w:rPr>
      </w:pPr>
    </w:p>
    <w:p w:rsidR="00413AAB" w:rsidRPr="00413AAB" w:rsidRDefault="00413AAB" w:rsidP="00413AAB">
      <w:pPr>
        <w:jc w:val="thaiDistribute"/>
        <w:rPr>
          <w:rFonts w:ascii="TH SarabunPSK" w:hAnsi="TH SarabunPSK" w:cs="TH SarabunPSK"/>
          <w:sz w:val="48"/>
          <w:szCs w:val="48"/>
        </w:rPr>
      </w:pPr>
    </w:p>
    <w:p w:rsidR="00413AAB" w:rsidRPr="00413AAB" w:rsidRDefault="00413AAB" w:rsidP="00413AAB">
      <w:pPr>
        <w:jc w:val="thaiDistribute"/>
        <w:rPr>
          <w:rFonts w:ascii="TH SarabunPSK" w:hAnsi="TH SarabunPSK" w:cs="TH SarabunPSK"/>
          <w:sz w:val="48"/>
          <w:szCs w:val="48"/>
        </w:rPr>
      </w:pPr>
    </w:p>
    <w:p w:rsidR="00413AAB" w:rsidRPr="00413AAB" w:rsidRDefault="00413AAB" w:rsidP="00413AAB">
      <w:pPr>
        <w:jc w:val="thaiDistribute"/>
        <w:rPr>
          <w:rFonts w:ascii="TH SarabunPSK" w:hAnsi="TH SarabunPSK" w:cs="TH SarabunPSK"/>
          <w:sz w:val="48"/>
          <w:szCs w:val="48"/>
        </w:rPr>
      </w:pPr>
    </w:p>
    <w:p w:rsidR="00413AAB" w:rsidRPr="00413AAB" w:rsidRDefault="00413AAB" w:rsidP="00413AAB">
      <w:pPr>
        <w:jc w:val="thaiDistribute"/>
        <w:rPr>
          <w:rFonts w:ascii="TH SarabunPSK" w:hAnsi="TH SarabunPSK" w:cs="TH SarabunPSK"/>
          <w:sz w:val="48"/>
          <w:szCs w:val="48"/>
        </w:rPr>
      </w:pPr>
    </w:p>
    <w:p w:rsidR="00413AAB" w:rsidRDefault="00C840CB" w:rsidP="00C840C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C840CB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C840CB" w:rsidRDefault="00C840CB" w:rsidP="00C840C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C840CB" w:rsidRDefault="00C840CB" w:rsidP="00C840C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C840CB" w:rsidRDefault="00C840CB" w:rsidP="00C840C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C840CB" w:rsidRDefault="00C840CB" w:rsidP="00C840C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C840CB" w:rsidRDefault="00C840CB" w:rsidP="00C840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การจัดโครงการ “เพาะต้นอ่อนทานตะวัน”</w:t>
      </w:r>
    </w:p>
    <w:p w:rsidR="00C840CB" w:rsidRDefault="00C840CB" w:rsidP="00C840CB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ตรียมอุปกรณ์ในการเพาะต้นอ่อนทานตะวัน</w:t>
      </w:r>
    </w:p>
    <w:p w:rsidR="00A82B46" w:rsidRDefault="00A82B46" w:rsidP="00A82B46">
      <w:pPr>
        <w:rPr>
          <w:rFonts w:ascii="TH SarabunPSK" w:hAnsi="TH SarabunPSK" w:cs="TH SarabunPSK"/>
          <w:b/>
          <w:bCs/>
          <w:sz w:val="36"/>
          <w:szCs w:val="36"/>
        </w:rPr>
      </w:pPr>
      <w:r w:rsidRPr="00A82B4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2986005" cy="3448050"/>
            <wp:effectExtent l="19050" t="0" r="4845" b="0"/>
            <wp:docPr id="5" name="รูปภาพ 2" descr="IMG_25590615_095657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15_095657 - Cop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246" cy="344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2619375" cy="3492596"/>
            <wp:effectExtent l="19050" t="0" r="9525" b="0"/>
            <wp:docPr id="6" name="รูปภาพ 5" descr="IMG_25590615_09582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15_095821 - Cop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464" cy="34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13" w:rsidRDefault="00C14C13" w:rsidP="00A82B4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14C13" w:rsidRDefault="00F00134" w:rsidP="00F00134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14C13" w:rsidRPr="00F001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เมล็ดทานตะวันไปแช่ค้างคืนไว้ </w:t>
      </w:r>
      <w:r w:rsidR="00C14C13" w:rsidRPr="00F00134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C14C13" w:rsidRPr="00F00134">
        <w:rPr>
          <w:rFonts w:ascii="TH SarabunPSK" w:hAnsi="TH SarabunPSK" w:cs="TH SarabunPSK" w:hint="cs"/>
          <w:b/>
          <w:bCs/>
          <w:sz w:val="36"/>
          <w:szCs w:val="36"/>
          <w:cs/>
        </w:rPr>
        <w:t>คืน ก่อนเริ่มทำการปลูก</w:t>
      </w:r>
    </w:p>
    <w:p w:rsidR="00F00134" w:rsidRPr="00F00134" w:rsidRDefault="00F00134" w:rsidP="00F0013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2164497" cy="2886075"/>
            <wp:effectExtent l="19050" t="0" r="7203" b="0"/>
            <wp:docPr id="7" name="รูปภาพ 6" descr="IMG_25590614_100906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14_100906 - Copy (2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785" cy="2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>
            <wp:extent cx="2905125" cy="2886075"/>
            <wp:effectExtent l="19050" t="0" r="9525" b="0"/>
            <wp:docPr id="8" name="รูปภาพ 7" descr="IMG_25590614_10132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14_101323 - Cop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487" cy="28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CB" w:rsidRDefault="00A82B46" w:rsidP="00F0013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3609975" cy="2707682"/>
            <wp:effectExtent l="19050" t="0" r="0" b="0"/>
            <wp:docPr id="1" name="รูปภาพ 0" descr="IMG_25590614_10162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14_101621 - Cop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642" cy="27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34" w:rsidRDefault="00F00134" w:rsidP="00C840C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00134" w:rsidRDefault="00F00134" w:rsidP="00F00134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ปลูกโดยใส่ดินไปให้พอดีกับภาชนะ</w:t>
      </w:r>
    </w:p>
    <w:p w:rsidR="00F00134" w:rsidRDefault="00F463D1" w:rsidP="00F46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3419475" cy="2564796"/>
            <wp:effectExtent l="19050" t="0" r="0" b="0"/>
            <wp:docPr id="9" name="รูปภาพ 8" descr="IMG_25590615_1003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15_100330_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002" cy="25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D1" w:rsidRDefault="00F463D1" w:rsidP="00F46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3695700" cy="3648075"/>
            <wp:effectExtent l="19050" t="0" r="0" b="0"/>
            <wp:docPr id="10" name="รูปภาพ 9" descr="IMG_25590615_10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15_10032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622" cy="36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D1" w:rsidRDefault="00F463D1" w:rsidP="00F46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463D1" w:rsidRDefault="00F463D1" w:rsidP="00F46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4101797" cy="3076575"/>
            <wp:effectExtent l="19050" t="0" r="0" b="0"/>
            <wp:docPr id="11" name="รูปภาพ 10" descr="IMG_25590615_10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15_10113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829" cy="30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CF" w:rsidRDefault="003479CF" w:rsidP="00F46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79CF" w:rsidRDefault="003479CF" w:rsidP="00F46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79CF" w:rsidRDefault="003479CF" w:rsidP="00F46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79CF" w:rsidRPr="003479CF" w:rsidRDefault="003479CF" w:rsidP="003479CF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ำเมล็ดทานตะวันที่แช่ค้างคืนมาโรยหน้าดินที่เตรียมไว้</w:t>
      </w:r>
    </w:p>
    <w:p w:rsidR="003479CF" w:rsidRDefault="003479CF" w:rsidP="003479CF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F463D1" w:rsidRDefault="00F463D1" w:rsidP="003479CF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200506" cy="6934200"/>
            <wp:effectExtent l="19050" t="0" r="144" b="0"/>
            <wp:docPr id="12" name="รูปภาพ 11" descr="IMG_25590615_10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15_10142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693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CF" w:rsidRDefault="003479CF" w:rsidP="003479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79CF" w:rsidRDefault="003479CF" w:rsidP="003479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7659" w:rsidRDefault="00047659" w:rsidP="003479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79CF" w:rsidRDefault="00047659" w:rsidP="00047659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ปลูกเสร็จเรียบร้อย</w:t>
      </w:r>
    </w:p>
    <w:p w:rsidR="00047659" w:rsidRPr="00047659" w:rsidRDefault="00047659" w:rsidP="000476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479CF" w:rsidRPr="00047659" w:rsidRDefault="00047659" w:rsidP="0004765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3162300" cy="4216517"/>
            <wp:effectExtent l="19050" t="0" r="0" b="0"/>
            <wp:docPr id="13" name="รูปภาพ 12" descr="IMG_25590615_10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15_10154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288" cy="42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CF" w:rsidRDefault="008C70EE" w:rsidP="00047659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ช้ถุงดำคลุมไว้หลังจากที่รดน้ำแล้ว</w:t>
      </w:r>
      <w:r w:rsidR="00FC6EE6">
        <w:rPr>
          <w:rFonts w:ascii="TH SarabunPSK" w:hAnsi="TH SarabunPSK" w:cs="TH SarabunPSK" w:hint="cs"/>
          <w:b/>
          <w:bCs/>
          <w:sz w:val="36"/>
          <w:szCs w:val="36"/>
          <w:cs/>
        </w:rPr>
        <w:t>ทุกครั้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ควบคุมความชื้นให้มีตลอดเวลาจะส่งผลให้ต้นอ่อนทานตะวันงอกได้เยอะ</w:t>
      </w:r>
      <w:r w:rsidR="00FC6EE6">
        <w:rPr>
          <w:rFonts w:ascii="TH SarabunPSK" w:hAnsi="TH SarabunPSK" w:cs="TH SarabunPSK" w:hint="cs"/>
          <w:b/>
          <w:bCs/>
          <w:sz w:val="36"/>
          <w:szCs w:val="36"/>
          <w:cs/>
        </w:rPr>
        <w:t>และเติบโตได้เร็ว</w:t>
      </w:r>
    </w:p>
    <w:p w:rsidR="00FC6EE6" w:rsidRDefault="008C70EE" w:rsidP="00FC6E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>
            <wp:extent cx="3324225" cy="2493351"/>
            <wp:effectExtent l="19050" t="0" r="9525" b="0"/>
            <wp:docPr id="14" name="รูปภาพ 13" descr="IMG_25590617_15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17_15460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9278" cy="249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E6" w:rsidRDefault="00FC6EE6" w:rsidP="00FC6EE6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ดน้ำทุกวันทั้งเช้าและเย็นและสังเกตความเปลี่ยนของต้นอ่อนทานตะวันที่งอกขึ้นมา</w:t>
      </w:r>
    </w:p>
    <w:p w:rsidR="006F1679" w:rsidRDefault="006F1679" w:rsidP="006F1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3219450" cy="3629025"/>
            <wp:effectExtent l="19050" t="0" r="0" b="0"/>
            <wp:docPr id="15" name="รูปภาพ 14" descr="IMG_25590621_09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1_09573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204" cy="36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E6" w:rsidRDefault="006F1679" w:rsidP="006F1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3393187" cy="4524375"/>
            <wp:effectExtent l="19050" t="0" r="0" b="0"/>
            <wp:docPr id="16" name="รูปภาพ 15" descr="IMG_25590624_10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4_10210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597" cy="45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8" w:rsidRDefault="004C1728" w:rsidP="006F16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731510" cy="7642225"/>
            <wp:effectExtent l="19050" t="0" r="2540" b="0"/>
            <wp:docPr id="17" name="รูปภาพ 16" descr="IMG_25590624_10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4_10223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E6" w:rsidRDefault="00FC6EE6" w:rsidP="00FC6EE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C6EE6" w:rsidRDefault="00FC6EE6" w:rsidP="00FC6EE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C6EE6" w:rsidRDefault="004C1728" w:rsidP="00FC6EE6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ังเกตความเปลี่ยนแปลงของต้นอ่อนทานตะวันที่เปลี่ยนแปลงไปเรื่อยๆ</w:t>
      </w:r>
    </w:p>
    <w:p w:rsidR="004C1728" w:rsidRDefault="004C1728" w:rsidP="004C17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2095500" cy="2794077"/>
            <wp:effectExtent l="19050" t="0" r="0" b="0"/>
            <wp:docPr id="18" name="รูปภาพ 17" descr="IMG_25590617_14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17_14583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371" cy="27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5731510" cy="4298950"/>
            <wp:effectExtent l="19050" t="0" r="2540" b="0"/>
            <wp:docPr id="19" name="รูปภาพ 18" descr="IMG_25590618_18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18_18353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8" w:rsidRDefault="004C1728" w:rsidP="004C17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1728" w:rsidRDefault="004C1728" w:rsidP="004C17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1728" w:rsidRDefault="004C1728" w:rsidP="004C17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1728" w:rsidRDefault="004C1728" w:rsidP="004C17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2543175" cy="3390994"/>
            <wp:effectExtent l="19050" t="0" r="9525" b="0"/>
            <wp:docPr id="20" name="รูปภาพ 19" descr="IMG_25590620_14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0_14023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232" cy="339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8" w:rsidRDefault="004C1728" w:rsidP="004C17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3105150" cy="4140313"/>
            <wp:effectExtent l="19050" t="0" r="0" b="0"/>
            <wp:docPr id="21" name="รูปภาพ 20" descr="IMG_25590622_16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2_16453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526" cy="41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8" w:rsidRDefault="004C1728" w:rsidP="004C172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C1728" w:rsidRDefault="004C1728" w:rsidP="004C172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C1728" w:rsidRDefault="004C1728" w:rsidP="00FC6EE6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ก็บเกี่ยวผลผลิตต้นอ่อนทานตะวัน และเชิญผู้ปกครองของเด็กมาทำอาหารว่างให้เด็ก ๆ รับประทาน โดยใช้ผลผลิตที่ได้จากการปลูกต้นอ่อนทานตะวันมาใช้เป็นส่วนประกอบในการทำอาหารว่างในครั้งนี้</w:t>
      </w:r>
    </w:p>
    <w:p w:rsidR="0087588B" w:rsidRDefault="0040024C" w:rsidP="008758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2867025" cy="3822801"/>
            <wp:effectExtent l="19050" t="0" r="9525" b="0"/>
            <wp:docPr id="22" name="รูปภาพ 21" descr="IMG_25590627_09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7_09111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273" cy="38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4C" w:rsidRDefault="0087588B" w:rsidP="008758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2962275" cy="3340210"/>
            <wp:effectExtent l="19050" t="0" r="9525" b="0"/>
            <wp:docPr id="23" name="รูปภาพ 22" descr="IMG_25590627_09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7_09161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368" cy="33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4C" w:rsidRDefault="0040024C" w:rsidP="004002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0024C" w:rsidRDefault="00E3232C" w:rsidP="00FC6EE6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ชิญวิทยากร คือผู้ปกครองของเด็กนักเรียนภายในศูนย์พัฒนาเด็กเล็กบ้านทุ่งเกวียนมาร่วมทำอาหารว่างให้เด็ก ๆ รับประทาน โดยใช้ผลผลิต ต้นอ่อนทานตะวันที่เด็ก ๆ ร่วมกันปลูก มาเป็นส่วนประกอบในการทำอาหารว่างคือ น้ำสลัดโดยใช้ต้นอ่อนทานตะวันเป็นส่วนประกอบ</w:t>
      </w:r>
    </w:p>
    <w:p w:rsidR="0070556F" w:rsidRDefault="0070556F" w:rsidP="0070556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556F" w:rsidRDefault="0070556F" w:rsidP="0070556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5731510" cy="4298950"/>
            <wp:effectExtent l="19050" t="0" r="2540" b="0"/>
            <wp:docPr id="24" name="รูปภาพ 23" descr="IMG_25590627_09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7_09280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6F" w:rsidRDefault="0070556F" w:rsidP="007055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057775" cy="3248025"/>
            <wp:effectExtent l="19050" t="0" r="9525" b="0"/>
            <wp:docPr id="25" name="รูปภาพ 24" descr="IMG_25590627_09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7_09182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598" cy="325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6F" w:rsidRDefault="0070556F" w:rsidP="007055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5057775" cy="3793611"/>
            <wp:effectExtent l="19050" t="0" r="9525" b="0"/>
            <wp:docPr id="26" name="รูปภาพ 25" descr="IMG_25590627_09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7_09354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513" cy="3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6F" w:rsidRDefault="0070556F" w:rsidP="007055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556F" w:rsidRDefault="0070556F" w:rsidP="007055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70DF" w:rsidRDefault="00FF70DF" w:rsidP="007055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556F" w:rsidRDefault="00FF70DF" w:rsidP="007055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ผลิตที่ได้จากต้นอ่อนทานตะวัน</w:t>
      </w:r>
    </w:p>
    <w:p w:rsidR="00FF70DF" w:rsidRDefault="00FF70DF" w:rsidP="0070556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้ำสลัดที่มีส่วนผสมของต้นอ่อนทานตะวันรับประทานพร้อมกับขนมปัง</w:t>
      </w:r>
    </w:p>
    <w:p w:rsidR="0070556F" w:rsidRDefault="0070556F" w:rsidP="007055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4619625" cy="3464975"/>
            <wp:effectExtent l="19050" t="0" r="9525" b="0"/>
            <wp:docPr id="27" name="รูปภาพ 26" descr="IMG_25590627_09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7_09355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3039" cy="346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6F" w:rsidRDefault="0070556F" w:rsidP="007055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556F" w:rsidRDefault="0070556F" w:rsidP="007055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4638675" cy="3479263"/>
            <wp:effectExtent l="19050" t="0" r="0" b="0"/>
            <wp:docPr id="28" name="รูปภาพ 27" descr="IMG_25590627_09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7_09360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103" cy="34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6F" w:rsidRDefault="0070556F" w:rsidP="0070556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556F" w:rsidRDefault="008E2AE6" w:rsidP="00FC6EE6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ห้เด็กทำกิจกรรมสร้างสรรค์ระบายสีดอกทานตะวัน</w:t>
      </w:r>
    </w:p>
    <w:p w:rsidR="008E2AE6" w:rsidRDefault="008E2AE6" w:rsidP="008E2AE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>
            <wp:extent cx="5731510" cy="4298950"/>
            <wp:effectExtent l="19050" t="0" r="2540" b="0"/>
            <wp:docPr id="29" name="รูปภาพ 28" descr="IMG_25590628_10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8_10244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AC" w:rsidRDefault="00685CAC" w:rsidP="008E2AE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5867400" cy="3762375"/>
            <wp:effectExtent l="19050" t="0" r="0" b="0"/>
            <wp:docPr id="30" name="รูปภาพ 29" descr="IMG_25590628_10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8_103225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887" cy="37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AC" w:rsidRPr="008E2AE6" w:rsidRDefault="00685CAC" w:rsidP="008E2AE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731510" cy="4298950"/>
            <wp:effectExtent l="19050" t="0" r="2540" b="0"/>
            <wp:docPr id="31" name="รูปภาพ 30" descr="IMG_25590628_11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90628_11013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6F" w:rsidRPr="0070556F" w:rsidRDefault="0070556F" w:rsidP="0070556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C70EE" w:rsidRDefault="008C70EE" w:rsidP="008C70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C70EE" w:rsidRDefault="008C70EE" w:rsidP="008C70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C70EE" w:rsidRDefault="008C70EE" w:rsidP="008C70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C70EE" w:rsidRDefault="008C70EE" w:rsidP="008C70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C70EE" w:rsidRDefault="008C70EE" w:rsidP="008C70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C70EE" w:rsidRDefault="008C70EE" w:rsidP="008C70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C70EE" w:rsidRDefault="008C70EE" w:rsidP="008C70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C70EE" w:rsidRDefault="008C70EE" w:rsidP="008C70E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00134" w:rsidRDefault="00F00134" w:rsidP="00F463D1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CF246D" w:rsidRDefault="00CF246D" w:rsidP="00F463D1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F13637" w:rsidRDefault="00F13637" w:rsidP="00F13637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1728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ผลการวิเคราะห์ข้อมูล</w:t>
      </w:r>
    </w:p>
    <w:p w:rsidR="00F13637" w:rsidRPr="00817284" w:rsidRDefault="00F13637" w:rsidP="00F13637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โครงการเพาะต้นอ่อนทานตะวัน</w:t>
      </w:r>
    </w:p>
    <w:p w:rsidR="00F13637" w:rsidRDefault="00F13637" w:rsidP="00F13637">
      <w:pPr>
        <w:rPr>
          <w:rFonts w:ascii="TH SarabunPSK" w:hAnsi="TH SarabunPSK" w:cs="TH SarabunPSK"/>
          <w:sz w:val="32"/>
          <w:szCs w:val="32"/>
        </w:rPr>
      </w:pPr>
      <w:r w:rsidRPr="000B74FD">
        <w:rPr>
          <w:rFonts w:ascii="TH SarabunPSK" w:hAnsi="TH SarabunPSK" w:cs="TH SarabunPSK"/>
          <w:sz w:val="32"/>
          <w:szCs w:val="32"/>
        </w:rPr>
        <w:tab/>
      </w:r>
      <w:r w:rsidRPr="000B74FD">
        <w:rPr>
          <w:rFonts w:ascii="TH SarabunPSK" w:hAnsi="TH SarabunPSK" w:cs="TH SarabunPSK"/>
          <w:sz w:val="32"/>
          <w:szCs w:val="32"/>
          <w:cs/>
        </w:rPr>
        <w:t>การนำเสนอผลการวิเคราะห์แบบสอบถาม โดยผู้ศึกษาได้รวบรวมข้อมูล โดยแจกแบบ</w:t>
      </w:r>
      <w:r>
        <w:rPr>
          <w:rFonts w:ascii="TH SarabunPSK" w:hAnsi="TH SarabunPSK" w:cs="TH SarabunPSK"/>
          <w:sz w:val="32"/>
          <w:szCs w:val="32"/>
          <w:cs/>
        </w:rPr>
        <w:t>สอบถามไปยัง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คือผู้ปกครองของเด็ก</w:t>
      </w:r>
      <w:r>
        <w:rPr>
          <w:rFonts w:ascii="TH SarabunPSK" w:hAnsi="TH SarabunPSK" w:cs="TH SarabunPSK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บ้านทุ่งเกวียน</w:t>
      </w:r>
      <w:r w:rsidRPr="000B74FD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/>
          <w:sz w:val="32"/>
          <w:szCs w:val="32"/>
        </w:rPr>
        <w:t>20</w:t>
      </w:r>
      <w:r w:rsidRPr="000B74FD">
        <w:rPr>
          <w:rFonts w:ascii="TH SarabunPSK" w:hAnsi="TH SarabunPSK" w:cs="TH SarabunPSK"/>
          <w:sz w:val="32"/>
          <w:szCs w:val="32"/>
        </w:rPr>
        <w:t xml:space="preserve"> </w:t>
      </w:r>
      <w:r w:rsidRPr="000B74FD">
        <w:rPr>
          <w:rFonts w:ascii="TH SarabunPSK" w:hAnsi="TH SarabunPSK" w:cs="TH SarabunPSK"/>
          <w:sz w:val="32"/>
          <w:szCs w:val="32"/>
          <w:cs/>
        </w:rPr>
        <w:t xml:space="preserve">ชุด คิดเป็น ร้อยละ </w:t>
      </w:r>
      <w:r w:rsidRPr="000B74FD">
        <w:rPr>
          <w:rFonts w:ascii="TH SarabunPSK" w:hAnsi="TH SarabunPSK" w:cs="TH SarabunPSK"/>
          <w:sz w:val="32"/>
          <w:szCs w:val="32"/>
        </w:rPr>
        <w:t xml:space="preserve">100 </w:t>
      </w:r>
      <w:r w:rsidRPr="000B74FD">
        <w:rPr>
          <w:rFonts w:ascii="TH SarabunPSK" w:hAnsi="TH SarabunPSK" w:cs="TH SarabunPSK"/>
          <w:sz w:val="32"/>
          <w:szCs w:val="32"/>
          <w:cs/>
        </w:rPr>
        <w:t xml:space="preserve">จากนั้นได้เสนอข้อมูลที่เก็บรวบรวมมาวิเคราะห์หาค่าร้อยละ และนำเสนอผลการวิเคราะห์ข้อมูล ออกเป็น </w:t>
      </w:r>
      <w:r w:rsidR="00027C79">
        <w:rPr>
          <w:rFonts w:ascii="TH SarabunPSK" w:hAnsi="TH SarabunPSK" w:cs="TH SarabunPSK"/>
          <w:sz w:val="32"/>
          <w:szCs w:val="32"/>
        </w:rPr>
        <w:t>3</w:t>
      </w:r>
      <w:r w:rsidRPr="000B74F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0B74FD">
        <w:rPr>
          <w:rFonts w:ascii="TH SarabunPSK" w:hAnsi="TH SarabunPSK" w:cs="TH SarabunPSK"/>
          <w:sz w:val="32"/>
          <w:szCs w:val="32"/>
          <w:cs/>
        </w:rPr>
        <w:t>ตอน  ดังนี้</w:t>
      </w:r>
      <w:proofErr w:type="gramEnd"/>
    </w:p>
    <w:p w:rsidR="00F13637" w:rsidRDefault="00F13637" w:rsidP="00F13637">
      <w:pPr>
        <w:rPr>
          <w:rFonts w:ascii="TH SarabunPSK" w:hAnsi="TH SarabunPSK" w:cs="TH SarabunPSK"/>
          <w:sz w:val="32"/>
          <w:szCs w:val="32"/>
        </w:rPr>
      </w:pPr>
      <w:r w:rsidRPr="008172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Pr="0081728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สอบถาม</w:t>
      </w:r>
    </w:p>
    <w:p w:rsidR="00F13637" w:rsidRDefault="00F13637" w:rsidP="00F13637">
      <w:pPr>
        <w:rPr>
          <w:rFonts w:ascii="TH SarabunPSK" w:hAnsi="TH SarabunPSK" w:cs="TH SarabunPSK"/>
          <w:sz w:val="32"/>
          <w:szCs w:val="32"/>
        </w:rPr>
      </w:pPr>
      <w:r w:rsidRPr="008172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="00027C79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เห็นในการนำ</w:t>
      </w:r>
      <w:r w:rsidR="00027C79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027C79">
        <w:rPr>
          <w:rFonts w:ascii="TH SarabunPSK" w:hAnsi="TH SarabunPSK" w:cs="TH SarabunPSK"/>
          <w:sz w:val="32"/>
          <w:szCs w:val="32"/>
        </w:rPr>
        <w:t>“</w:t>
      </w:r>
      <w:r w:rsidR="00027C79">
        <w:rPr>
          <w:rFonts w:ascii="TH SarabunPSK" w:hAnsi="TH SarabunPSK" w:cs="TH SarabunPSK" w:hint="cs"/>
          <w:sz w:val="32"/>
          <w:szCs w:val="32"/>
          <w:cs/>
        </w:rPr>
        <w:t>เพาะต้นอ่อนทานตะวัน</w:t>
      </w:r>
      <w:r w:rsidR="00027C79">
        <w:rPr>
          <w:rFonts w:ascii="TH SarabunPSK" w:hAnsi="TH SarabunPSK" w:cs="TH SarabunPSK"/>
          <w:sz w:val="32"/>
          <w:szCs w:val="32"/>
        </w:rPr>
        <w:t xml:space="preserve">” </w:t>
      </w:r>
      <w:r w:rsidR="00027C79">
        <w:rPr>
          <w:rFonts w:ascii="TH SarabunPSK" w:hAnsi="TH SarabunPSK" w:cs="TH SarabunPSK" w:hint="cs"/>
          <w:sz w:val="32"/>
          <w:szCs w:val="32"/>
          <w:cs/>
        </w:rPr>
        <w:t>มาใช้กับเด็กภายใน</w:t>
      </w:r>
      <w:r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</w:t>
      </w:r>
    </w:p>
    <w:p w:rsidR="00F13637" w:rsidRDefault="00F13637" w:rsidP="00F13637">
      <w:pPr>
        <w:rPr>
          <w:rFonts w:ascii="TH SarabunPSK" w:hAnsi="TH SarabunPSK" w:cs="TH SarabunPSK"/>
          <w:sz w:val="32"/>
          <w:szCs w:val="32"/>
        </w:rPr>
      </w:pPr>
      <w:r w:rsidRPr="008172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="00027C79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คิดเห็นและข้อเสนอแนะ</w:t>
      </w:r>
    </w:p>
    <w:p w:rsidR="00F13637" w:rsidRDefault="00F13637" w:rsidP="00F13637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13637" w:rsidRPr="009930B1" w:rsidRDefault="00F13637" w:rsidP="00F13637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930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ตอนที่ </w:t>
      </w:r>
      <w:proofErr w:type="gramStart"/>
      <w:r w:rsidRPr="009930B1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  </w:t>
      </w:r>
      <w:r w:rsidRPr="009930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็นการนำเสนอผลการวิเคราะห์ข้อมูลทั่วไปของผู้ตอบแบบสอบถาม</w:t>
      </w:r>
      <w:proofErr w:type="gramEnd"/>
    </w:p>
    <w:p w:rsidR="00F13637" w:rsidRPr="00902742" w:rsidRDefault="00F13637" w:rsidP="00F136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ไว้ในตารางที่ </w:t>
      </w:r>
      <w:r w:rsidR="00D754DA">
        <w:rPr>
          <w:rFonts w:ascii="TH SarabunPSK" w:hAnsi="TH SarabunPSK" w:cs="TH SarabunPSK"/>
          <w:sz w:val="32"/>
          <w:szCs w:val="32"/>
        </w:rPr>
        <w:t>1</w:t>
      </w:r>
    </w:p>
    <w:p w:rsidR="00F13637" w:rsidRPr="009930B1" w:rsidRDefault="00F13637" w:rsidP="00F13637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930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ารางที่ </w:t>
      </w:r>
      <w:r w:rsidRPr="009930B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Pr="009930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เปรียบเทียบแสดงจำนวน โดยจำแนกตามเพศของผู้ตอบแบบสอบถาม</w:t>
      </w:r>
    </w:p>
    <w:tbl>
      <w:tblPr>
        <w:tblStyle w:val="a6"/>
        <w:tblW w:w="0" w:type="auto"/>
        <w:tblLook w:val="04A0"/>
      </w:tblPr>
      <w:tblGrid>
        <w:gridCol w:w="3080"/>
        <w:gridCol w:w="3081"/>
        <w:gridCol w:w="3081"/>
      </w:tblGrid>
      <w:tr w:rsidR="00F13637" w:rsidTr="009F540A">
        <w:tc>
          <w:tcPr>
            <w:tcW w:w="3080" w:type="dxa"/>
            <w:shd w:val="clear" w:color="auto" w:fill="548DD4" w:themeFill="text2" w:themeFillTint="99"/>
          </w:tcPr>
          <w:p w:rsidR="00F13637" w:rsidRPr="00CC3C14" w:rsidRDefault="00F13637" w:rsidP="009F5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3C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081" w:type="dxa"/>
            <w:shd w:val="clear" w:color="auto" w:fill="548DD4" w:themeFill="text2" w:themeFillTint="99"/>
          </w:tcPr>
          <w:p w:rsidR="00F13637" w:rsidRPr="00CC3C14" w:rsidRDefault="00F13637" w:rsidP="009F5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  <w:shd w:val="clear" w:color="auto" w:fill="548DD4" w:themeFill="text2" w:themeFillTint="99"/>
          </w:tcPr>
          <w:p w:rsidR="00F13637" w:rsidRPr="00CC3C14" w:rsidRDefault="00F13637" w:rsidP="009F5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13637" w:rsidTr="009F540A">
        <w:tc>
          <w:tcPr>
            <w:tcW w:w="3080" w:type="dxa"/>
          </w:tcPr>
          <w:p w:rsidR="00F13637" w:rsidRDefault="00F13637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3081" w:type="dxa"/>
          </w:tcPr>
          <w:p w:rsidR="00F13637" w:rsidRDefault="00F13637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81" w:type="dxa"/>
          </w:tcPr>
          <w:p w:rsidR="00F13637" w:rsidRDefault="00F13637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F13637" w:rsidTr="009F540A">
        <w:tc>
          <w:tcPr>
            <w:tcW w:w="3080" w:type="dxa"/>
            <w:tcBorders>
              <w:bottom w:val="single" w:sz="4" w:space="0" w:color="000000" w:themeColor="text1"/>
            </w:tcBorders>
          </w:tcPr>
          <w:p w:rsidR="00F13637" w:rsidRDefault="00F13637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3081" w:type="dxa"/>
            <w:tcBorders>
              <w:bottom w:val="single" w:sz="4" w:space="0" w:color="000000" w:themeColor="text1"/>
            </w:tcBorders>
          </w:tcPr>
          <w:p w:rsidR="00F13637" w:rsidRDefault="00F13637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81" w:type="dxa"/>
            <w:tcBorders>
              <w:bottom w:val="single" w:sz="4" w:space="0" w:color="000000" w:themeColor="text1"/>
            </w:tcBorders>
          </w:tcPr>
          <w:p w:rsidR="00F13637" w:rsidRDefault="00F13637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 w:rsidR="00F13637" w:rsidTr="009F540A">
        <w:tc>
          <w:tcPr>
            <w:tcW w:w="3080" w:type="dxa"/>
            <w:shd w:val="clear" w:color="auto" w:fill="8DB3E2" w:themeFill="text2" w:themeFillTint="66"/>
          </w:tcPr>
          <w:p w:rsidR="00F13637" w:rsidRPr="00CC3C14" w:rsidRDefault="00F13637" w:rsidP="009F5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3C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  <w:shd w:val="clear" w:color="auto" w:fill="8DB3E2" w:themeFill="text2" w:themeFillTint="66"/>
          </w:tcPr>
          <w:p w:rsidR="00F13637" w:rsidRPr="00CC3C14" w:rsidRDefault="00F13637" w:rsidP="009F5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081" w:type="dxa"/>
            <w:shd w:val="clear" w:color="auto" w:fill="8DB3E2" w:themeFill="text2" w:themeFillTint="66"/>
          </w:tcPr>
          <w:p w:rsidR="00F13637" w:rsidRPr="00CC3C14" w:rsidRDefault="00F13637" w:rsidP="009F5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3C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F13637" w:rsidRDefault="00F13637" w:rsidP="00F13637">
      <w:pPr>
        <w:rPr>
          <w:rFonts w:ascii="TH SarabunPSK" w:hAnsi="TH SarabunPSK" w:cs="TH SarabunPSK"/>
          <w:sz w:val="32"/>
          <w:szCs w:val="32"/>
        </w:rPr>
      </w:pPr>
    </w:p>
    <w:p w:rsidR="00F13637" w:rsidRPr="000B74FD" w:rsidRDefault="00F13637" w:rsidP="00F136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ข้อมูลเพศของผู้ตอบแบบสอบถามพบว่าส่วนใหญ่เป็นเพศหญิง มีจำนวน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5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ลงมาเป็นเพศชาย มีจำนวน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13637" w:rsidRDefault="00F13637" w:rsidP="00F13637">
      <w:pPr>
        <w:rPr>
          <w:rFonts w:ascii="TH SarabunPSK" w:hAnsi="TH SarabunPSK" w:cs="TH SarabunPSK"/>
          <w:sz w:val="32"/>
          <w:szCs w:val="32"/>
        </w:rPr>
      </w:pPr>
    </w:p>
    <w:p w:rsidR="00F13637" w:rsidRDefault="00F13637" w:rsidP="00F1363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13637" w:rsidRDefault="00F13637" w:rsidP="00F1363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13637" w:rsidRDefault="00F13637" w:rsidP="00F1363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754DA" w:rsidRDefault="00D754DA" w:rsidP="00F13637">
      <w:pPr>
        <w:rPr>
          <w:rFonts w:ascii="TH SarabunPSK" w:hAnsi="TH SarabunPSK" w:cs="TH SarabunPSK"/>
          <w:sz w:val="32"/>
          <w:szCs w:val="32"/>
        </w:rPr>
      </w:pPr>
    </w:p>
    <w:p w:rsidR="00027C79" w:rsidRDefault="00027C79" w:rsidP="00027C79">
      <w:pPr>
        <w:rPr>
          <w:rFonts w:ascii="TH SarabunPSK" w:hAnsi="TH SarabunPSK" w:cs="TH SarabunPSK"/>
          <w:sz w:val="32"/>
          <w:szCs w:val="32"/>
        </w:rPr>
      </w:pPr>
      <w:r w:rsidRPr="009930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ตอนที่ </w:t>
      </w:r>
      <w:proofErr w:type="gramStart"/>
      <w:r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  <w:r w:rsidRPr="009930B1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</w:t>
      </w:r>
      <w:r w:rsidRPr="009930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็นการนำเสนอ</w:t>
      </w:r>
      <w:r w:rsidRPr="006D75D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วามคิดเห็นในการนำการ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โครงการเพาะต้นอ่อนทานตะวันมาใช้ภายใน</w:t>
      </w:r>
      <w:r w:rsidRPr="006D75D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ศูนย์พัฒนาเด็กเล็ก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บ้านทุ่งเกวียน</w:t>
      </w:r>
      <w:r w:rsidRPr="009930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องผู้ตอบแบบสอบถาม</w:t>
      </w:r>
      <w:proofErr w:type="gramEnd"/>
    </w:p>
    <w:p w:rsidR="00F13637" w:rsidRDefault="00F13637" w:rsidP="00F1363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207" w:type="dxa"/>
        <w:tblInd w:w="-885" w:type="dxa"/>
        <w:tblLayout w:type="fixed"/>
        <w:tblLook w:val="04A0"/>
      </w:tblPr>
      <w:tblGrid>
        <w:gridCol w:w="567"/>
        <w:gridCol w:w="5955"/>
        <w:gridCol w:w="1417"/>
        <w:gridCol w:w="1134"/>
        <w:gridCol w:w="1134"/>
      </w:tblGrid>
      <w:tr w:rsidR="00027C79" w:rsidTr="00027C79">
        <w:tc>
          <w:tcPr>
            <w:tcW w:w="567" w:type="dxa"/>
            <w:vMerge w:val="restart"/>
            <w:shd w:val="clear" w:color="auto" w:fill="548DD4" w:themeFill="text2" w:themeFillTint="99"/>
          </w:tcPr>
          <w:p w:rsidR="00027C79" w:rsidRPr="00AF21A2" w:rsidRDefault="00027C79" w:rsidP="009F5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5" w:type="dxa"/>
            <w:vMerge w:val="restart"/>
            <w:shd w:val="clear" w:color="auto" w:fill="548DD4" w:themeFill="text2" w:themeFillTint="99"/>
          </w:tcPr>
          <w:p w:rsidR="00027C79" w:rsidRPr="00AF21A2" w:rsidRDefault="00027C79" w:rsidP="009F5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1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685" w:type="dxa"/>
            <w:gridSpan w:val="3"/>
            <w:shd w:val="clear" w:color="auto" w:fill="548DD4" w:themeFill="text2" w:themeFillTint="99"/>
          </w:tcPr>
          <w:p w:rsidR="00027C79" w:rsidRPr="00AF21A2" w:rsidRDefault="00027C79" w:rsidP="009F54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21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27C79" w:rsidTr="00027C79">
        <w:tc>
          <w:tcPr>
            <w:tcW w:w="567" w:type="dxa"/>
            <w:vMerge/>
            <w:shd w:val="clear" w:color="auto" w:fill="548DD4" w:themeFill="text2" w:themeFillTint="99"/>
          </w:tcPr>
          <w:p w:rsidR="00027C79" w:rsidRPr="00977E53" w:rsidRDefault="00027C79" w:rsidP="009F540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5" w:type="dxa"/>
            <w:vMerge/>
            <w:shd w:val="clear" w:color="auto" w:fill="548DD4" w:themeFill="text2" w:themeFillTint="99"/>
          </w:tcPr>
          <w:p w:rsidR="00027C79" w:rsidRPr="00AF21A2" w:rsidRDefault="00027C79" w:rsidP="009F540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27C79" w:rsidTr="00027C79">
        <w:tc>
          <w:tcPr>
            <w:tcW w:w="567" w:type="dxa"/>
          </w:tcPr>
          <w:p w:rsidR="00027C79" w:rsidRPr="00977E53" w:rsidRDefault="00027C79" w:rsidP="009F540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E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55" w:type="dxa"/>
          </w:tcPr>
          <w:p w:rsidR="00027C79" w:rsidRPr="00413AAB" w:rsidRDefault="00027C79" w:rsidP="009F540A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13AAB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โครงงานมีความเหมาะสมสำหรับเด็กปฐมวัย</w:t>
            </w:r>
          </w:p>
        </w:tc>
        <w:tc>
          <w:tcPr>
            <w:tcW w:w="1417" w:type="dxa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027C79" w:rsidRDefault="00027C79" w:rsidP="00027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%)</w:t>
            </w:r>
          </w:p>
        </w:tc>
        <w:tc>
          <w:tcPr>
            <w:tcW w:w="1134" w:type="dxa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27C79" w:rsidTr="00027C79">
        <w:tc>
          <w:tcPr>
            <w:tcW w:w="567" w:type="dxa"/>
          </w:tcPr>
          <w:p w:rsidR="00027C79" w:rsidRPr="00977E53" w:rsidRDefault="00027C79" w:rsidP="009F540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E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5" w:type="dxa"/>
          </w:tcPr>
          <w:p w:rsidR="00027C79" w:rsidRPr="00413AAB" w:rsidRDefault="00027C79" w:rsidP="009F540A">
            <w:pPr>
              <w:pStyle w:val="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3AAB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รูปแบบกิจกรรมมีความหลากหลาย น่าสนใจ</w:t>
            </w:r>
          </w:p>
        </w:tc>
        <w:tc>
          <w:tcPr>
            <w:tcW w:w="1417" w:type="dxa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027C79" w:rsidRDefault="00027C79" w:rsidP="00027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80%)</w:t>
            </w:r>
          </w:p>
        </w:tc>
        <w:tc>
          <w:tcPr>
            <w:tcW w:w="1134" w:type="dxa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027C79" w:rsidRDefault="00027C79" w:rsidP="00027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0%)</w:t>
            </w:r>
          </w:p>
        </w:tc>
        <w:tc>
          <w:tcPr>
            <w:tcW w:w="1134" w:type="dxa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27C79" w:rsidTr="00027C79">
        <w:tc>
          <w:tcPr>
            <w:tcW w:w="567" w:type="dxa"/>
          </w:tcPr>
          <w:p w:rsidR="00027C79" w:rsidRPr="00977E53" w:rsidRDefault="00027C79" w:rsidP="009F540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55" w:type="dxa"/>
          </w:tcPr>
          <w:p w:rsidR="00027C79" w:rsidRPr="00413AAB" w:rsidRDefault="00027C79" w:rsidP="009F540A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13AAB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ระยะเวลาในการทำโครงการมีความเหมาะสม</w:t>
            </w:r>
          </w:p>
        </w:tc>
        <w:tc>
          <w:tcPr>
            <w:tcW w:w="1417" w:type="dxa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:rsidR="00027C79" w:rsidRDefault="00027C79" w:rsidP="00027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85%)</w:t>
            </w:r>
          </w:p>
        </w:tc>
        <w:tc>
          <w:tcPr>
            <w:tcW w:w="1134" w:type="dxa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27C79" w:rsidRDefault="00027C79" w:rsidP="00027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5%)</w:t>
            </w:r>
          </w:p>
        </w:tc>
        <w:tc>
          <w:tcPr>
            <w:tcW w:w="1134" w:type="dxa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27C79" w:rsidTr="00027C79">
        <w:tc>
          <w:tcPr>
            <w:tcW w:w="567" w:type="dxa"/>
          </w:tcPr>
          <w:p w:rsidR="00027C79" w:rsidRPr="00977E53" w:rsidRDefault="00027C79" w:rsidP="009F540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955" w:type="dxa"/>
          </w:tcPr>
          <w:p w:rsidR="00027C79" w:rsidRPr="00413AAB" w:rsidRDefault="00027C79" w:rsidP="009F540A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13AAB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เปิดโอกาสให้ผู้ปกครองมีส่วนร่วม</w:t>
            </w:r>
          </w:p>
        </w:tc>
        <w:tc>
          <w:tcPr>
            <w:tcW w:w="1417" w:type="dxa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027C79" w:rsidRDefault="00027C79" w:rsidP="00027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75%)</w:t>
            </w:r>
          </w:p>
        </w:tc>
        <w:tc>
          <w:tcPr>
            <w:tcW w:w="1134" w:type="dxa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027C79" w:rsidRDefault="00027C79" w:rsidP="00027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%)</w:t>
            </w:r>
          </w:p>
        </w:tc>
        <w:tc>
          <w:tcPr>
            <w:tcW w:w="1134" w:type="dxa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27C79" w:rsidTr="00027C79">
        <w:tc>
          <w:tcPr>
            <w:tcW w:w="567" w:type="dxa"/>
          </w:tcPr>
          <w:p w:rsidR="00027C79" w:rsidRPr="00977E53" w:rsidRDefault="00027C79" w:rsidP="009F540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955" w:type="dxa"/>
          </w:tcPr>
          <w:p w:rsidR="00027C79" w:rsidRPr="00413AAB" w:rsidRDefault="00027C79" w:rsidP="009F540A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13AAB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มีประโยชน์และสามารถนำไปประยุกต์ใช้ได้</w:t>
            </w:r>
          </w:p>
        </w:tc>
        <w:tc>
          <w:tcPr>
            <w:tcW w:w="1417" w:type="dxa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027C79" w:rsidRDefault="00027C79" w:rsidP="00027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%)</w:t>
            </w:r>
          </w:p>
        </w:tc>
        <w:tc>
          <w:tcPr>
            <w:tcW w:w="1134" w:type="dxa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C79" w:rsidRDefault="00027C79" w:rsidP="009F54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F13637" w:rsidRDefault="00F13637" w:rsidP="00F13637">
      <w:pPr>
        <w:rPr>
          <w:rFonts w:ascii="TH SarabunPSK" w:hAnsi="TH SarabunPSK" w:cs="TH SarabunPSK"/>
          <w:sz w:val="32"/>
          <w:szCs w:val="32"/>
        </w:rPr>
      </w:pPr>
    </w:p>
    <w:p w:rsidR="00F13637" w:rsidRDefault="00F13637" w:rsidP="00F13637">
      <w:pPr>
        <w:rPr>
          <w:rFonts w:ascii="TH SarabunPSK" w:hAnsi="TH SarabunPSK" w:cs="TH SarabunPSK"/>
          <w:sz w:val="32"/>
          <w:szCs w:val="32"/>
        </w:rPr>
      </w:pPr>
    </w:p>
    <w:p w:rsidR="00F13637" w:rsidRDefault="00F13637" w:rsidP="00F13637">
      <w:pPr>
        <w:rPr>
          <w:rFonts w:ascii="TH SarabunPSK" w:hAnsi="TH SarabunPSK" w:cs="TH SarabunPSK"/>
          <w:sz w:val="32"/>
          <w:szCs w:val="32"/>
        </w:rPr>
      </w:pPr>
    </w:p>
    <w:p w:rsidR="00F13637" w:rsidRDefault="00F13637" w:rsidP="00F13637">
      <w:pPr>
        <w:rPr>
          <w:rFonts w:ascii="TH SarabunPSK" w:hAnsi="TH SarabunPSK" w:cs="TH SarabunPSK"/>
          <w:sz w:val="32"/>
          <w:szCs w:val="32"/>
        </w:rPr>
      </w:pPr>
    </w:p>
    <w:p w:rsidR="00F13637" w:rsidRDefault="00F13637" w:rsidP="00F13637">
      <w:pPr>
        <w:rPr>
          <w:rFonts w:ascii="TH SarabunPSK" w:hAnsi="TH SarabunPSK" w:cs="TH SarabunPSK"/>
          <w:sz w:val="32"/>
          <w:szCs w:val="32"/>
        </w:rPr>
      </w:pPr>
    </w:p>
    <w:p w:rsidR="00F13637" w:rsidRDefault="00F13637" w:rsidP="00F13637">
      <w:pPr>
        <w:rPr>
          <w:rFonts w:ascii="TH SarabunPSK" w:hAnsi="TH SarabunPSK" w:cs="TH SarabunPSK"/>
          <w:sz w:val="32"/>
          <w:szCs w:val="32"/>
        </w:rPr>
      </w:pPr>
    </w:p>
    <w:p w:rsidR="00F13637" w:rsidRDefault="00F13637" w:rsidP="00F13637">
      <w:pPr>
        <w:rPr>
          <w:rFonts w:ascii="TH SarabunPSK" w:hAnsi="TH SarabunPSK" w:cs="TH SarabunPSK"/>
          <w:sz w:val="32"/>
          <w:szCs w:val="32"/>
        </w:rPr>
      </w:pPr>
    </w:p>
    <w:p w:rsidR="00027C79" w:rsidRDefault="00027C79" w:rsidP="00F13637">
      <w:pPr>
        <w:rPr>
          <w:rFonts w:ascii="TH SarabunPSK" w:hAnsi="TH SarabunPSK" w:cs="TH SarabunPSK"/>
          <w:sz w:val="32"/>
          <w:szCs w:val="32"/>
        </w:rPr>
      </w:pPr>
    </w:p>
    <w:p w:rsidR="00027C79" w:rsidRDefault="00027C79" w:rsidP="00F13637">
      <w:pPr>
        <w:rPr>
          <w:rFonts w:ascii="TH SarabunPSK" w:hAnsi="TH SarabunPSK" w:cs="TH SarabunPSK"/>
          <w:sz w:val="32"/>
          <w:szCs w:val="32"/>
        </w:rPr>
      </w:pPr>
    </w:p>
    <w:p w:rsidR="00027C79" w:rsidRDefault="00027C79" w:rsidP="00F13637">
      <w:pPr>
        <w:rPr>
          <w:rFonts w:ascii="TH SarabunPSK" w:hAnsi="TH SarabunPSK" w:cs="TH SarabunPSK"/>
          <w:sz w:val="32"/>
          <w:szCs w:val="32"/>
        </w:rPr>
      </w:pPr>
    </w:p>
    <w:p w:rsidR="00027C79" w:rsidRDefault="00027C79" w:rsidP="00F13637">
      <w:pPr>
        <w:rPr>
          <w:rFonts w:ascii="TH SarabunPSK" w:hAnsi="TH SarabunPSK" w:cs="TH SarabunPSK"/>
          <w:sz w:val="32"/>
          <w:szCs w:val="32"/>
        </w:rPr>
      </w:pPr>
    </w:p>
    <w:p w:rsidR="00027C79" w:rsidRDefault="00027C79" w:rsidP="00F13637">
      <w:pPr>
        <w:rPr>
          <w:rFonts w:ascii="TH SarabunPSK" w:hAnsi="TH SarabunPSK" w:cs="TH SarabunPSK"/>
          <w:sz w:val="32"/>
          <w:szCs w:val="32"/>
        </w:rPr>
      </w:pPr>
    </w:p>
    <w:p w:rsidR="00F13637" w:rsidRDefault="00F13637" w:rsidP="00F13637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930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ตอนที่ </w:t>
      </w:r>
      <w:proofErr w:type="gramStart"/>
      <w:r w:rsidR="00027C79">
        <w:rPr>
          <w:rFonts w:ascii="TH SarabunPSK" w:hAnsi="TH SarabunPSK" w:cs="TH SarabunPSK"/>
          <w:b/>
          <w:bCs/>
          <w:sz w:val="36"/>
          <w:szCs w:val="36"/>
          <w:u w:val="single"/>
        </w:rPr>
        <w:t>3</w:t>
      </w:r>
      <w:r w:rsidRPr="009930B1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คิดเห็นและข้อเสนอแนะ</w:t>
      </w:r>
      <w:proofErr w:type="gramEnd"/>
    </w:p>
    <w:p w:rsidR="00F13637" w:rsidRPr="00CF0439" w:rsidRDefault="00F13637" w:rsidP="00F13637">
      <w:pPr>
        <w:rPr>
          <w:rFonts w:ascii="TH SarabunPSK" w:hAnsi="TH SarabunPSK" w:cs="TH SarabunPSK"/>
          <w:b/>
          <w:bCs/>
          <w:sz w:val="36"/>
          <w:szCs w:val="36"/>
        </w:rPr>
      </w:pPr>
      <w:r w:rsidRPr="00CF0439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ข้อคิดเห็นและข้อเสนอแนะ</w:t>
      </w:r>
      <w:r w:rsidR="00027C79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ที่ตอบแบบสอบถาม</w:t>
      </w:r>
      <w:r w:rsidRPr="00CF04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ดังต่อไปนี้</w:t>
      </w:r>
    </w:p>
    <w:p w:rsidR="00F13637" w:rsidRPr="00E32D1C" w:rsidRDefault="00027C79" w:rsidP="00F13637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โครงการที่มีประโยชน์เป็นอย่างมาก เพราะส่งเสริมให้เด็กได้เรียนรู้และลงมือปฏิบัติจริงด้วยตนเอง</w:t>
      </w:r>
    </w:p>
    <w:p w:rsidR="00F13637" w:rsidRPr="00E32D1C" w:rsidRDefault="00027C79" w:rsidP="00F13637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ากให้จัดโครงการแบบนี้ขึ้นบ่อย ๆ เพราะทำให้เด็กตื่นเต้น และกระตือรือร้นในการเรียน</w:t>
      </w:r>
    </w:p>
    <w:p w:rsidR="00F13637" w:rsidRPr="00027C79" w:rsidRDefault="00027C79" w:rsidP="00027C79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แบบนี้ดีมาก ๆ เพราะสอนให้เด็กได้รู้จักความอ่อนโยนในการดูแลรักษาต้นอ่อนทานตะวันโดยการรดน้ำทุกเช้าและเย็น</w:t>
      </w:r>
    </w:p>
    <w:p w:rsidR="00F13637" w:rsidRDefault="00F13637" w:rsidP="00F13637">
      <w:pPr>
        <w:rPr>
          <w:rFonts w:ascii="TH SarabunPSK" w:hAnsi="TH SarabunPSK" w:cs="TH SarabunPSK"/>
          <w:sz w:val="32"/>
          <w:szCs w:val="32"/>
        </w:rPr>
      </w:pPr>
    </w:p>
    <w:p w:rsidR="00F13637" w:rsidRPr="000B74FD" w:rsidRDefault="00F13637" w:rsidP="00F13637">
      <w:pPr>
        <w:rPr>
          <w:rFonts w:ascii="TH SarabunPSK" w:hAnsi="TH SarabunPSK" w:cs="TH SarabunPSK"/>
          <w:sz w:val="32"/>
          <w:szCs w:val="32"/>
          <w:cs/>
        </w:rPr>
      </w:pPr>
    </w:p>
    <w:p w:rsidR="00F13637" w:rsidRDefault="00F13637" w:rsidP="00F1363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13637" w:rsidRDefault="00F13637" w:rsidP="00F1363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4169" w:rsidRDefault="008B4169" w:rsidP="00F1363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4169" w:rsidRDefault="008B4169" w:rsidP="00F1363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4169" w:rsidRDefault="008B4169" w:rsidP="00F1363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4169" w:rsidRDefault="008B4169" w:rsidP="00F1363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4169" w:rsidRDefault="008B4169" w:rsidP="00F1363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4169" w:rsidRDefault="008B4169" w:rsidP="00F1363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4169" w:rsidRDefault="008B4169" w:rsidP="00F1363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4169" w:rsidRDefault="008B4169" w:rsidP="00F1363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4169" w:rsidRDefault="008B4169" w:rsidP="00F1363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4169" w:rsidRDefault="008B4169" w:rsidP="00F1363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4169" w:rsidRDefault="008B4169" w:rsidP="00F1363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4169" w:rsidRDefault="008B4169" w:rsidP="00F1363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B4169" w:rsidRPr="00444B9C" w:rsidRDefault="008B4169" w:rsidP="008B4169">
      <w:pPr>
        <w:pStyle w:val="a9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44B9C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คำนำ</w:t>
      </w:r>
    </w:p>
    <w:p w:rsidR="008B4169" w:rsidRPr="00444B9C" w:rsidRDefault="008B4169" w:rsidP="008B4169">
      <w:pPr>
        <w:pStyle w:val="a9"/>
        <w:rPr>
          <w:rFonts w:ascii="TH SarabunPSK" w:hAnsi="TH SarabunPSK" w:cs="TH SarabunPSK"/>
          <w:sz w:val="40"/>
          <w:szCs w:val="40"/>
        </w:rPr>
      </w:pPr>
    </w:p>
    <w:p w:rsidR="008B4169" w:rsidRPr="005F2653" w:rsidRDefault="008B4169" w:rsidP="008B4169">
      <w:pPr>
        <w:spacing w:after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646638">
        <w:rPr>
          <w:rFonts w:ascii="TH SarabunPSK" w:hAnsi="TH SarabunPSK" w:cs="TH SarabunPSK"/>
          <w:color w:val="000000"/>
          <w:sz w:val="36"/>
          <w:szCs w:val="36"/>
          <w:cs/>
        </w:rPr>
        <w:t>โครง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การ</w:t>
      </w:r>
      <w:r w:rsidRPr="00646638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เพาะต้นอ่อนทานตะวัน 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เป็นโครงการที่ครูผู้สอนจัดทำขึ้นมา</w:t>
      </w:r>
      <w:r w:rsidRPr="00646638">
        <w:rPr>
          <w:rFonts w:ascii="TH SarabunPSK" w:hAnsi="TH SarabunPSK" w:cs="TH SarabunPSK"/>
          <w:color w:val="000000"/>
          <w:sz w:val="36"/>
          <w:szCs w:val="36"/>
          <w:cs/>
        </w:rPr>
        <w:t>เพื่อให้เด็กปฐมวัยได้เรียนรู้ ขั้นตอน กระบวนการ วิธีดำเนินการ ในการ</w:t>
      </w:r>
      <w:r w:rsidRPr="00646638">
        <w:rPr>
          <w:rFonts w:ascii="TH SarabunPSK" w:hAnsi="TH SarabunPSK" w:cs="TH SarabunPSK" w:hint="cs"/>
          <w:color w:val="000000"/>
          <w:sz w:val="36"/>
          <w:szCs w:val="36"/>
          <w:cs/>
        </w:rPr>
        <w:t>เพาะต้นอ่อนทานตะวัน</w:t>
      </w:r>
      <w:r w:rsidRPr="00646638">
        <w:rPr>
          <w:rFonts w:ascii="TH SarabunPSK" w:hAnsi="TH SarabunPSK" w:cs="TH SarabunPSK"/>
          <w:color w:val="000000"/>
          <w:sz w:val="36"/>
          <w:szCs w:val="36"/>
          <w:cs/>
        </w:rPr>
        <w:t>ไว้สำหรับทำอาหารกลางวันซึ่งเป็นอาหารที่เด็กๆภาคภูมิใจเพราะเป็นผักที่ตนเองและเพื่อนๆช่วยกันปลูก และรดน้ำ จนเติบใหญ่ให้เราได้รับประทานโครงการ</w:t>
      </w:r>
      <w:r w:rsidRPr="00646638">
        <w:rPr>
          <w:rFonts w:ascii="TH SarabunPSK" w:hAnsi="TH SarabunPSK" w:cs="TH SarabunPSK" w:hint="cs"/>
          <w:color w:val="000000"/>
          <w:sz w:val="36"/>
          <w:szCs w:val="36"/>
          <w:cs/>
        </w:rPr>
        <w:t>เพาะต้นอ่อนทานตะวันนี้</w:t>
      </w:r>
      <w:r w:rsidRPr="00646638">
        <w:rPr>
          <w:rFonts w:ascii="TH SarabunPSK" w:hAnsi="TH SarabunPSK" w:cs="TH SarabunPSK"/>
          <w:color w:val="000000"/>
          <w:sz w:val="36"/>
          <w:szCs w:val="36"/>
          <w:cs/>
        </w:rPr>
        <w:t>ทำให้เด็กรู้จักหน้าที่และความรับผิดชอบของตนเองและรู้จักการทำงานร่วมกันเป็นทีมเป็นการฝึกฝนให้เด็กมีความรับผิดชอบเหมาะสมวัยทำให้เด็กมีพัฒนาการทางด้านร่างกาย อารมณ์-จิตใจ สังคม และสติปัญญา รู้จักแก้ไขปัญหาเฉ</w:t>
      </w:r>
      <w:r w:rsidRPr="00646638">
        <w:rPr>
          <w:rFonts w:ascii="TH SarabunPSK" w:hAnsi="TH SarabunPSK" w:cs="TH SarabunPSK" w:hint="cs"/>
          <w:color w:val="000000"/>
          <w:sz w:val="36"/>
          <w:szCs w:val="36"/>
          <w:cs/>
        </w:rPr>
        <w:t>พา</w:t>
      </w:r>
      <w:r w:rsidRPr="00646638">
        <w:rPr>
          <w:rFonts w:ascii="TH SarabunPSK" w:hAnsi="TH SarabunPSK" w:cs="TH SarabunPSK"/>
          <w:color w:val="000000"/>
          <w:sz w:val="36"/>
          <w:szCs w:val="36"/>
          <w:cs/>
        </w:rPr>
        <w:t xml:space="preserve">ะหน้าได้เหมาะสมกับวัยและเป็นการปลูกฝังให้เด็กได้เรียนรู้ปรัชญาเศรษฐกิจพอเพียง รู้จักการอยู่อย่างพอเพียง </w:t>
      </w:r>
      <w:r w:rsidRPr="005F2653">
        <w:rPr>
          <w:rFonts w:ascii="TH SarabunPSK" w:hAnsi="TH SarabunPSK" w:cs="TH SarabunPSK"/>
          <w:sz w:val="36"/>
          <w:szCs w:val="36"/>
          <w:cs/>
        </w:rPr>
        <w:t>จึงนำปรัชญาเศรษฐกิจพอเพียงมาใช้ปลูกฝังให้เด็กปฐมวัยได้เรียนรู้การใช้ชีวิตอยู่อย่างพอเพียง การอยู่ร่วมสังคม ได้อย่างมีความสุข ดังนั้นศูนย์พัฒนาเด็กเล็กบ้านทุ่งเกวียนของเราจึงได้ตอบสนองนโยบายในการนำเศรษฐกิจพอเพียงมาใช้ในสถานศึกษา เพื่อพัฒนาการทั้งด้านร่างกาย   อารมณ์ -จิตใจ สังคม และสติปัญญาจากการเรียนรู้โดยการใช้ประสาทสัมผัสทั้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F2653">
        <w:rPr>
          <w:rFonts w:ascii="TH SarabunPSK" w:hAnsi="TH SarabunPSK" w:cs="TH SarabunPSK"/>
          <w:sz w:val="36"/>
          <w:szCs w:val="36"/>
        </w:rPr>
        <w:t>5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Pr="005F2653">
        <w:rPr>
          <w:rFonts w:ascii="TH SarabunPSK" w:hAnsi="TH SarabunPSK" w:cs="TH SarabunPSK"/>
          <w:sz w:val="36"/>
          <w:szCs w:val="36"/>
          <w:cs/>
        </w:rPr>
        <w:t>ที่ได้เรียนรู้  จากประสบการณ์ตรงที่ผู้เรียนได้รับจากการจัดประสบการณ์การเรียนรู้ที่เน้นผู้เรียนเป็นสำคัญของครูผู้สอนได้เหมาะสมกับวัย</w:t>
      </w:r>
      <w:proofErr w:type="gramEnd"/>
    </w:p>
    <w:p w:rsidR="008B4169" w:rsidRPr="008B4169" w:rsidRDefault="008B4169" w:rsidP="008B4169">
      <w:pPr>
        <w:pStyle w:val="aa"/>
        <w:ind w:firstLine="720"/>
        <w:rPr>
          <w:rFonts w:ascii="TH SarabunPSK" w:hAnsi="TH SarabunPSK" w:cs="TH SarabunPSK"/>
          <w:color w:val="000000"/>
          <w:sz w:val="36"/>
          <w:szCs w:val="36"/>
          <w:cs/>
        </w:rPr>
      </w:pPr>
      <w:r w:rsidRPr="008B4169">
        <w:rPr>
          <w:rFonts w:ascii="TH SarabunPSK" w:hAnsi="TH SarabunPSK" w:cs="TH SarabunPSK" w:hint="cs"/>
          <w:color w:val="000000"/>
          <w:sz w:val="36"/>
          <w:szCs w:val="36"/>
          <w:cs/>
        </w:rPr>
        <w:t>ผู้จัดทำหวังเป็นอย่างยิ่งว่ารายงานฉบับนี้จะเป็นประโยชน์แก่ผู้อ่านไม่มากก็น้อย หากมีข้อผิดพลาดประการใดผู้จัดทำขออภัยมา ณ ที่นี้ด้วย</w:t>
      </w:r>
    </w:p>
    <w:p w:rsidR="008B4169" w:rsidRPr="00444B9C" w:rsidRDefault="008B4169" w:rsidP="008B4169">
      <w:pPr>
        <w:pStyle w:val="a9"/>
        <w:rPr>
          <w:rFonts w:ascii="TH SarabunPSK" w:hAnsi="TH SarabunPSK" w:cs="TH SarabunPSK"/>
          <w:sz w:val="40"/>
          <w:szCs w:val="40"/>
        </w:rPr>
      </w:pPr>
    </w:p>
    <w:p w:rsidR="008B4169" w:rsidRPr="00444B9C" w:rsidRDefault="008B4169" w:rsidP="008B4169">
      <w:pPr>
        <w:pStyle w:val="a9"/>
        <w:rPr>
          <w:rFonts w:ascii="TH SarabunPSK" w:hAnsi="TH SarabunPSK" w:cs="TH SarabunPSK"/>
          <w:b/>
          <w:bCs/>
          <w:sz w:val="40"/>
          <w:szCs w:val="40"/>
        </w:rPr>
      </w:pPr>
      <w:r w:rsidRPr="00444B9C">
        <w:rPr>
          <w:rFonts w:ascii="TH SarabunPSK" w:hAnsi="TH SarabunPSK" w:cs="TH SarabunPSK"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>ผู้จัดทำ</w:t>
      </w:r>
    </w:p>
    <w:p w:rsidR="008B4169" w:rsidRPr="00444B9C" w:rsidRDefault="008B4169" w:rsidP="008B4169">
      <w:pPr>
        <w:pStyle w:val="a9"/>
        <w:rPr>
          <w:rFonts w:ascii="TH SarabunPSK" w:hAnsi="TH SarabunPSK" w:cs="TH SarabunPSK"/>
          <w:b/>
          <w:bCs/>
          <w:sz w:val="40"/>
          <w:szCs w:val="40"/>
        </w:rPr>
      </w:pP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ab/>
        <w:t>นางสาวิตรี  ศรีทิพย์วงศ์</w:t>
      </w:r>
    </w:p>
    <w:p w:rsidR="008B4169" w:rsidRPr="00444B9C" w:rsidRDefault="008B4169" w:rsidP="008B4169">
      <w:pPr>
        <w:pStyle w:val="a9"/>
        <w:rPr>
          <w:rFonts w:ascii="TH SarabunPSK" w:hAnsi="TH SarabunPSK" w:cs="TH SarabunPSK"/>
          <w:b/>
          <w:bCs/>
          <w:sz w:val="40"/>
          <w:szCs w:val="40"/>
        </w:rPr>
      </w:pP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444B9C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 </w:t>
      </w:r>
      <w:r w:rsidRPr="00444B9C">
        <w:rPr>
          <w:rFonts w:ascii="TH SarabunPSK" w:hAnsi="TH SarabunPSK" w:cs="TH SarabunPSK"/>
          <w:b/>
          <w:bCs/>
          <w:sz w:val="40"/>
          <w:szCs w:val="40"/>
        </w:rPr>
        <w:t>571561321092</w:t>
      </w:r>
    </w:p>
    <w:p w:rsidR="008B4169" w:rsidRDefault="008B4169" w:rsidP="008B4169">
      <w:pPr>
        <w:rPr>
          <w:rFonts w:ascii="TH SarabunPSK" w:hAnsi="TH SarabunPSK" w:cs="TH SarabunPSK"/>
          <w:sz w:val="36"/>
          <w:szCs w:val="36"/>
        </w:rPr>
      </w:pPr>
    </w:p>
    <w:p w:rsidR="008B4169" w:rsidRDefault="008B4169" w:rsidP="008B4169">
      <w:pPr>
        <w:rPr>
          <w:rFonts w:ascii="TH SarabunPSK" w:hAnsi="TH SarabunPSK" w:cs="TH SarabunPSK"/>
          <w:sz w:val="36"/>
          <w:szCs w:val="36"/>
        </w:rPr>
      </w:pPr>
    </w:p>
    <w:p w:rsidR="008B4169" w:rsidRDefault="008B4169" w:rsidP="008B4169">
      <w:pPr>
        <w:rPr>
          <w:rFonts w:ascii="TH SarabunPSK" w:hAnsi="TH SarabunPSK" w:cs="TH SarabunPSK"/>
          <w:sz w:val="36"/>
          <w:szCs w:val="36"/>
        </w:rPr>
      </w:pPr>
    </w:p>
    <w:p w:rsidR="008B4169" w:rsidRDefault="008B4169" w:rsidP="008B4169">
      <w:pPr>
        <w:rPr>
          <w:rFonts w:ascii="TH SarabunPSK" w:hAnsi="TH SarabunPSK" w:cs="TH SarabunPSK"/>
          <w:sz w:val="36"/>
          <w:szCs w:val="36"/>
        </w:rPr>
      </w:pPr>
    </w:p>
    <w:p w:rsidR="008B4169" w:rsidRDefault="008B4169" w:rsidP="008B4169">
      <w:pPr>
        <w:rPr>
          <w:rFonts w:ascii="TH SarabunPSK" w:hAnsi="TH SarabunPSK" w:cs="TH SarabunPSK"/>
          <w:sz w:val="36"/>
          <w:szCs w:val="36"/>
        </w:rPr>
      </w:pPr>
    </w:p>
    <w:p w:rsidR="008B4169" w:rsidRDefault="008B4169" w:rsidP="008B416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2788D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สารบัญ</w:t>
      </w:r>
    </w:p>
    <w:p w:rsidR="008B4169" w:rsidRDefault="008B4169" w:rsidP="008B4169">
      <w:pPr>
        <w:ind w:left="720" w:firstLine="72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ab/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ab/>
        <w:t>หน้า</w:t>
      </w:r>
    </w:p>
    <w:p w:rsidR="008B4169" w:rsidRPr="008979E6" w:rsidRDefault="00334908" w:rsidP="008979E6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8979E6">
        <w:rPr>
          <w:rFonts w:ascii="TH SarabunPSK" w:hAnsi="TH SarabunPSK" w:cs="TH SarabunPSK" w:hint="cs"/>
          <w:sz w:val="36"/>
          <w:szCs w:val="36"/>
          <w:cs/>
        </w:rPr>
        <w:t>หลักการและเหตุผล</w:t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8979E6">
        <w:rPr>
          <w:rFonts w:ascii="TH SarabunPSK" w:hAnsi="TH SarabunPSK" w:cs="TH SarabunPSK"/>
          <w:sz w:val="36"/>
          <w:szCs w:val="36"/>
        </w:rPr>
        <w:t>1</w:t>
      </w:r>
    </w:p>
    <w:p w:rsidR="008B4169" w:rsidRPr="008979E6" w:rsidRDefault="00334908" w:rsidP="008979E6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8979E6">
        <w:rPr>
          <w:rFonts w:ascii="TH SarabunPSK" w:hAnsi="TH SarabunPSK" w:cs="TH SarabunPSK" w:hint="cs"/>
          <w:sz w:val="36"/>
          <w:szCs w:val="36"/>
          <w:cs/>
        </w:rPr>
        <w:t>บทวิเคราะห์</w:t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  <w:t xml:space="preserve">                </w:t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  <w:t xml:space="preserve"> </w:t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8979E6">
        <w:rPr>
          <w:rFonts w:ascii="TH SarabunPSK" w:hAnsi="TH SarabunPSK" w:cs="TH SarabunPSK"/>
          <w:sz w:val="36"/>
          <w:szCs w:val="36"/>
        </w:rPr>
        <w:t>1</w:t>
      </w:r>
    </w:p>
    <w:p w:rsidR="008B4169" w:rsidRPr="008979E6" w:rsidRDefault="00334908" w:rsidP="008979E6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8979E6">
        <w:rPr>
          <w:rFonts w:ascii="TH SarabunPSK" w:hAnsi="TH SarabunPSK" w:cs="TH SarabunPSK" w:hint="cs"/>
          <w:sz w:val="36"/>
          <w:szCs w:val="36"/>
          <w:cs/>
        </w:rPr>
        <w:t>แนวความคิด</w:t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/>
          <w:sz w:val="36"/>
          <w:szCs w:val="36"/>
        </w:rPr>
        <w:t xml:space="preserve">                                      </w:t>
      </w:r>
      <w:r w:rsidR="008979E6">
        <w:rPr>
          <w:rFonts w:ascii="TH SarabunPSK" w:hAnsi="TH SarabunPSK" w:cs="TH SarabunPSK"/>
          <w:sz w:val="36"/>
          <w:szCs w:val="36"/>
        </w:rPr>
        <w:tab/>
        <w:t xml:space="preserve">       </w:t>
      </w:r>
      <w:r w:rsidR="008B4169" w:rsidRPr="008979E6">
        <w:rPr>
          <w:rFonts w:ascii="TH SarabunPSK" w:hAnsi="TH SarabunPSK" w:cs="TH SarabunPSK"/>
          <w:sz w:val="36"/>
          <w:szCs w:val="36"/>
        </w:rPr>
        <w:t xml:space="preserve">     </w:t>
      </w:r>
      <w:r w:rsidRPr="008979E6">
        <w:rPr>
          <w:rFonts w:ascii="TH SarabunPSK" w:hAnsi="TH SarabunPSK" w:cs="TH SarabunPSK"/>
          <w:sz w:val="36"/>
          <w:szCs w:val="36"/>
        </w:rPr>
        <w:t>2</w:t>
      </w:r>
    </w:p>
    <w:p w:rsidR="008B4169" w:rsidRPr="008979E6" w:rsidRDefault="00334908" w:rsidP="008979E6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8979E6">
        <w:rPr>
          <w:rFonts w:ascii="TH SarabunPSK" w:hAnsi="TH SarabunPSK" w:cs="TH SarabunPSK" w:hint="cs"/>
          <w:sz w:val="36"/>
          <w:szCs w:val="36"/>
          <w:cs/>
        </w:rPr>
        <w:t>ข้อเสนอ</w:t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8979E6">
        <w:rPr>
          <w:rFonts w:ascii="TH SarabunPSK" w:hAnsi="TH SarabunPSK" w:cs="TH SarabunPSK"/>
          <w:sz w:val="36"/>
          <w:szCs w:val="36"/>
        </w:rPr>
        <w:t>2</w:t>
      </w:r>
    </w:p>
    <w:p w:rsidR="008B4169" w:rsidRPr="008979E6" w:rsidRDefault="00334908" w:rsidP="008979E6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8979E6">
        <w:rPr>
          <w:rFonts w:ascii="TH SarabunPSK" w:hAnsi="TH SarabunPSK" w:cs="TH SarabunPSK" w:hint="cs"/>
          <w:sz w:val="36"/>
          <w:szCs w:val="36"/>
          <w:cs/>
        </w:rPr>
        <w:t>วัตถุประสงค์</w:t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  <w:t xml:space="preserve">  </w:t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  <w:t xml:space="preserve">  </w:t>
      </w:r>
      <w:r w:rsidRPr="008979E6">
        <w:rPr>
          <w:rFonts w:ascii="TH SarabunPSK" w:hAnsi="TH SarabunPSK" w:cs="TH SarabunPSK"/>
          <w:sz w:val="36"/>
          <w:szCs w:val="36"/>
        </w:rPr>
        <w:t>3</w:t>
      </w:r>
    </w:p>
    <w:p w:rsidR="008B4169" w:rsidRPr="008979E6" w:rsidRDefault="00334908" w:rsidP="008979E6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8979E6">
        <w:rPr>
          <w:rFonts w:ascii="TH SarabunPSK" w:hAnsi="TH SarabunPSK" w:cs="TH SarabunPSK" w:hint="cs"/>
          <w:sz w:val="36"/>
          <w:szCs w:val="36"/>
          <w:cs/>
        </w:rPr>
        <w:t>วิธีดำเนินการ</w:t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Pr="008979E6">
        <w:rPr>
          <w:rFonts w:ascii="TH SarabunPSK" w:hAnsi="TH SarabunPSK" w:cs="TH SarabunPSK"/>
          <w:sz w:val="36"/>
          <w:szCs w:val="36"/>
        </w:rPr>
        <w:t>3-4</w:t>
      </w:r>
    </w:p>
    <w:p w:rsidR="008B4169" w:rsidRPr="008979E6" w:rsidRDefault="00334908" w:rsidP="008979E6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8979E6">
        <w:rPr>
          <w:rFonts w:ascii="TH SarabunPSK" w:hAnsi="TH SarabunPSK" w:cs="TH SarabunPSK" w:hint="cs"/>
          <w:sz w:val="36"/>
          <w:szCs w:val="36"/>
          <w:cs/>
        </w:rPr>
        <w:t>วิธีการศึกษา</w:t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2B17D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979E6">
        <w:rPr>
          <w:rFonts w:ascii="TH SarabunPSK" w:hAnsi="TH SarabunPSK" w:cs="TH SarabunPSK"/>
          <w:sz w:val="36"/>
          <w:szCs w:val="36"/>
        </w:rPr>
        <w:t>5</w:t>
      </w:r>
    </w:p>
    <w:p w:rsidR="008B4169" w:rsidRPr="008979E6" w:rsidRDefault="00334908" w:rsidP="008979E6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8979E6">
        <w:rPr>
          <w:rFonts w:ascii="TH SarabunPSK" w:hAnsi="TH SarabunPSK" w:cs="TH SarabunPSK" w:hint="cs"/>
          <w:sz w:val="36"/>
          <w:szCs w:val="36"/>
          <w:cs/>
        </w:rPr>
        <w:t>ขอบเขตงาน</w:t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8B4169" w:rsidRPr="008979E6">
        <w:rPr>
          <w:rFonts w:ascii="TH SarabunPSK" w:hAnsi="TH SarabunPSK" w:cs="TH SarabunPSK"/>
          <w:sz w:val="36"/>
          <w:szCs w:val="36"/>
        </w:rPr>
        <w:tab/>
      </w:r>
      <w:r w:rsidR="008B4169" w:rsidRPr="008979E6">
        <w:rPr>
          <w:rFonts w:ascii="TH SarabunPSK" w:hAnsi="TH SarabunPSK" w:cs="TH SarabunPSK"/>
          <w:sz w:val="36"/>
          <w:szCs w:val="36"/>
        </w:rPr>
        <w:tab/>
      </w:r>
      <w:r w:rsidR="008B4169" w:rsidRPr="008979E6">
        <w:rPr>
          <w:rFonts w:ascii="TH SarabunPSK" w:hAnsi="TH SarabunPSK" w:cs="TH SarabunPSK"/>
          <w:sz w:val="36"/>
          <w:szCs w:val="36"/>
        </w:rPr>
        <w:tab/>
      </w:r>
      <w:r w:rsidR="008B4169" w:rsidRPr="008979E6">
        <w:rPr>
          <w:rFonts w:ascii="TH SarabunPSK" w:hAnsi="TH SarabunPSK" w:cs="TH SarabunPSK"/>
          <w:sz w:val="36"/>
          <w:szCs w:val="36"/>
        </w:rPr>
        <w:tab/>
      </w:r>
      <w:r w:rsidR="008979E6">
        <w:rPr>
          <w:rFonts w:ascii="TH SarabunPSK" w:hAnsi="TH SarabunPSK" w:cs="TH SarabunPSK"/>
          <w:sz w:val="36"/>
          <w:szCs w:val="36"/>
        </w:rPr>
        <w:tab/>
      </w:r>
      <w:r w:rsidR="008979E6">
        <w:rPr>
          <w:rFonts w:ascii="TH SarabunPSK" w:hAnsi="TH SarabunPSK" w:cs="TH SarabunPSK"/>
          <w:sz w:val="36"/>
          <w:szCs w:val="36"/>
        </w:rPr>
        <w:tab/>
      </w:r>
      <w:r w:rsidR="008979E6">
        <w:rPr>
          <w:rFonts w:ascii="TH SarabunPSK" w:hAnsi="TH SarabunPSK" w:cs="TH SarabunPSK"/>
          <w:sz w:val="36"/>
          <w:szCs w:val="36"/>
        </w:rPr>
        <w:tab/>
      </w:r>
      <w:r w:rsidR="008979E6">
        <w:rPr>
          <w:rFonts w:ascii="TH SarabunPSK" w:hAnsi="TH SarabunPSK" w:cs="TH SarabunPSK"/>
          <w:sz w:val="36"/>
          <w:szCs w:val="36"/>
        </w:rPr>
        <w:tab/>
      </w:r>
      <w:r w:rsidR="008979E6">
        <w:rPr>
          <w:rFonts w:ascii="TH SarabunPSK" w:hAnsi="TH SarabunPSK" w:cs="TH SarabunPSK"/>
          <w:sz w:val="36"/>
          <w:szCs w:val="36"/>
        </w:rPr>
        <w:tab/>
      </w:r>
      <w:r w:rsidR="002B17D3">
        <w:rPr>
          <w:rFonts w:ascii="TH SarabunPSK" w:hAnsi="TH SarabunPSK" w:cs="TH SarabunPSK"/>
          <w:sz w:val="36"/>
          <w:szCs w:val="36"/>
        </w:rPr>
        <w:t xml:space="preserve"> </w:t>
      </w:r>
      <w:r w:rsidRPr="008979E6">
        <w:rPr>
          <w:rFonts w:ascii="TH SarabunPSK" w:hAnsi="TH SarabunPSK" w:cs="TH SarabunPSK"/>
          <w:sz w:val="36"/>
          <w:szCs w:val="36"/>
        </w:rPr>
        <w:t>5</w:t>
      </w:r>
      <w:r w:rsidR="008B4169" w:rsidRPr="008979E6">
        <w:rPr>
          <w:rFonts w:ascii="TH SarabunPSK" w:hAnsi="TH SarabunPSK" w:cs="TH SarabunPSK"/>
          <w:sz w:val="36"/>
          <w:szCs w:val="36"/>
        </w:rPr>
        <w:tab/>
      </w:r>
      <w:r w:rsidR="008B4169" w:rsidRPr="008979E6">
        <w:rPr>
          <w:rFonts w:ascii="TH SarabunPSK" w:hAnsi="TH SarabunPSK" w:cs="TH SarabunPSK"/>
          <w:sz w:val="36"/>
          <w:szCs w:val="36"/>
        </w:rPr>
        <w:tab/>
      </w:r>
      <w:r w:rsidRPr="008979E6">
        <w:rPr>
          <w:rFonts w:ascii="TH SarabunPSK" w:hAnsi="TH SarabunPSK" w:cs="TH SarabunPSK" w:hint="cs"/>
          <w:sz w:val="36"/>
          <w:szCs w:val="36"/>
          <w:cs/>
        </w:rPr>
        <w:t>ระยะเวลา</w:t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  <w:t xml:space="preserve">       </w:t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2B17D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979E6">
        <w:rPr>
          <w:rFonts w:ascii="TH SarabunPSK" w:hAnsi="TH SarabunPSK" w:cs="TH SarabunPSK"/>
          <w:sz w:val="36"/>
          <w:szCs w:val="36"/>
        </w:rPr>
        <w:t>6</w:t>
      </w:r>
    </w:p>
    <w:p w:rsidR="00334908" w:rsidRPr="008979E6" w:rsidRDefault="00334908" w:rsidP="008979E6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8979E6">
        <w:rPr>
          <w:rFonts w:ascii="TH SarabunPSK" w:hAnsi="TH SarabunPSK" w:cs="TH SarabunPSK" w:hint="cs"/>
          <w:sz w:val="36"/>
          <w:szCs w:val="36"/>
          <w:cs/>
        </w:rPr>
        <w:t>งบประมาณที่ใช้</w:t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B4169" w:rsidRP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8979E6">
        <w:rPr>
          <w:rFonts w:ascii="TH SarabunPSK" w:hAnsi="TH SarabunPSK" w:cs="TH SarabunPSK" w:hint="cs"/>
          <w:sz w:val="36"/>
          <w:szCs w:val="36"/>
          <w:cs/>
        </w:rPr>
        <w:tab/>
      </w:r>
      <w:r w:rsidR="002B17D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979E6">
        <w:rPr>
          <w:rFonts w:ascii="TH SarabunPSK" w:hAnsi="TH SarabunPSK" w:cs="TH SarabunPSK"/>
          <w:sz w:val="36"/>
          <w:szCs w:val="36"/>
        </w:rPr>
        <w:t>6</w:t>
      </w:r>
    </w:p>
    <w:p w:rsidR="00334908" w:rsidRPr="008979E6" w:rsidRDefault="00334908" w:rsidP="008979E6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8979E6">
        <w:rPr>
          <w:rFonts w:ascii="TH SarabunPSK" w:hAnsi="TH SarabunPSK" w:cs="TH SarabunPSK" w:hint="cs"/>
          <w:sz w:val="36"/>
          <w:szCs w:val="36"/>
          <w:cs/>
        </w:rPr>
        <w:t xml:space="preserve">ผู้รับผิดชอบ   </w:t>
      </w:r>
      <w:r w:rsidR="008979E6">
        <w:rPr>
          <w:rFonts w:ascii="TH SarabunPSK" w:hAnsi="TH SarabunPSK" w:cs="TH SarabunPSK"/>
          <w:sz w:val="36"/>
          <w:szCs w:val="36"/>
        </w:rPr>
        <w:tab/>
      </w:r>
      <w:r w:rsidR="008979E6">
        <w:rPr>
          <w:rFonts w:ascii="TH SarabunPSK" w:hAnsi="TH SarabunPSK" w:cs="TH SarabunPSK"/>
          <w:sz w:val="36"/>
          <w:szCs w:val="36"/>
        </w:rPr>
        <w:tab/>
      </w:r>
      <w:r w:rsidR="008979E6">
        <w:rPr>
          <w:rFonts w:ascii="TH SarabunPSK" w:hAnsi="TH SarabunPSK" w:cs="TH SarabunPSK"/>
          <w:sz w:val="36"/>
          <w:szCs w:val="36"/>
        </w:rPr>
        <w:tab/>
      </w:r>
      <w:r w:rsidR="008979E6">
        <w:rPr>
          <w:rFonts w:ascii="TH SarabunPSK" w:hAnsi="TH SarabunPSK" w:cs="TH SarabunPSK"/>
          <w:sz w:val="36"/>
          <w:szCs w:val="36"/>
        </w:rPr>
        <w:tab/>
      </w:r>
      <w:r w:rsidR="008979E6">
        <w:rPr>
          <w:rFonts w:ascii="TH SarabunPSK" w:hAnsi="TH SarabunPSK" w:cs="TH SarabunPSK"/>
          <w:sz w:val="36"/>
          <w:szCs w:val="36"/>
        </w:rPr>
        <w:tab/>
      </w:r>
      <w:r w:rsidR="008979E6">
        <w:rPr>
          <w:rFonts w:ascii="TH SarabunPSK" w:hAnsi="TH SarabunPSK" w:cs="TH SarabunPSK"/>
          <w:sz w:val="36"/>
          <w:szCs w:val="36"/>
        </w:rPr>
        <w:tab/>
      </w:r>
      <w:r w:rsidR="008979E6">
        <w:rPr>
          <w:rFonts w:ascii="TH SarabunPSK" w:hAnsi="TH SarabunPSK" w:cs="TH SarabunPSK"/>
          <w:sz w:val="36"/>
          <w:szCs w:val="36"/>
        </w:rPr>
        <w:tab/>
      </w:r>
      <w:r w:rsidR="008979E6">
        <w:rPr>
          <w:rFonts w:ascii="TH SarabunPSK" w:hAnsi="TH SarabunPSK" w:cs="TH SarabunPSK"/>
          <w:sz w:val="36"/>
          <w:szCs w:val="36"/>
        </w:rPr>
        <w:tab/>
      </w:r>
      <w:r w:rsidR="008979E6">
        <w:rPr>
          <w:rFonts w:ascii="TH SarabunPSK" w:hAnsi="TH SarabunPSK" w:cs="TH SarabunPSK"/>
          <w:sz w:val="36"/>
          <w:szCs w:val="36"/>
        </w:rPr>
        <w:tab/>
      </w:r>
      <w:r w:rsidR="002B17D3">
        <w:rPr>
          <w:rFonts w:ascii="TH SarabunPSK" w:hAnsi="TH SarabunPSK" w:cs="TH SarabunPSK"/>
          <w:sz w:val="36"/>
          <w:szCs w:val="36"/>
        </w:rPr>
        <w:t xml:space="preserve"> </w:t>
      </w:r>
      <w:r w:rsidRPr="008979E6">
        <w:rPr>
          <w:rFonts w:ascii="TH SarabunPSK" w:hAnsi="TH SarabunPSK" w:cs="TH SarabunPSK"/>
          <w:sz w:val="36"/>
          <w:szCs w:val="36"/>
        </w:rPr>
        <w:t>6</w:t>
      </w:r>
    </w:p>
    <w:p w:rsidR="008979E6" w:rsidRPr="008979E6" w:rsidRDefault="00334908" w:rsidP="008979E6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8979E6">
        <w:rPr>
          <w:rFonts w:ascii="TH SarabunPSK" w:hAnsi="TH SarabunPSK" w:cs="TH SarabunPSK" w:hint="cs"/>
          <w:sz w:val="36"/>
          <w:szCs w:val="36"/>
          <w:cs/>
        </w:rPr>
        <w:t xml:space="preserve">ผลที่คาดว่าจะได้รับ </w:t>
      </w:r>
      <w:r w:rsidR="002B17D3">
        <w:rPr>
          <w:rFonts w:ascii="TH SarabunPSK" w:hAnsi="TH SarabunPSK" w:cs="TH SarabunPSK" w:hint="cs"/>
          <w:sz w:val="36"/>
          <w:szCs w:val="36"/>
          <w:cs/>
        </w:rPr>
        <w:tab/>
      </w:r>
      <w:r w:rsidR="002B17D3">
        <w:rPr>
          <w:rFonts w:ascii="TH SarabunPSK" w:hAnsi="TH SarabunPSK" w:cs="TH SarabunPSK" w:hint="cs"/>
          <w:sz w:val="36"/>
          <w:szCs w:val="36"/>
          <w:cs/>
        </w:rPr>
        <w:tab/>
      </w:r>
      <w:r w:rsidR="002B17D3">
        <w:rPr>
          <w:rFonts w:ascii="TH SarabunPSK" w:hAnsi="TH SarabunPSK" w:cs="TH SarabunPSK" w:hint="cs"/>
          <w:sz w:val="36"/>
          <w:szCs w:val="36"/>
          <w:cs/>
        </w:rPr>
        <w:tab/>
      </w:r>
      <w:r w:rsidR="002B17D3">
        <w:rPr>
          <w:rFonts w:ascii="TH SarabunPSK" w:hAnsi="TH SarabunPSK" w:cs="TH SarabunPSK" w:hint="cs"/>
          <w:sz w:val="36"/>
          <w:szCs w:val="36"/>
          <w:cs/>
        </w:rPr>
        <w:tab/>
      </w:r>
      <w:r w:rsidR="002B17D3">
        <w:rPr>
          <w:rFonts w:ascii="TH SarabunPSK" w:hAnsi="TH SarabunPSK" w:cs="TH SarabunPSK" w:hint="cs"/>
          <w:sz w:val="36"/>
          <w:szCs w:val="36"/>
          <w:cs/>
        </w:rPr>
        <w:tab/>
      </w:r>
      <w:r w:rsidR="002B17D3">
        <w:rPr>
          <w:rFonts w:ascii="TH SarabunPSK" w:hAnsi="TH SarabunPSK" w:cs="TH SarabunPSK" w:hint="cs"/>
          <w:sz w:val="36"/>
          <w:szCs w:val="36"/>
          <w:cs/>
        </w:rPr>
        <w:tab/>
      </w:r>
      <w:r w:rsidR="002B17D3">
        <w:rPr>
          <w:rFonts w:ascii="TH SarabunPSK" w:hAnsi="TH SarabunPSK" w:cs="TH SarabunPSK" w:hint="cs"/>
          <w:sz w:val="36"/>
          <w:szCs w:val="36"/>
          <w:cs/>
        </w:rPr>
        <w:tab/>
        <w:t xml:space="preserve">        </w:t>
      </w:r>
      <w:r w:rsidRPr="008979E6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8979E6">
        <w:rPr>
          <w:rFonts w:ascii="TH SarabunPSK" w:hAnsi="TH SarabunPSK" w:cs="TH SarabunPSK"/>
          <w:sz w:val="36"/>
          <w:szCs w:val="36"/>
        </w:rPr>
        <w:t>6</w:t>
      </w:r>
      <w:r w:rsidR="008B4169" w:rsidRPr="008979E6">
        <w:rPr>
          <w:rFonts w:ascii="TH SarabunPSK" w:hAnsi="TH SarabunPSK" w:cs="TH SarabunPSK"/>
          <w:sz w:val="36"/>
          <w:szCs w:val="36"/>
        </w:rPr>
        <w:tab/>
      </w:r>
    </w:p>
    <w:p w:rsidR="008979E6" w:rsidRPr="008979E6" w:rsidRDefault="008979E6" w:rsidP="008979E6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8979E6">
        <w:rPr>
          <w:rFonts w:ascii="TH SarabunPSK" w:hAnsi="TH SarabunPSK" w:cs="TH SarabunPSK" w:hint="cs"/>
          <w:sz w:val="36"/>
          <w:szCs w:val="36"/>
          <w:cs/>
        </w:rPr>
        <w:t>ขั้นตอนการทำโครงการ</w:t>
      </w:r>
      <w:r w:rsidR="002B17D3">
        <w:rPr>
          <w:rFonts w:ascii="TH SarabunPSK" w:hAnsi="TH SarabunPSK" w:cs="TH SarabunPSK" w:hint="cs"/>
          <w:sz w:val="36"/>
          <w:szCs w:val="36"/>
          <w:cs/>
        </w:rPr>
        <w:tab/>
      </w:r>
      <w:r w:rsidR="002B17D3">
        <w:rPr>
          <w:rFonts w:ascii="TH SarabunPSK" w:hAnsi="TH SarabunPSK" w:cs="TH SarabunPSK" w:hint="cs"/>
          <w:sz w:val="36"/>
          <w:szCs w:val="36"/>
          <w:cs/>
        </w:rPr>
        <w:tab/>
      </w:r>
      <w:r w:rsidR="002B17D3">
        <w:rPr>
          <w:rFonts w:ascii="TH SarabunPSK" w:hAnsi="TH SarabunPSK" w:cs="TH SarabunPSK" w:hint="cs"/>
          <w:sz w:val="36"/>
          <w:szCs w:val="36"/>
          <w:cs/>
        </w:rPr>
        <w:tab/>
      </w:r>
      <w:r w:rsidR="002B17D3">
        <w:rPr>
          <w:rFonts w:ascii="TH SarabunPSK" w:hAnsi="TH SarabunPSK" w:cs="TH SarabunPSK" w:hint="cs"/>
          <w:sz w:val="36"/>
          <w:szCs w:val="36"/>
          <w:cs/>
        </w:rPr>
        <w:tab/>
      </w:r>
      <w:r w:rsidR="002B17D3">
        <w:rPr>
          <w:rFonts w:ascii="TH SarabunPSK" w:hAnsi="TH SarabunPSK" w:cs="TH SarabunPSK" w:hint="cs"/>
          <w:sz w:val="36"/>
          <w:szCs w:val="36"/>
          <w:cs/>
        </w:rPr>
        <w:tab/>
      </w:r>
      <w:r w:rsidR="002B17D3">
        <w:rPr>
          <w:rFonts w:ascii="TH SarabunPSK" w:hAnsi="TH SarabunPSK" w:cs="TH SarabunPSK" w:hint="cs"/>
          <w:sz w:val="36"/>
          <w:szCs w:val="36"/>
          <w:cs/>
        </w:rPr>
        <w:tab/>
        <w:t xml:space="preserve">      </w:t>
      </w:r>
      <w:r w:rsidRPr="008979E6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8979E6">
        <w:rPr>
          <w:rFonts w:ascii="TH SarabunPSK" w:hAnsi="TH SarabunPSK" w:cs="TH SarabunPSK"/>
          <w:sz w:val="36"/>
          <w:szCs w:val="36"/>
        </w:rPr>
        <w:t>6-7</w:t>
      </w:r>
    </w:p>
    <w:p w:rsidR="008979E6" w:rsidRPr="008979E6" w:rsidRDefault="008979E6" w:rsidP="008979E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979E6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:rsidR="008979E6" w:rsidRPr="008979E6" w:rsidRDefault="008979E6" w:rsidP="008979E6">
      <w:pPr>
        <w:pStyle w:val="a3"/>
        <w:numPr>
          <w:ilvl w:val="1"/>
          <w:numId w:val="9"/>
        </w:numPr>
        <w:spacing w:after="0"/>
        <w:rPr>
          <w:rFonts w:ascii="TH SarabunPSK" w:hAnsi="TH SarabunPSK" w:cs="TH SarabunPSK"/>
          <w:sz w:val="36"/>
          <w:szCs w:val="36"/>
        </w:rPr>
      </w:pPr>
      <w:r w:rsidRPr="008979E6">
        <w:rPr>
          <w:rFonts w:ascii="TH SarabunPSK" w:hAnsi="TH SarabunPSK" w:cs="TH SarabunPSK" w:hint="cs"/>
          <w:sz w:val="36"/>
          <w:szCs w:val="36"/>
          <w:cs/>
        </w:rPr>
        <w:t xml:space="preserve">ภาพการจัดทำโครงการ </w:t>
      </w:r>
      <w:r w:rsidRPr="008979E6">
        <w:rPr>
          <w:rFonts w:ascii="TH SarabunPSK" w:hAnsi="TH SarabunPSK" w:cs="TH SarabunPSK"/>
          <w:sz w:val="36"/>
          <w:szCs w:val="36"/>
        </w:rPr>
        <w:t>“</w:t>
      </w:r>
      <w:r w:rsidRPr="008979E6">
        <w:rPr>
          <w:rFonts w:ascii="TH SarabunPSK" w:hAnsi="TH SarabunPSK" w:cs="TH SarabunPSK" w:hint="cs"/>
          <w:sz w:val="36"/>
          <w:szCs w:val="36"/>
          <w:cs/>
        </w:rPr>
        <w:t>เพาะต้นอ่อนทานตะวัน</w:t>
      </w:r>
      <w:r w:rsidRPr="008979E6">
        <w:rPr>
          <w:rFonts w:ascii="TH SarabunPSK" w:hAnsi="TH SarabunPSK" w:cs="TH SarabunPSK"/>
          <w:sz w:val="36"/>
          <w:szCs w:val="36"/>
        </w:rPr>
        <w:t>”</w:t>
      </w:r>
    </w:p>
    <w:p w:rsidR="008979E6" w:rsidRPr="008979E6" w:rsidRDefault="008979E6" w:rsidP="008979E6">
      <w:pPr>
        <w:pStyle w:val="a3"/>
        <w:numPr>
          <w:ilvl w:val="1"/>
          <w:numId w:val="9"/>
        </w:numPr>
        <w:spacing w:after="0"/>
        <w:rPr>
          <w:rFonts w:ascii="TH SarabunPSK" w:hAnsi="TH SarabunPSK" w:cs="TH SarabunPSK" w:hint="cs"/>
          <w:sz w:val="36"/>
          <w:szCs w:val="36"/>
        </w:rPr>
      </w:pPr>
      <w:r w:rsidRPr="008979E6">
        <w:rPr>
          <w:rFonts w:ascii="TH SarabunPSK" w:hAnsi="TH SarabunPSK" w:cs="TH SarabunPSK" w:hint="cs"/>
          <w:sz w:val="36"/>
          <w:szCs w:val="36"/>
          <w:cs/>
        </w:rPr>
        <w:t>ผลการวิเคราะห์แบบสอบถามที่ประเมินโดยผู้ปกครอง</w:t>
      </w:r>
    </w:p>
    <w:p w:rsidR="008B4169" w:rsidRPr="008979E6" w:rsidRDefault="008979E6" w:rsidP="008979E6">
      <w:pPr>
        <w:pStyle w:val="a3"/>
        <w:numPr>
          <w:ilvl w:val="1"/>
          <w:numId w:val="9"/>
        </w:numPr>
        <w:spacing w:after="0"/>
        <w:rPr>
          <w:rFonts w:ascii="TH SarabunPSK" w:hAnsi="TH SarabunPSK" w:cs="TH SarabunPSK"/>
          <w:sz w:val="36"/>
          <w:szCs w:val="36"/>
        </w:rPr>
      </w:pPr>
      <w:r w:rsidRPr="008979E6">
        <w:rPr>
          <w:rFonts w:ascii="TH SarabunPSK" w:hAnsi="TH SarabunPSK" w:cs="TH SarabunPSK" w:hint="cs"/>
          <w:sz w:val="36"/>
          <w:szCs w:val="36"/>
          <w:cs/>
        </w:rPr>
        <w:t xml:space="preserve">ผลการประเมินของเด็กที่เข้าร่วมโครงการ </w:t>
      </w:r>
      <w:r w:rsidRPr="008979E6">
        <w:rPr>
          <w:rFonts w:ascii="TH SarabunPSK" w:hAnsi="TH SarabunPSK" w:cs="TH SarabunPSK"/>
          <w:sz w:val="36"/>
          <w:szCs w:val="36"/>
        </w:rPr>
        <w:t>“</w:t>
      </w:r>
      <w:r w:rsidRPr="008979E6">
        <w:rPr>
          <w:rFonts w:ascii="TH SarabunPSK" w:hAnsi="TH SarabunPSK" w:cs="TH SarabunPSK" w:hint="cs"/>
          <w:sz w:val="36"/>
          <w:szCs w:val="36"/>
          <w:cs/>
        </w:rPr>
        <w:t>เพาะต้นอ่อนทานตะวัน</w:t>
      </w:r>
      <w:r w:rsidRPr="008979E6">
        <w:rPr>
          <w:rFonts w:ascii="TH SarabunPSK" w:hAnsi="TH SarabunPSK" w:cs="TH SarabunPSK"/>
          <w:sz w:val="36"/>
          <w:szCs w:val="36"/>
        </w:rPr>
        <w:t>”</w:t>
      </w:r>
      <w:r w:rsidR="008B4169" w:rsidRPr="008979E6">
        <w:rPr>
          <w:rFonts w:ascii="TH SarabunPSK" w:hAnsi="TH SarabunPSK" w:cs="TH SarabunPSK"/>
          <w:sz w:val="36"/>
          <w:szCs w:val="36"/>
        </w:rPr>
        <w:tab/>
      </w:r>
      <w:r w:rsidR="008B4169" w:rsidRPr="008979E6">
        <w:rPr>
          <w:rFonts w:ascii="TH SarabunPSK" w:hAnsi="TH SarabunPSK" w:cs="TH SarabunPSK"/>
          <w:sz w:val="36"/>
          <w:szCs w:val="36"/>
        </w:rPr>
        <w:tab/>
      </w:r>
      <w:r w:rsidR="008B4169" w:rsidRPr="008979E6">
        <w:rPr>
          <w:rFonts w:ascii="TH SarabunPSK" w:hAnsi="TH SarabunPSK" w:cs="TH SarabunPSK"/>
          <w:sz w:val="36"/>
          <w:szCs w:val="36"/>
        </w:rPr>
        <w:tab/>
      </w:r>
    </w:p>
    <w:p w:rsidR="008B4169" w:rsidRPr="00444B9C" w:rsidRDefault="008B4169" w:rsidP="008B4169">
      <w:pPr>
        <w:rPr>
          <w:rFonts w:ascii="TH SarabunPSK" w:hAnsi="TH SarabunPSK" w:cs="TH SarabunPSK"/>
          <w:sz w:val="36"/>
          <w:szCs w:val="36"/>
        </w:rPr>
      </w:pPr>
    </w:p>
    <w:p w:rsidR="008B4169" w:rsidRPr="008B4169" w:rsidRDefault="008B4169" w:rsidP="00F13637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8B4169" w:rsidRPr="008B4169" w:rsidSect="00D31A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154"/>
    <w:multiLevelType w:val="hybridMultilevel"/>
    <w:tmpl w:val="35AED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41E4"/>
    <w:multiLevelType w:val="hybridMultilevel"/>
    <w:tmpl w:val="FE1ACB50"/>
    <w:lvl w:ilvl="0" w:tplc="9CA02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977CE"/>
    <w:multiLevelType w:val="hybridMultilevel"/>
    <w:tmpl w:val="9EBE558C"/>
    <w:lvl w:ilvl="0" w:tplc="D902A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DC3AFE"/>
    <w:multiLevelType w:val="hybridMultilevel"/>
    <w:tmpl w:val="5A20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B70AD"/>
    <w:multiLevelType w:val="hybridMultilevel"/>
    <w:tmpl w:val="EA36D3DA"/>
    <w:lvl w:ilvl="0" w:tplc="E42AC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007755"/>
    <w:multiLevelType w:val="multilevel"/>
    <w:tmpl w:val="8A4E6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EF732BE"/>
    <w:multiLevelType w:val="hybridMultilevel"/>
    <w:tmpl w:val="3BE67872"/>
    <w:lvl w:ilvl="0" w:tplc="E86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CF65D1"/>
    <w:multiLevelType w:val="hybridMultilevel"/>
    <w:tmpl w:val="2760D64C"/>
    <w:lvl w:ilvl="0" w:tplc="902EAD3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45C3C"/>
    <w:multiLevelType w:val="hybridMultilevel"/>
    <w:tmpl w:val="FB0E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50E3E"/>
    <w:rsid w:val="00023110"/>
    <w:rsid w:val="00027C79"/>
    <w:rsid w:val="00047659"/>
    <w:rsid w:val="000B2DB8"/>
    <w:rsid w:val="000D4C09"/>
    <w:rsid w:val="000D5989"/>
    <w:rsid w:val="001014E9"/>
    <w:rsid w:val="00206370"/>
    <w:rsid w:val="002455E1"/>
    <w:rsid w:val="002B17D3"/>
    <w:rsid w:val="00334908"/>
    <w:rsid w:val="003479CF"/>
    <w:rsid w:val="00366F39"/>
    <w:rsid w:val="003B4D5B"/>
    <w:rsid w:val="003C6B9D"/>
    <w:rsid w:val="0040024C"/>
    <w:rsid w:val="00413AAB"/>
    <w:rsid w:val="00465784"/>
    <w:rsid w:val="004A0DEE"/>
    <w:rsid w:val="004C1728"/>
    <w:rsid w:val="004F01E1"/>
    <w:rsid w:val="0053235C"/>
    <w:rsid w:val="005D1856"/>
    <w:rsid w:val="005F2653"/>
    <w:rsid w:val="005F337D"/>
    <w:rsid w:val="0063062F"/>
    <w:rsid w:val="00646638"/>
    <w:rsid w:val="00685718"/>
    <w:rsid w:val="00685CAC"/>
    <w:rsid w:val="006A6D1B"/>
    <w:rsid w:val="006F1679"/>
    <w:rsid w:val="006F37DE"/>
    <w:rsid w:val="0070556F"/>
    <w:rsid w:val="007B04A1"/>
    <w:rsid w:val="007D715D"/>
    <w:rsid w:val="007D71C9"/>
    <w:rsid w:val="007E2DD7"/>
    <w:rsid w:val="00850E3E"/>
    <w:rsid w:val="00856155"/>
    <w:rsid w:val="0087588B"/>
    <w:rsid w:val="008979E6"/>
    <w:rsid w:val="008B4169"/>
    <w:rsid w:val="008C70EE"/>
    <w:rsid w:val="008E2AE6"/>
    <w:rsid w:val="008E2FEA"/>
    <w:rsid w:val="008F5E2F"/>
    <w:rsid w:val="008F7133"/>
    <w:rsid w:val="00912D8B"/>
    <w:rsid w:val="00940233"/>
    <w:rsid w:val="0095143E"/>
    <w:rsid w:val="009E3B99"/>
    <w:rsid w:val="00A23FFE"/>
    <w:rsid w:val="00A82B46"/>
    <w:rsid w:val="00AA09CB"/>
    <w:rsid w:val="00AE7912"/>
    <w:rsid w:val="00AF152B"/>
    <w:rsid w:val="00B02876"/>
    <w:rsid w:val="00B524DF"/>
    <w:rsid w:val="00BB1501"/>
    <w:rsid w:val="00C14C13"/>
    <w:rsid w:val="00C60823"/>
    <w:rsid w:val="00C840CB"/>
    <w:rsid w:val="00C86D17"/>
    <w:rsid w:val="00CE7870"/>
    <w:rsid w:val="00CF246D"/>
    <w:rsid w:val="00D31AF1"/>
    <w:rsid w:val="00D72153"/>
    <w:rsid w:val="00D754DA"/>
    <w:rsid w:val="00DC7F0C"/>
    <w:rsid w:val="00DE4E48"/>
    <w:rsid w:val="00E3232C"/>
    <w:rsid w:val="00E47AC6"/>
    <w:rsid w:val="00E57EE6"/>
    <w:rsid w:val="00EB5B64"/>
    <w:rsid w:val="00EB7B54"/>
    <w:rsid w:val="00EE2A10"/>
    <w:rsid w:val="00EE51A7"/>
    <w:rsid w:val="00F00134"/>
    <w:rsid w:val="00F046B8"/>
    <w:rsid w:val="00F13637"/>
    <w:rsid w:val="00F463D1"/>
    <w:rsid w:val="00FA4398"/>
    <w:rsid w:val="00FA58C3"/>
    <w:rsid w:val="00FC17FE"/>
    <w:rsid w:val="00FC6EE6"/>
    <w:rsid w:val="00FF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E3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65784"/>
    <w:rPr>
      <w:color w:val="0000FF"/>
      <w:u w:val="single"/>
    </w:rPr>
  </w:style>
  <w:style w:type="table" w:customStyle="1" w:styleId="TableNormal">
    <w:name w:val="Table Normal"/>
    <w:rsid w:val="00413A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เนื้อหา"/>
    <w:rsid w:val="00413A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paragraph" w:customStyle="1" w:styleId="1">
    <w:name w:val="ลักษณะตาราง 1"/>
    <w:rsid w:val="00413A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2">
    <w:name w:val="ลักษณะตาราง 2"/>
    <w:rsid w:val="00413A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styleId="a6">
    <w:name w:val="Table Grid"/>
    <w:basedOn w:val="a1"/>
    <w:uiPriority w:val="59"/>
    <w:rsid w:val="004A0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B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82B46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CF246D"/>
    <w:pPr>
      <w:spacing w:after="0" w:line="240" w:lineRule="auto"/>
    </w:pPr>
    <w:rPr>
      <w:rFonts w:ascii="Calibri" w:eastAsia="Calibri" w:hAnsi="Calibri" w:cs="Cordia New"/>
    </w:rPr>
  </w:style>
  <w:style w:type="paragraph" w:styleId="aa">
    <w:name w:val="Normal (Web)"/>
    <w:basedOn w:val="a"/>
    <w:uiPriority w:val="99"/>
    <w:semiHidden/>
    <w:unhideWhenUsed/>
    <w:rsid w:val="008B416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hyperlink" Target="https://th.wikipedia.org/wiki/%E0%B9%82%E0%B8%A5%E0%B8%81%E0%B8%B2%E0%B8%A0%E0%B8%B4%E0%B8%A7%E0%B8%B1%E0%B8%95%E0%B8%99%E0%B9%8C" TargetMode="External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67A9-5746-462D-99FE-A7D91705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2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70</cp:revision>
  <cp:lastPrinted>2016-07-04T02:58:00Z</cp:lastPrinted>
  <dcterms:created xsi:type="dcterms:W3CDTF">2016-07-01T04:56:00Z</dcterms:created>
  <dcterms:modified xsi:type="dcterms:W3CDTF">2016-07-04T03:12:00Z</dcterms:modified>
</cp:coreProperties>
</file>